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0227" w14:textId="1DAD018F" w:rsidR="00DB23BA" w:rsidRDefault="00DB23BA">
      <w:pPr>
        <w:spacing w:line="1081" w:lineRule="exact"/>
        <w:jc w:val="center"/>
        <w:rPr>
          <w:rFonts w:ascii="华文细黑" w:eastAsia="华文细黑" w:hAnsi="华文细黑" w:cs="SCACIN+»ªÎÄÐÐ¿¬"/>
          <w:color w:val="000000"/>
          <w:sz w:val="48"/>
          <w:szCs w:val="48"/>
        </w:rPr>
      </w:pPr>
    </w:p>
    <w:p w14:paraId="38803527" w14:textId="6733287D" w:rsidR="00DB23BA" w:rsidRDefault="005B370D">
      <w:pPr>
        <w:spacing w:line="1081" w:lineRule="exact"/>
        <w:jc w:val="center"/>
        <w:rPr>
          <w:rFonts w:ascii="华文细黑" w:eastAsia="华文细黑" w:hAnsi="华文细黑" w:cs="SCACIN+»ªÎÄÐÐ¿¬"/>
          <w:color w:val="000000"/>
          <w:sz w:val="52"/>
          <w:szCs w:val="52"/>
        </w:rPr>
      </w:pPr>
      <w:bookmarkStart w:id="0" w:name="_Hlk95895223"/>
      <w:bookmarkEnd w:id="0"/>
      <w:r>
        <w:rPr>
          <w:rFonts w:ascii="华文细黑" w:eastAsia="华文细黑" w:hAnsi="华文细黑" w:cs="SCACIN+»ªÎÄÐÐ¿¬"/>
          <w:color w:val="000000"/>
          <w:sz w:val="52"/>
          <w:szCs w:val="52"/>
        </w:rPr>
        <w:t>浙江远大铝业有限公司</w:t>
      </w:r>
    </w:p>
    <w:p w14:paraId="4612AC76" w14:textId="77777777" w:rsidR="00EB1D2C" w:rsidRPr="00EB1D2C" w:rsidRDefault="00EB1D2C">
      <w:pPr>
        <w:spacing w:line="1081" w:lineRule="exact"/>
        <w:jc w:val="center"/>
        <w:rPr>
          <w:rFonts w:ascii="华文细黑" w:eastAsia="华文细黑" w:hAnsi="华文细黑" w:cs="SCACIN+»ªÎÄÐÐ¿¬"/>
          <w:color w:val="000000"/>
          <w:sz w:val="52"/>
          <w:szCs w:val="52"/>
        </w:rPr>
      </w:pPr>
    </w:p>
    <w:p w14:paraId="2983F4F5" w14:textId="05EF6698" w:rsidR="00DB23BA" w:rsidRDefault="00054A83">
      <w:pPr>
        <w:spacing w:line="1081" w:lineRule="exact"/>
        <w:jc w:val="center"/>
        <w:rPr>
          <w:rFonts w:ascii="华文细黑" w:eastAsia="华文细黑" w:hAnsi="华文细黑"/>
          <w:color w:val="000000"/>
          <w:sz w:val="84"/>
          <w:szCs w:val="84"/>
        </w:rPr>
      </w:pPr>
      <w:r>
        <w:rPr>
          <w:rFonts w:ascii="华文细黑" w:eastAsia="华文细黑" w:hAnsi="华文细黑" w:cs="SCACIN+»ªÎÄÐÐ¿¬" w:hint="eastAsia"/>
          <w:color w:val="000000"/>
          <w:sz w:val="84"/>
          <w:szCs w:val="84"/>
        </w:rPr>
        <w:t>社会</w:t>
      </w:r>
      <w:r>
        <w:rPr>
          <w:rFonts w:ascii="华文细黑" w:eastAsia="华文细黑" w:hAnsi="华文细黑" w:cs="SCACIN+»ªÎÄÐÐ¿¬"/>
          <w:color w:val="000000"/>
          <w:sz w:val="84"/>
          <w:szCs w:val="84"/>
        </w:rPr>
        <w:t>责任报告</w:t>
      </w:r>
    </w:p>
    <w:p w14:paraId="46592D80" w14:textId="374A1A3D" w:rsidR="00DB23BA" w:rsidRPr="004E1D85" w:rsidRDefault="00DB23BA">
      <w:pPr>
        <w:spacing w:before="175" w:line="514" w:lineRule="exact"/>
        <w:ind w:left="158"/>
        <w:rPr>
          <w:rFonts w:ascii="华文细黑" w:eastAsia="华文细黑" w:hAnsi="华文细黑"/>
          <w:color w:val="000000"/>
          <w:sz w:val="44"/>
        </w:rPr>
      </w:pPr>
    </w:p>
    <w:p w14:paraId="663360D0" w14:textId="038777EF" w:rsidR="00DB23BA" w:rsidRDefault="005B370D">
      <w:pPr>
        <w:spacing w:before="175" w:line="514" w:lineRule="exact"/>
        <w:ind w:left="158"/>
        <w:rPr>
          <w:rFonts w:ascii="华文细黑" w:eastAsia="华文细黑" w:hAnsi="华文细黑"/>
          <w:color w:val="000000"/>
          <w:sz w:val="44"/>
        </w:rPr>
      </w:pPr>
      <w:r>
        <w:rPr>
          <w:rFonts w:ascii="华文细黑" w:eastAsia="华文细黑" w:hAnsi="华文细黑"/>
          <w:noProof/>
          <w:color w:val="000000"/>
          <w:sz w:val="50"/>
        </w:rPr>
        <mc:AlternateContent>
          <mc:Choice Requires="wpg">
            <w:drawing>
              <wp:anchor distT="0" distB="0" distL="114300" distR="114300" simplePos="0" relativeHeight="251657728" behindDoc="0" locked="0" layoutInCell="1" allowOverlap="1" wp14:anchorId="32E25954" wp14:editId="5075A38D">
                <wp:simplePos x="0" y="0"/>
                <wp:positionH relativeFrom="column">
                  <wp:posOffset>117052</wp:posOffset>
                </wp:positionH>
                <wp:positionV relativeFrom="paragraph">
                  <wp:posOffset>303106</wp:posOffset>
                </wp:positionV>
                <wp:extent cx="5647690" cy="2353310"/>
                <wp:effectExtent l="1270" t="0" r="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2353310"/>
                          <a:chOff x="1812" y="6563"/>
                          <a:chExt cx="8894" cy="3706"/>
                        </a:xfrm>
                      </wpg:grpSpPr>
                      <pic:pic xmlns:pic="http://schemas.openxmlformats.org/drawingml/2006/picture">
                        <pic:nvPicPr>
                          <pic:cNvPr id="5"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1812" y="6563"/>
                            <a:ext cx="8894" cy="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00" y="9060"/>
                            <a:ext cx="1453"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6C0C40" id="组合 1" o:spid="_x0000_s1026" style="position:absolute;left:0;text-align:left;margin-left:9.2pt;margin-top:23.85pt;width:444.7pt;height:185.3pt;z-index:251657728" coordorigin="1812,6563" coordsize="8894,37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12;top:6563;width:8894;height: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">
                  <v:imagedata r:id="rId11" r:href="rId12"/>
                </v:shape>
                <v:shape id="图片 1" o:spid="_x0000_s1028" type="#_x0000_t75" style="position:absolute;left:4200;top:9060;width:1453;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">
                  <v:imagedata r:id="rId13" o:title=""/>
                </v:shape>
              </v:group>
            </w:pict>
          </mc:Fallback>
        </mc:AlternateContent>
      </w:r>
    </w:p>
    <w:p w14:paraId="5C15F92E" w14:textId="1D23DAA4" w:rsidR="00DB23BA" w:rsidRDefault="00DB23BA">
      <w:pPr>
        <w:spacing w:before="175" w:line="514" w:lineRule="exact"/>
        <w:ind w:left="158"/>
        <w:rPr>
          <w:rFonts w:ascii="华文细黑" w:eastAsia="华文细黑" w:hAnsi="华文细黑" w:cs="SCACIN+»ªÎÄÐÐ¿¬"/>
          <w:color w:val="000000"/>
          <w:spacing w:val="-40"/>
          <w:sz w:val="50"/>
        </w:rPr>
      </w:pPr>
    </w:p>
    <w:p w14:paraId="52054FF2" w14:textId="721C4028" w:rsidR="00DB23BA" w:rsidRDefault="00DB23BA">
      <w:pPr>
        <w:spacing w:before="175" w:line="514" w:lineRule="exact"/>
        <w:ind w:left="158"/>
        <w:jc w:val="center"/>
        <w:rPr>
          <w:rFonts w:ascii="华文细黑" w:eastAsia="华文细黑" w:hAnsi="华文细黑" w:cs="SCACIN+»ªÎÄÐÐ¿¬"/>
          <w:color w:val="000000"/>
          <w:spacing w:val="-40"/>
          <w:sz w:val="50"/>
        </w:rPr>
      </w:pPr>
    </w:p>
    <w:p w14:paraId="30D8E8E2" w14:textId="797F1F55" w:rsidR="00DB23BA" w:rsidRDefault="00DB23BA">
      <w:pPr>
        <w:spacing w:before="175" w:line="514" w:lineRule="exact"/>
        <w:ind w:left="158"/>
        <w:jc w:val="center"/>
        <w:rPr>
          <w:rFonts w:ascii="华文细黑" w:eastAsia="华文细黑" w:hAnsi="华文细黑"/>
          <w:color w:val="000000"/>
          <w:sz w:val="50"/>
        </w:rPr>
      </w:pPr>
    </w:p>
    <w:p w14:paraId="0C6AE425" w14:textId="09D10CBF" w:rsidR="00DB23BA" w:rsidRDefault="00DB23BA">
      <w:pPr>
        <w:spacing w:before="175" w:line="514" w:lineRule="exact"/>
        <w:ind w:left="158"/>
        <w:jc w:val="center"/>
        <w:rPr>
          <w:rFonts w:ascii="华文细黑" w:eastAsia="华文细黑" w:hAnsi="华文细黑"/>
          <w:color w:val="000000"/>
          <w:sz w:val="50"/>
        </w:rPr>
      </w:pPr>
    </w:p>
    <w:p w14:paraId="7BBF2233" w14:textId="26361B56" w:rsidR="00DB23BA" w:rsidRDefault="00DB23BA">
      <w:pPr>
        <w:spacing w:before="175" w:line="514" w:lineRule="exact"/>
        <w:ind w:left="158"/>
        <w:jc w:val="center"/>
        <w:rPr>
          <w:rFonts w:ascii="华文细黑" w:eastAsia="华文细黑" w:hAnsi="华文细黑"/>
          <w:color w:val="000000"/>
          <w:sz w:val="50"/>
        </w:rPr>
      </w:pPr>
    </w:p>
    <w:p w14:paraId="6E8FF8A8" w14:textId="1FA4282E" w:rsidR="00DB23BA" w:rsidRDefault="00DB23BA">
      <w:pPr>
        <w:spacing w:before="175" w:line="514" w:lineRule="exact"/>
        <w:ind w:left="158"/>
        <w:jc w:val="center"/>
        <w:rPr>
          <w:rFonts w:ascii="华文细黑" w:eastAsia="华文细黑" w:hAnsi="华文细黑"/>
          <w:color w:val="000000"/>
          <w:sz w:val="50"/>
        </w:rPr>
      </w:pPr>
    </w:p>
    <w:p w14:paraId="2443483C" w14:textId="6ACDD495" w:rsidR="00DB23BA" w:rsidRDefault="00DB23BA">
      <w:pPr>
        <w:spacing w:before="175" w:line="514" w:lineRule="exact"/>
        <w:ind w:left="158"/>
        <w:jc w:val="center"/>
        <w:rPr>
          <w:rFonts w:ascii="华文细黑" w:eastAsia="华文细黑" w:hAnsi="华文细黑"/>
          <w:color w:val="000000"/>
          <w:sz w:val="50"/>
        </w:rPr>
      </w:pPr>
    </w:p>
    <w:p w14:paraId="4436DB5F" w14:textId="61AFE68D" w:rsidR="00DB23BA" w:rsidRDefault="00DB23BA">
      <w:pPr>
        <w:spacing w:before="175" w:line="514" w:lineRule="exact"/>
        <w:ind w:left="158"/>
        <w:jc w:val="center"/>
        <w:rPr>
          <w:rFonts w:ascii="华文细黑" w:eastAsia="华文细黑" w:hAnsi="华文细黑"/>
          <w:color w:val="000000"/>
          <w:sz w:val="50"/>
        </w:rPr>
      </w:pPr>
    </w:p>
    <w:p w14:paraId="078AA07C" w14:textId="560FF62B" w:rsidR="00DB23BA" w:rsidRDefault="00DB23BA">
      <w:pPr>
        <w:spacing w:before="175" w:line="514" w:lineRule="exact"/>
        <w:ind w:left="158"/>
        <w:jc w:val="center"/>
        <w:rPr>
          <w:rFonts w:ascii="华文细黑" w:eastAsia="华文细黑" w:hAnsi="华文细黑"/>
          <w:color w:val="000000"/>
          <w:sz w:val="50"/>
        </w:rPr>
      </w:pPr>
    </w:p>
    <w:p w14:paraId="6C3B67C5" w14:textId="59683AFA" w:rsidR="00DB23BA" w:rsidRDefault="00054A83">
      <w:pPr>
        <w:spacing w:before="175" w:line="514" w:lineRule="exact"/>
        <w:ind w:left="158"/>
        <w:jc w:val="center"/>
        <w:rPr>
          <w:rFonts w:ascii="华文细黑" w:eastAsia="华文细黑" w:hAnsi="华文细黑" w:cs="SCACIN+»ªÎÄÐÐ¿¬"/>
          <w:color w:val="000000"/>
          <w:spacing w:val="20"/>
          <w:sz w:val="50"/>
        </w:rPr>
        <w:sectPr w:rsidR="00DB23BA">
          <w:footerReference w:type="default" r:id="rId14"/>
          <w:pgSz w:w="11906" w:h="16838"/>
          <w:pgMar w:top="1440" w:right="1417" w:bottom="1440" w:left="1417" w:header="850" w:footer="992" w:gutter="0"/>
          <w:cols w:space="0"/>
          <w:docGrid w:type="lines" w:linePitch="312"/>
        </w:sectPr>
      </w:pPr>
      <w:r>
        <w:rPr>
          <w:rFonts w:ascii="华文细黑" w:eastAsia="华文细黑" w:hAnsi="华文细黑" w:cs="SCACIN+»ªÎÄÐÐ¿¬"/>
          <w:color w:val="000000"/>
          <w:spacing w:val="20"/>
          <w:sz w:val="50"/>
        </w:rPr>
        <w:t>二O</w:t>
      </w:r>
      <w:r>
        <w:rPr>
          <w:rFonts w:ascii="华文细黑" w:eastAsia="华文细黑" w:hAnsi="华文细黑" w:cs="SCACIN+»ªÎÄÐÐ¿¬" w:hint="eastAsia"/>
          <w:color w:val="000000"/>
          <w:spacing w:val="20"/>
          <w:sz w:val="50"/>
        </w:rPr>
        <w:t>二</w:t>
      </w:r>
      <w:r w:rsidR="000A2FC3">
        <w:rPr>
          <w:rFonts w:ascii="华文细黑" w:eastAsia="华文细黑" w:hAnsi="华文细黑" w:cs="SCACIN+»ªÎÄÐÐ¿¬" w:hint="eastAsia"/>
          <w:color w:val="000000"/>
          <w:spacing w:val="20"/>
          <w:sz w:val="50"/>
        </w:rPr>
        <w:t>三</w:t>
      </w:r>
      <w:r>
        <w:rPr>
          <w:rFonts w:ascii="华文细黑" w:eastAsia="华文细黑" w:hAnsi="华文细黑" w:cs="SCACIN+»ªÎÄÐÐ¿¬"/>
          <w:color w:val="000000"/>
          <w:spacing w:val="20"/>
          <w:sz w:val="50"/>
        </w:rPr>
        <w:t>年</w:t>
      </w:r>
      <w:r w:rsidR="0027637A">
        <w:rPr>
          <w:rFonts w:ascii="华文细黑" w:eastAsia="华文细黑" w:hAnsi="华文细黑" w:cs="SCACIN+»ªÎÄÐÐ¿¬" w:hint="eastAsia"/>
          <w:color w:val="000000"/>
          <w:spacing w:val="20"/>
          <w:sz w:val="50"/>
        </w:rPr>
        <w:t>一</w:t>
      </w:r>
      <w:r>
        <w:rPr>
          <w:rFonts w:ascii="华文细黑" w:eastAsia="华文细黑" w:hAnsi="华文细黑" w:cs="SCACIN+»ªÎÄÐÐ¿¬"/>
          <w:color w:val="000000"/>
          <w:spacing w:val="20"/>
          <w:sz w:val="50"/>
        </w:rPr>
        <w:t>月</w:t>
      </w:r>
    </w:p>
    <w:p w14:paraId="3E08EFA5" w14:textId="77777777" w:rsidR="00DB23BA" w:rsidRDefault="00054A83">
      <w:pPr>
        <w:pStyle w:val="1"/>
        <w:jc w:val="center"/>
        <w:rPr>
          <w:rFonts w:ascii="华文细黑" w:eastAsia="华文细黑" w:hAnsi="华文细黑"/>
          <w:b w:val="0"/>
          <w:sz w:val="52"/>
          <w:szCs w:val="52"/>
        </w:rPr>
      </w:pPr>
      <w:r>
        <w:rPr>
          <w:rFonts w:ascii="华文细黑" w:eastAsia="华文细黑" w:hAnsi="华文细黑" w:hint="eastAsia"/>
          <w:b w:val="0"/>
          <w:sz w:val="52"/>
          <w:szCs w:val="52"/>
        </w:rPr>
        <w:lastRenderedPageBreak/>
        <w:t>目  录</w:t>
      </w:r>
    </w:p>
    <w:p w14:paraId="77DE692D" w14:textId="77777777" w:rsidR="00DB23BA" w:rsidRPr="00B410AB" w:rsidRDefault="00054A83">
      <w:pPr>
        <w:spacing w:line="600" w:lineRule="auto"/>
        <w:rPr>
          <w:rFonts w:ascii="华文细黑" w:eastAsia="华文细黑" w:hAnsi="华文细黑" w:cs="Calibri"/>
          <w:bCs/>
          <w:sz w:val="30"/>
          <w:szCs w:val="30"/>
        </w:rPr>
      </w:pPr>
      <w:r w:rsidRPr="00B410AB">
        <w:rPr>
          <w:rFonts w:ascii="华文细黑" w:eastAsia="华文细黑" w:hAnsi="华文细黑" w:cs="Calibri" w:hint="eastAsia"/>
          <w:bCs/>
          <w:sz w:val="30"/>
          <w:szCs w:val="30"/>
        </w:rPr>
        <w:t>第一部分 报告前言</w:t>
      </w:r>
    </w:p>
    <w:p w14:paraId="2A75D431" w14:textId="77777777" w:rsidR="00DB23BA" w:rsidRPr="00B410AB" w:rsidRDefault="00054A83">
      <w:pPr>
        <w:spacing w:line="600" w:lineRule="auto"/>
        <w:ind w:leftChars="200" w:left="42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一、报告编制规范</w:t>
      </w:r>
    </w:p>
    <w:p w14:paraId="055A248F" w14:textId="77777777" w:rsidR="00DB23BA" w:rsidRPr="00B410AB" w:rsidRDefault="00054A83">
      <w:pPr>
        <w:spacing w:line="600" w:lineRule="auto"/>
        <w:ind w:leftChars="200" w:left="42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二、致辞</w:t>
      </w:r>
    </w:p>
    <w:p w14:paraId="6E3943BC" w14:textId="77777777" w:rsidR="00DB23BA" w:rsidRPr="00B410AB" w:rsidRDefault="00054A83">
      <w:pPr>
        <w:spacing w:line="600" w:lineRule="auto"/>
        <w:ind w:leftChars="200" w:left="42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三、企业简介</w:t>
      </w:r>
    </w:p>
    <w:p w14:paraId="25E86F92" w14:textId="77777777" w:rsidR="00DB23BA" w:rsidRPr="00B410AB" w:rsidRDefault="00054A83">
      <w:pPr>
        <w:spacing w:line="600" w:lineRule="auto"/>
        <w:rPr>
          <w:rFonts w:ascii="华文细黑" w:eastAsia="华文细黑" w:hAnsi="华文细黑" w:cs="Calibri"/>
          <w:bCs/>
          <w:sz w:val="30"/>
          <w:szCs w:val="30"/>
        </w:rPr>
      </w:pPr>
      <w:r w:rsidRPr="00B410AB">
        <w:rPr>
          <w:rFonts w:ascii="华文细黑" w:eastAsia="华文细黑" w:hAnsi="华文细黑" w:cs="Calibri" w:hint="eastAsia"/>
          <w:bCs/>
          <w:sz w:val="30"/>
          <w:szCs w:val="30"/>
        </w:rPr>
        <w:t>第二部分 报告正文</w:t>
      </w:r>
    </w:p>
    <w:p w14:paraId="610CF9A5" w14:textId="77777777" w:rsidR="00DB23BA" w:rsidRPr="00B410AB" w:rsidRDefault="00054A83">
      <w:pPr>
        <w:spacing w:line="600" w:lineRule="auto"/>
        <w:ind w:leftChars="200" w:left="42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一、经营与发展综述</w:t>
      </w:r>
    </w:p>
    <w:p w14:paraId="49D22554" w14:textId="77777777" w:rsidR="00DB23BA" w:rsidRPr="00B410AB" w:rsidRDefault="00054A83">
      <w:pPr>
        <w:spacing w:line="600" w:lineRule="auto"/>
        <w:ind w:leftChars="200" w:left="42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二、社会责任实践</w:t>
      </w:r>
    </w:p>
    <w:p w14:paraId="1DEEE10F" w14:textId="77777777" w:rsidR="00DB23BA" w:rsidRPr="00B410AB" w:rsidRDefault="00054A83">
      <w:pPr>
        <w:spacing w:line="600" w:lineRule="auto"/>
        <w:ind w:leftChars="400" w:left="84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一）公司治理制度</w:t>
      </w:r>
    </w:p>
    <w:p w14:paraId="703CB23F" w14:textId="77777777" w:rsidR="00DB23BA" w:rsidRPr="00B410AB" w:rsidRDefault="00054A83">
      <w:pPr>
        <w:spacing w:line="600" w:lineRule="auto"/>
        <w:ind w:leftChars="400" w:left="84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二）股东权益保护</w:t>
      </w:r>
    </w:p>
    <w:p w14:paraId="638F04C2" w14:textId="77777777" w:rsidR="00DB23BA" w:rsidRPr="00B410AB" w:rsidRDefault="00054A83">
      <w:pPr>
        <w:spacing w:line="600" w:lineRule="auto"/>
        <w:ind w:leftChars="400" w:left="84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三）职工权益保护</w:t>
      </w:r>
    </w:p>
    <w:p w14:paraId="00B679A5" w14:textId="77777777" w:rsidR="00DB23BA" w:rsidRPr="00B410AB" w:rsidRDefault="00054A83">
      <w:pPr>
        <w:spacing w:line="600" w:lineRule="auto"/>
        <w:ind w:leftChars="400" w:left="840"/>
        <w:rPr>
          <w:rFonts w:ascii="华文细黑" w:eastAsia="华文细黑" w:hAnsi="华文细黑" w:cs="Calibri"/>
          <w:bCs/>
          <w:sz w:val="30"/>
          <w:szCs w:val="30"/>
        </w:rPr>
      </w:pPr>
      <w:r w:rsidRPr="00B410AB">
        <w:rPr>
          <w:rFonts w:ascii="华文细黑" w:eastAsia="华文细黑" w:hAnsi="华文细黑" w:cs="Calibri" w:hint="eastAsia"/>
          <w:bCs/>
          <w:sz w:val="30"/>
          <w:szCs w:val="30"/>
        </w:rPr>
        <w:t>（四）供应</w:t>
      </w:r>
      <w:proofErr w:type="gramStart"/>
      <w:r w:rsidRPr="00B410AB">
        <w:rPr>
          <w:rFonts w:ascii="华文细黑" w:eastAsia="华文细黑" w:hAnsi="华文细黑" w:cs="Calibri" w:hint="eastAsia"/>
          <w:bCs/>
          <w:sz w:val="30"/>
          <w:szCs w:val="30"/>
        </w:rPr>
        <w:t>商客户</w:t>
      </w:r>
      <w:proofErr w:type="gramEnd"/>
      <w:r w:rsidRPr="00B410AB">
        <w:rPr>
          <w:rFonts w:ascii="华文细黑" w:eastAsia="华文细黑" w:hAnsi="华文细黑" w:cs="Calibri" w:hint="eastAsia"/>
          <w:bCs/>
          <w:sz w:val="30"/>
          <w:szCs w:val="30"/>
        </w:rPr>
        <w:t>等其他相关方权益保护</w:t>
      </w:r>
    </w:p>
    <w:p w14:paraId="73656962" w14:textId="77777777" w:rsidR="00DB23BA" w:rsidRPr="00B410AB" w:rsidRDefault="00054A83">
      <w:pPr>
        <w:spacing w:line="600" w:lineRule="auto"/>
        <w:ind w:leftChars="400" w:left="84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五）环境保护与可持续发展</w:t>
      </w:r>
    </w:p>
    <w:p w14:paraId="1488C885" w14:textId="77777777" w:rsidR="00DB23BA" w:rsidRPr="00B410AB" w:rsidRDefault="00054A83">
      <w:pPr>
        <w:spacing w:line="600" w:lineRule="auto"/>
        <w:ind w:leftChars="400" w:left="840"/>
        <w:rPr>
          <w:rFonts w:ascii="华文细黑" w:eastAsia="华文细黑" w:hAnsi="华文细黑" w:cs="Calibri"/>
          <w:bCs/>
          <w:sz w:val="30"/>
          <w:szCs w:val="30"/>
        </w:rPr>
      </w:pPr>
      <w:r w:rsidRPr="00B410AB">
        <w:rPr>
          <w:rFonts w:ascii="华文细黑" w:eastAsia="华文细黑" w:hAnsi="华文细黑" w:cs="Calibri" w:hint="eastAsia"/>
          <w:bCs/>
          <w:sz w:val="30"/>
          <w:szCs w:val="30"/>
        </w:rPr>
        <w:t>（六）公共关系和社会公益事业</w:t>
      </w:r>
    </w:p>
    <w:p w14:paraId="5E815554" w14:textId="77777777" w:rsidR="00DB23BA" w:rsidRPr="00B410AB" w:rsidRDefault="00054A83">
      <w:pPr>
        <w:spacing w:line="600" w:lineRule="auto"/>
        <w:ind w:leftChars="200" w:left="42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三、结束语</w:t>
      </w:r>
    </w:p>
    <w:p w14:paraId="22B36E81" w14:textId="77777777" w:rsidR="00DB23BA" w:rsidRDefault="00DB23BA">
      <w:pPr>
        <w:spacing w:line="360" w:lineRule="auto"/>
        <w:rPr>
          <w:rFonts w:ascii="华文细黑" w:eastAsia="华文细黑" w:hAnsi="华文细黑" w:cs="Calibri"/>
          <w:bCs/>
          <w:sz w:val="36"/>
          <w:szCs w:val="36"/>
        </w:rPr>
      </w:pPr>
    </w:p>
    <w:p w14:paraId="58A30F6C" w14:textId="77777777" w:rsidR="00DB23BA" w:rsidRDefault="00DB23BA">
      <w:pPr>
        <w:spacing w:line="360" w:lineRule="auto"/>
        <w:jc w:val="center"/>
        <w:rPr>
          <w:rFonts w:ascii="华文细黑" w:eastAsia="华文细黑" w:hAnsi="华文细黑"/>
          <w:bCs/>
          <w:sz w:val="40"/>
          <w:szCs w:val="44"/>
        </w:rPr>
        <w:sectPr w:rsidR="00DB23BA">
          <w:footerReference w:type="default" r:id="rId15"/>
          <w:pgSz w:w="11906" w:h="16838"/>
          <w:pgMar w:top="1440" w:right="1417" w:bottom="1440" w:left="1417" w:header="850" w:footer="992" w:gutter="0"/>
          <w:pgNumType w:start="1"/>
          <w:cols w:space="0"/>
          <w:docGrid w:type="lines" w:linePitch="312"/>
        </w:sectPr>
      </w:pPr>
    </w:p>
    <w:p w14:paraId="029383CC" w14:textId="77777777" w:rsidR="00DB23BA" w:rsidRDefault="00054A83">
      <w:pPr>
        <w:spacing w:beforeLines="100" w:before="312" w:afterLines="100" w:after="312" w:line="360" w:lineRule="auto"/>
        <w:jc w:val="center"/>
        <w:outlineLvl w:val="0"/>
        <w:rPr>
          <w:rFonts w:ascii="华文细黑" w:eastAsia="华文细黑" w:hAnsi="华文细黑"/>
          <w:sz w:val="32"/>
          <w:szCs w:val="32"/>
        </w:rPr>
      </w:pPr>
      <w:r>
        <w:rPr>
          <w:rFonts w:ascii="华文细黑" w:eastAsia="华文细黑" w:hAnsi="华文细黑" w:hint="eastAsia"/>
          <w:sz w:val="32"/>
          <w:szCs w:val="32"/>
        </w:rPr>
        <w:lastRenderedPageBreak/>
        <w:t>第一部分 报告前言</w:t>
      </w:r>
    </w:p>
    <w:p w14:paraId="7033C940" w14:textId="77777777" w:rsidR="00DB23BA" w:rsidRPr="00B410AB" w:rsidRDefault="00054A83" w:rsidP="00BC6AED">
      <w:pPr>
        <w:jc w:val="left"/>
        <w:outlineLvl w:val="1"/>
        <w:rPr>
          <w:rFonts w:ascii="华文细黑" w:eastAsia="华文细黑" w:hAnsi="华文细黑"/>
          <w:sz w:val="24"/>
          <w:szCs w:val="24"/>
        </w:rPr>
      </w:pPr>
      <w:r w:rsidRPr="00B410AB">
        <w:rPr>
          <w:rFonts w:ascii="华文细黑" w:eastAsia="华文细黑" w:hAnsi="华文细黑" w:hint="eastAsia"/>
          <w:sz w:val="24"/>
          <w:szCs w:val="24"/>
        </w:rPr>
        <w:t>一、报告编制规范</w:t>
      </w:r>
    </w:p>
    <w:p w14:paraId="0DBC9989" w14:textId="77777777" w:rsidR="00DB23BA" w:rsidRPr="00B410AB" w:rsidRDefault="00054A83" w:rsidP="00BC6AED">
      <w:pPr>
        <w:pStyle w:val="ab"/>
        <w:ind w:firstLine="480"/>
        <w:rPr>
          <w:rFonts w:ascii="华文细黑" w:eastAsia="华文细黑" w:hAnsi="华文细黑" w:cs="宋体"/>
          <w:kern w:val="0"/>
          <w:sz w:val="24"/>
          <w:szCs w:val="24"/>
          <w:lang w:val="zh-CN"/>
        </w:rPr>
      </w:pPr>
      <w:r w:rsidRPr="00B410AB">
        <w:rPr>
          <w:rFonts w:ascii="华文细黑" w:eastAsia="华文细黑" w:hAnsi="华文细黑"/>
          <w:sz w:val="24"/>
          <w:szCs w:val="24"/>
        </w:rPr>
        <w:t>《</w:t>
      </w:r>
      <w:r w:rsidRPr="00B410AB">
        <w:rPr>
          <w:rFonts w:ascii="华文细黑" w:eastAsia="华文细黑" w:hAnsi="华文细黑" w:hint="eastAsia"/>
          <w:sz w:val="24"/>
          <w:szCs w:val="24"/>
        </w:rPr>
        <w:t>社会责任报告</w:t>
      </w:r>
      <w:r w:rsidRPr="00B410AB">
        <w:rPr>
          <w:rFonts w:ascii="华文细黑" w:eastAsia="华文细黑" w:hAnsi="华文细黑"/>
          <w:sz w:val="24"/>
          <w:szCs w:val="24"/>
        </w:rPr>
        <w:t>》回顾了在</w:t>
      </w:r>
      <w:r w:rsidRPr="00B410AB">
        <w:rPr>
          <w:rFonts w:ascii="华文细黑" w:eastAsia="华文细黑" w:hAnsi="华文细黑" w:hint="eastAsia"/>
          <w:sz w:val="24"/>
          <w:szCs w:val="24"/>
        </w:rPr>
        <w:t>社会责任实践</w:t>
      </w:r>
      <w:r w:rsidRPr="00B410AB">
        <w:rPr>
          <w:rFonts w:ascii="华文细黑" w:eastAsia="华文细黑" w:hAnsi="华文细黑"/>
          <w:sz w:val="24"/>
          <w:szCs w:val="24"/>
        </w:rPr>
        <w:t>方面的理念、制度、措施以及取得的成效。关于本报告的披露内容，说明如下：</w:t>
      </w:r>
    </w:p>
    <w:p w14:paraId="175ADBF0" w14:textId="77777777" w:rsidR="00DB23BA" w:rsidRPr="00B410AB" w:rsidRDefault="00054A83" w:rsidP="00BC6AED">
      <w:pPr>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一）报告范围</w:t>
      </w:r>
    </w:p>
    <w:p w14:paraId="13B43E63" w14:textId="1D52911E" w:rsidR="00DB23BA"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报告的组织范围：</w:t>
      </w:r>
      <w:r w:rsidR="005B370D">
        <w:rPr>
          <w:rFonts w:ascii="华文细黑" w:eastAsia="华文细黑" w:hAnsi="华文细黑" w:cs="宋体" w:hint="eastAsia"/>
          <w:kern w:val="0"/>
          <w:sz w:val="24"/>
          <w:szCs w:val="24"/>
          <w:lang w:val="zh-CN"/>
        </w:rPr>
        <w:t>浙江远大铝业有限公司</w:t>
      </w:r>
    </w:p>
    <w:p w14:paraId="04CA1849" w14:textId="0E5C30D0" w:rsidR="00DB23BA"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报告的时间范围：公司成立至2</w:t>
      </w:r>
      <w:r w:rsidRPr="00B410AB">
        <w:rPr>
          <w:rFonts w:ascii="华文细黑" w:eastAsia="华文细黑" w:hAnsi="华文细黑" w:cs="宋体"/>
          <w:kern w:val="0"/>
          <w:sz w:val="24"/>
          <w:szCs w:val="24"/>
          <w:lang w:val="zh-CN"/>
        </w:rPr>
        <w:t>0</w:t>
      </w:r>
      <w:r w:rsidRPr="00B410AB">
        <w:rPr>
          <w:rFonts w:ascii="华文细黑" w:eastAsia="华文细黑" w:hAnsi="华文细黑" w:cs="宋体" w:hint="eastAsia"/>
          <w:kern w:val="0"/>
          <w:sz w:val="24"/>
          <w:szCs w:val="24"/>
          <w:lang w:val="zh-CN"/>
        </w:rPr>
        <w:t>2</w:t>
      </w:r>
      <w:r w:rsidR="004075F0" w:rsidRPr="00B410AB">
        <w:rPr>
          <w:rFonts w:ascii="华文细黑" w:eastAsia="华文细黑" w:hAnsi="华文细黑" w:cs="宋体"/>
          <w:kern w:val="0"/>
          <w:sz w:val="24"/>
          <w:szCs w:val="24"/>
          <w:lang w:val="zh-CN"/>
        </w:rPr>
        <w:t>2</w:t>
      </w:r>
      <w:r w:rsidRPr="00B410AB">
        <w:rPr>
          <w:rFonts w:ascii="华文细黑" w:eastAsia="华文细黑" w:hAnsi="华文细黑" w:cs="宋体" w:hint="eastAsia"/>
          <w:kern w:val="0"/>
          <w:sz w:val="24"/>
          <w:szCs w:val="24"/>
          <w:lang w:val="zh-CN"/>
        </w:rPr>
        <w:t>年</w:t>
      </w:r>
      <w:r w:rsidR="009F6CB0">
        <w:rPr>
          <w:rFonts w:ascii="华文细黑" w:eastAsia="华文细黑" w:hAnsi="华文细黑" w:cs="宋体"/>
          <w:kern w:val="0"/>
          <w:sz w:val="24"/>
          <w:szCs w:val="24"/>
          <w:lang w:val="zh-CN"/>
        </w:rPr>
        <w:t>12</w:t>
      </w:r>
      <w:r w:rsidRPr="00B410AB">
        <w:rPr>
          <w:rFonts w:ascii="华文细黑" w:eastAsia="华文细黑" w:hAnsi="华文细黑" w:cs="宋体" w:hint="eastAsia"/>
          <w:kern w:val="0"/>
          <w:sz w:val="24"/>
          <w:szCs w:val="24"/>
          <w:lang w:val="zh-CN"/>
        </w:rPr>
        <w:t>月</w:t>
      </w:r>
    </w:p>
    <w:p w14:paraId="58126476" w14:textId="77777777" w:rsidR="00DB23BA"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报告的发布周期：年度发布</w:t>
      </w:r>
    </w:p>
    <w:p w14:paraId="54A4E8B2" w14:textId="30990FBD" w:rsidR="00DB23BA"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kern w:val="0"/>
          <w:sz w:val="24"/>
          <w:szCs w:val="24"/>
          <w:lang w:val="zh-CN"/>
        </w:rPr>
        <w:t>报告发布形式及解读本报告以电子版形式发布，欲获取报告电子版，请</w:t>
      </w:r>
      <w:r w:rsidRPr="00B410AB">
        <w:rPr>
          <w:rFonts w:ascii="华文细黑" w:eastAsia="华文细黑" w:hAnsi="华文细黑" w:cs="宋体" w:hint="eastAsia"/>
          <w:kern w:val="0"/>
          <w:sz w:val="24"/>
          <w:szCs w:val="24"/>
          <w:lang w:val="zh-CN"/>
        </w:rPr>
        <w:t>关注</w:t>
      </w:r>
      <w:r w:rsidR="005B370D">
        <w:rPr>
          <w:rFonts w:ascii="华文细黑" w:eastAsia="华文细黑" w:hAnsi="华文细黑" w:cs="宋体"/>
          <w:kern w:val="0"/>
          <w:sz w:val="24"/>
          <w:szCs w:val="24"/>
          <w:lang w:val="zh-CN"/>
        </w:rPr>
        <w:t>远大</w:t>
      </w:r>
      <w:r w:rsidR="00B77A29">
        <w:rPr>
          <w:rFonts w:ascii="华文细黑" w:eastAsia="华文细黑" w:hAnsi="华文细黑" w:cs="宋体" w:hint="eastAsia"/>
          <w:kern w:val="0"/>
          <w:sz w:val="24"/>
          <w:szCs w:val="24"/>
          <w:lang w:val="zh-CN"/>
        </w:rPr>
        <w:t>公司</w:t>
      </w:r>
      <w:r w:rsidR="004075F0" w:rsidRPr="00B410AB">
        <w:rPr>
          <w:rFonts w:ascii="华文细黑" w:eastAsia="华文细黑" w:hAnsi="华文细黑" w:cs="宋体" w:hint="eastAsia"/>
          <w:kern w:val="0"/>
          <w:sz w:val="24"/>
          <w:szCs w:val="24"/>
          <w:lang w:val="zh-CN"/>
        </w:rPr>
        <w:t>网站</w:t>
      </w:r>
      <w:r w:rsidRPr="00B410AB">
        <w:rPr>
          <w:rFonts w:ascii="华文细黑" w:eastAsia="华文细黑" w:hAnsi="华文细黑" w:cs="宋体" w:hint="eastAsia"/>
          <w:kern w:val="0"/>
          <w:sz w:val="24"/>
          <w:szCs w:val="24"/>
          <w:lang w:val="zh-CN"/>
        </w:rPr>
        <w:t>。</w:t>
      </w:r>
    </w:p>
    <w:p w14:paraId="557FC8BC" w14:textId="77777777" w:rsidR="00DB23BA"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kern w:val="0"/>
          <w:sz w:val="24"/>
          <w:szCs w:val="24"/>
          <w:lang w:val="zh-CN"/>
        </w:rPr>
        <w:t>解答报告及其内容问题联系方式</w:t>
      </w:r>
      <w:r w:rsidRPr="00B410AB">
        <w:rPr>
          <w:rFonts w:ascii="华文细黑" w:eastAsia="华文细黑" w:hAnsi="华文细黑" w:cs="宋体" w:hint="eastAsia"/>
          <w:kern w:val="0"/>
          <w:sz w:val="24"/>
          <w:szCs w:val="24"/>
          <w:lang w:val="zh-CN"/>
        </w:rPr>
        <w:t>：</w:t>
      </w:r>
    </w:p>
    <w:p w14:paraId="43E9249C" w14:textId="2C66A161" w:rsidR="00521B46"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kern w:val="0"/>
          <w:sz w:val="24"/>
          <w:szCs w:val="24"/>
          <w:lang w:val="zh-CN"/>
        </w:rPr>
        <w:t>联系人：</w:t>
      </w:r>
      <w:r w:rsidR="00245199">
        <w:rPr>
          <w:rFonts w:ascii="华文细黑" w:eastAsia="华文细黑" w:hAnsi="华文细黑" w:cs="宋体" w:hint="eastAsia"/>
          <w:kern w:val="0"/>
          <w:sz w:val="24"/>
          <w:szCs w:val="24"/>
          <w:lang w:val="zh-CN"/>
        </w:rPr>
        <w:t>王得好</w:t>
      </w:r>
      <w:r w:rsidRPr="00B410AB">
        <w:rPr>
          <w:rFonts w:ascii="华文细黑" w:eastAsia="华文细黑" w:hAnsi="华文细黑" w:cs="宋体"/>
          <w:kern w:val="0"/>
          <w:sz w:val="24"/>
          <w:szCs w:val="24"/>
          <w:lang w:val="zh-CN"/>
        </w:rPr>
        <w:tab/>
        <w:t>电话：</w:t>
      </w:r>
      <w:r w:rsidR="00B77A29" w:rsidRPr="00B77A29">
        <w:rPr>
          <w:rFonts w:ascii="华文细黑" w:eastAsia="华文细黑" w:hAnsi="华文细黑" w:cs="宋体"/>
          <w:kern w:val="0"/>
          <w:sz w:val="24"/>
          <w:szCs w:val="24"/>
          <w:lang w:val="zh-CN"/>
        </w:rPr>
        <w:t>13905792809</w:t>
      </w:r>
    </w:p>
    <w:p w14:paraId="3EB41394" w14:textId="1B79DA6F" w:rsidR="00DB23BA"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kern w:val="0"/>
          <w:sz w:val="24"/>
          <w:szCs w:val="24"/>
          <w:lang w:val="zh-CN"/>
        </w:rPr>
        <w:t>联系地址：</w:t>
      </w:r>
      <w:r w:rsidR="0010786A">
        <w:rPr>
          <w:rFonts w:ascii="华文细黑" w:eastAsia="华文细黑" w:hAnsi="华文细黑" w:cs="宋体" w:hint="eastAsia"/>
          <w:kern w:val="0"/>
          <w:sz w:val="24"/>
          <w:szCs w:val="24"/>
          <w:lang w:val="zh-CN"/>
        </w:rPr>
        <w:t>浙江省金华市</w:t>
      </w:r>
      <w:proofErr w:type="gramStart"/>
      <w:r w:rsidR="0010786A">
        <w:rPr>
          <w:rFonts w:ascii="华文细黑" w:eastAsia="华文细黑" w:hAnsi="华文细黑" w:cs="宋体" w:hint="eastAsia"/>
          <w:kern w:val="0"/>
          <w:sz w:val="24"/>
          <w:szCs w:val="24"/>
          <w:lang w:val="zh-CN"/>
        </w:rPr>
        <w:t>婺城区龙乾南街</w:t>
      </w:r>
      <w:proofErr w:type="gramEnd"/>
      <w:r w:rsidR="0010786A">
        <w:rPr>
          <w:rFonts w:ascii="华文细黑" w:eastAsia="华文细黑" w:hAnsi="华文细黑" w:cs="宋体" w:hint="eastAsia"/>
          <w:kern w:val="0"/>
          <w:sz w:val="24"/>
          <w:szCs w:val="24"/>
          <w:lang w:val="zh-CN"/>
        </w:rPr>
        <w:t>388号</w:t>
      </w:r>
    </w:p>
    <w:p w14:paraId="1D5FEC82" w14:textId="77777777" w:rsidR="00DB23BA" w:rsidRPr="00B410AB" w:rsidRDefault="00054A83" w:rsidP="00BC6AED">
      <w:pPr>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二）报告内容客观性说明</w:t>
      </w:r>
    </w:p>
    <w:p w14:paraId="0401059B" w14:textId="4C292067" w:rsidR="00DB23BA" w:rsidRPr="00B410AB" w:rsidRDefault="00054A83" w:rsidP="00BC6AED">
      <w:pPr>
        <w:pStyle w:val="ab"/>
        <w:ind w:firstLine="480"/>
        <w:rPr>
          <w:rFonts w:ascii="华文细黑" w:eastAsia="华文细黑" w:hAnsi="华文细黑"/>
          <w:sz w:val="24"/>
          <w:szCs w:val="24"/>
        </w:rPr>
      </w:pPr>
      <w:r w:rsidRPr="00B410AB">
        <w:rPr>
          <w:rFonts w:ascii="华文细黑" w:eastAsia="华文细黑" w:hAnsi="华文细黑"/>
          <w:sz w:val="24"/>
          <w:szCs w:val="24"/>
        </w:rPr>
        <w:t>本报告完全依托公司生产经营实际情况而编写，内容客观公正，绝无虚假信息，定期公布，以接受社会的监督指导。</w:t>
      </w:r>
    </w:p>
    <w:p w14:paraId="60CCEC07" w14:textId="3087B5DD" w:rsidR="00F75726" w:rsidRPr="00B410AB" w:rsidRDefault="00F75726" w:rsidP="00BC6AED">
      <w:pPr>
        <w:pStyle w:val="ab"/>
        <w:ind w:firstLine="480"/>
        <w:rPr>
          <w:rFonts w:ascii="华文细黑" w:eastAsia="华文细黑" w:hAnsi="华文细黑"/>
          <w:sz w:val="24"/>
          <w:szCs w:val="24"/>
        </w:rPr>
      </w:pPr>
    </w:p>
    <w:p w14:paraId="6158B9A6" w14:textId="23D6F165" w:rsidR="00F75726" w:rsidRPr="00B410AB" w:rsidRDefault="00F75726" w:rsidP="00BC6AED">
      <w:pPr>
        <w:pStyle w:val="ab"/>
        <w:ind w:firstLine="480"/>
        <w:rPr>
          <w:rFonts w:ascii="华文细黑" w:eastAsia="华文细黑" w:hAnsi="华文细黑"/>
          <w:sz w:val="24"/>
          <w:szCs w:val="24"/>
        </w:rPr>
      </w:pPr>
    </w:p>
    <w:p w14:paraId="07F76C3D" w14:textId="3A000AA5" w:rsidR="00F75726" w:rsidRPr="00B410AB" w:rsidRDefault="00F75726" w:rsidP="00BC6AED">
      <w:pPr>
        <w:pStyle w:val="ab"/>
        <w:ind w:firstLine="480"/>
        <w:rPr>
          <w:rFonts w:ascii="华文细黑" w:eastAsia="华文细黑" w:hAnsi="华文细黑"/>
          <w:sz w:val="24"/>
          <w:szCs w:val="24"/>
        </w:rPr>
      </w:pPr>
    </w:p>
    <w:p w14:paraId="2EA53568" w14:textId="12FEABFA" w:rsidR="00F75726" w:rsidRPr="00B410AB" w:rsidRDefault="00F75726" w:rsidP="00BC6AED">
      <w:pPr>
        <w:pStyle w:val="ab"/>
        <w:ind w:firstLine="480"/>
        <w:rPr>
          <w:rFonts w:ascii="华文细黑" w:eastAsia="华文细黑" w:hAnsi="华文细黑"/>
          <w:sz w:val="24"/>
          <w:szCs w:val="24"/>
        </w:rPr>
      </w:pPr>
    </w:p>
    <w:p w14:paraId="4F185D73" w14:textId="77777777" w:rsidR="00F75726" w:rsidRPr="00B410AB" w:rsidRDefault="00F75726" w:rsidP="00BC6AED">
      <w:pPr>
        <w:pStyle w:val="ab"/>
        <w:ind w:firstLine="480"/>
        <w:rPr>
          <w:rFonts w:ascii="华文细黑" w:eastAsia="华文细黑" w:hAnsi="华文细黑"/>
          <w:sz w:val="24"/>
          <w:szCs w:val="24"/>
        </w:rPr>
      </w:pPr>
    </w:p>
    <w:p w14:paraId="3640BEA3" w14:textId="77777777" w:rsidR="00DB23BA" w:rsidRPr="00B410AB" w:rsidRDefault="00054A83" w:rsidP="00BC6AED">
      <w:pPr>
        <w:jc w:val="left"/>
        <w:outlineLvl w:val="1"/>
        <w:rPr>
          <w:rFonts w:ascii="华文细黑" w:eastAsia="华文细黑" w:hAnsi="华文细黑"/>
          <w:sz w:val="24"/>
          <w:szCs w:val="24"/>
        </w:rPr>
      </w:pPr>
      <w:r w:rsidRPr="00B410AB">
        <w:rPr>
          <w:rFonts w:ascii="华文细黑" w:eastAsia="华文细黑" w:hAnsi="华文细黑" w:hint="eastAsia"/>
          <w:sz w:val="24"/>
          <w:szCs w:val="24"/>
        </w:rPr>
        <w:lastRenderedPageBreak/>
        <w:t>二、致辞</w:t>
      </w:r>
    </w:p>
    <w:p w14:paraId="6CDE36F3" w14:textId="4396DB8D"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这</w:t>
      </w:r>
      <w:r w:rsidR="00C36CDD">
        <w:rPr>
          <w:rFonts w:ascii="华文细黑" w:eastAsia="华文细黑" w:hAnsi="华文细黑" w:hint="eastAsia"/>
          <w:sz w:val="24"/>
          <w:szCs w:val="24"/>
        </w:rPr>
        <w:t>几</w:t>
      </w:r>
      <w:r w:rsidRPr="00B410AB">
        <w:rPr>
          <w:rFonts w:ascii="华文细黑" w:eastAsia="华文细黑" w:hAnsi="华文细黑" w:hint="eastAsia"/>
          <w:sz w:val="24"/>
          <w:szCs w:val="24"/>
        </w:rPr>
        <w:t>年来因为疫情影响，国际国内经济下滑，原材料不断涨价，市场面临巨大挑战。面对大经济、政策环境带来的机遇和挑战，公司将继续以创造价值，贡献社会为使命，积极发展</w:t>
      </w:r>
      <w:r w:rsidR="00245199">
        <w:rPr>
          <w:rFonts w:ascii="华文细黑" w:eastAsia="华文细黑" w:hAnsi="华文细黑" w:hint="eastAsia"/>
          <w:sz w:val="24"/>
          <w:szCs w:val="24"/>
        </w:rPr>
        <w:t>铸造铝合金锭、铝棒材</w:t>
      </w:r>
      <w:r w:rsidR="004403DA">
        <w:rPr>
          <w:rFonts w:ascii="华文细黑" w:eastAsia="华文细黑" w:hAnsi="华文细黑" w:hint="eastAsia"/>
          <w:sz w:val="24"/>
          <w:szCs w:val="24"/>
        </w:rPr>
        <w:t>产品</w:t>
      </w:r>
      <w:r w:rsidRPr="00B410AB">
        <w:rPr>
          <w:rFonts w:ascii="华文细黑" w:eastAsia="华文细黑" w:hAnsi="华文细黑" w:hint="eastAsia"/>
          <w:sz w:val="24"/>
          <w:szCs w:val="24"/>
        </w:rPr>
        <w:t>事业，力求以优质的产品和一流的服务，使</w:t>
      </w:r>
      <w:r w:rsidR="00245199">
        <w:rPr>
          <w:rFonts w:ascii="华文细黑" w:eastAsia="华文细黑" w:hAnsi="华文细黑" w:hint="eastAsia"/>
          <w:sz w:val="24"/>
          <w:szCs w:val="24"/>
        </w:rPr>
        <w:t>铸造铝合金锭、铝棒材</w:t>
      </w:r>
      <w:proofErr w:type="gramStart"/>
      <w:r w:rsidR="004403DA">
        <w:rPr>
          <w:rFonts w:ascii="华文细黑" w:eastAsia="华文细黑" w:hAnsi="华文细黑" w:hint="eastAsia"/>
          <w:sz w:val="24"/>
          <w:szCs w:val="24"/>
        </w:rPr>
        <w:t>产品</w:t>
      </w:r>
      <w:r w:rsidRPr="00B410AB">
        <w:rPr>
          <w:rFonts w:ascii="华文细黑" w:eastAsia="华文细黑" w:hAnsi="华文细黑" w:hint="eastAsia"/>
          <w:sz w:val="24"/>
          <w:szCs w:val="24"/>
        </w:rPr>
        <w:t>产品</w:t>
      </w:r>
      <w:proofErr w:type="gramEnd"/>
      <w:r w:rsidRPr="00B410AB">
        <w:rPr>
          <w:rFonts w:ascii="华文细黑" w:eastAsia="华文细黑" w:hAnsi="华文细黑" w:hint="eastAsia"/>
          <w:sz w:val="24"/>
          <w:szCs w:val="24"/>
        </w:rPr>
        <w:t>质量更优质，客户更满意。</w:t>
      </w:r>
    </w:p>
    <w:p w14:paraId="23EEE9E9"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一贯高度重视企业社会责任工作。作为企业总体战略体系的重要环节，不断推进企业社会责任长效机制，逐步将可持续发展战略推进到每一个业务环节。</w:t>
      </w:r>
    </w:p>
    <w:p w14:paraId="1F905D33" w14:textId="54012270"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围绕</w:t>
      </w:r>
      <w:r w:rsidR="00245199">
        <w:rPr>
          <w:rFonts w:ascii="华文细黑" w:eastAsia="华文细黑" w:hAnsi="华文细黑" w:hint="eastAsia"/>
          <w:sz w:val="24"/>
          <w:szCs w:val="24"/>
        </w:rPr>
        <w:t>铸造铝合金锭、铝棒材</w:t>
      </w:r>
      <w:r w:rsidR="004403DA">
        <w:rPr>
          <w:rFonts w:ascii="华文细黑" w:eastAsia="华文细黑" w:hAnsi="华文细黑" w:hint="eastAsia"/>
          <w:sz w:val="24"/>
          <w:szCs w:val="24"/>
        </w:rPr>
        <w:t>产品</w:t>
      </w:r>
      <w:r w:rsidRPr="00B410AB">
        <w:rPr>
          <w:rFonts w:ascii="华文细黑" w:eastAsia="华文细黑" w:hAnsi="华文细黑" w:hint="eastAsia"/>
          <w:sz w:val="24"/>
          <w:szCs w:val="24"/>
        </w:rPr>
        <w:t>核心业务，坚持产品创新和管理提升。公司把握企业和产品的生命周期，不断推进产品与服务和人才的可持续发展战略。</w:t>
      </w:r>
    </w:p>
    <w:p w14:paraId="005420EF" w14:textId="2FB8FDD0"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在产品与服务的可持续发展方面，我们将产品质量和环境保护视为保证企业乃至整个社会可持续发展的关键。质量安全是企业不容妥协的追求目标。从新产品设计、原料采购、产品制造到销售，企业不断改进技术、改善生产工艺流程，为大家提供更为安全、优质的产品和服务。为规范和提升质量管理体系，本公司编制了质量</w:t>
      </w:r>
      <w:r w:rsidR="009E2E6F" w:rsidRPr="00B410AB">
        <w:rPr>
          <w:rFonts w:ascii="华文细黑" w:eastAsia="华文细黑" w:hAnsi="华文细黑" w:hint="eastAsia"/>
          <w:sz w:val="24"/>
          <w:szCs w:val="24"/>
        </w:rPr>
        <w:t>环境职业健康安全管理手册</w:t>
      </w:r>
      <w:r w:rsidRPr="00B410AB">
        <w:rPr>
          <w:rFonts w:ascii="华文细黑" w:eastAsia="华文细黑" w:hAnsi="华文细黑" w:hint="eastAsia"/>
          <w:sz w:val="24"/>
          <w:szCs w:val="24"/>
        </w:rPr>
        <w:t>，从质量/环境/职业健康安全管理系统、管理职责、资源管理、产品实现、检测分析与改进等方面为企业质量体系建立纲领性要求。</w:t>
      </w:r>
    </w:p>
    <w:p w14:paraId="3680152A"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企业进一步降低污染物排放、优化能源资源利用效率、提高工艺安全管理能力、加强职业健康与安全的培训与监督，取得了良好的效果。同时，我们积极推进环境保护政策，严格治理三废污染排放物，实行清洁生产。同时，通过技术进步、工艺改进和产能布局调控等手段，实现节能减排。</w:t>
      </w:r>
    </w:p>
    <w:p w14:paraId="6AB8C9C4"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严格采用供应</w:t>
      </w:r>
      <w:proofErr w:type="gramStart"/>
      <w:r w:rsidRPr="00B410AB">
        <w:rPr>
          <w:rFonts w:ascii="华文细黑" w:eastAsia="华文细黑" w:hAnsi="华文细黑" w:hint="eastAsia"/>
          <w:sz w:val="24"/>
          <w:szCs w:val="24"/>
        </w:rPr>
        <w:t>商管理</w:t>
      </w:r>
      <w:proofErr w:type="gramEnd"/>
      <w:r w:rsidRPr="00B410AB">
        <w:rPr>
          <w:rFonts w:ascii="华文细黑" w:eastAsia="华文细黑" w:hAnsi="华文细黑" w:hint="eastAsia"/>
          <w:sz w:val="24"/>
          <w:szCs w:val="24"/>
        </w:rPr>
        <w:t>条例、供应</w:t>
      </w:r>
      <w:proofErr w:type="gramStart"/>
      <w:r w:rsidRPr="00B410AB">
        <w:rPr>
          <w:rFonts w:ascii="华文细黑" w:eastAsia="华文细黑" w:hAnsi="华文细黑" w:hint="eastAsia"/>
          <w:sz w:val="24"/>
          <w:szCs w:val="24"/>
        </w:rPr>
        <w:t>商考核</w:t>
      </w:r>
      <w:proofErr w:type="gramEnd"/>
      <w:r w:rsidRPr="00B410AB">
        <w:rPr>
          <w:rFonts w:ascii="华文细黑" w:eastAsia="华文细黑" w:hAnsi="华文细黑" w:hint="eastAsia"/>
          <w:sz w:val="24"/>
          <w:szCs w:val="24"/>
        </w:rPr>
        <w:t>办法等，对供应商的资质、生产现场、工艺技术水平、质量保证体系等进行科学评审，分级管理，以此从源头上确保产品的质量和安全。</w:t>
      </w:r>
    </w:p>
    <w:p w14:paraId="4E2166CD" w14:textId="246DBC41"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在人才的可持续发展方面，我们致力于不断完善以人为本的人力资源体系，注重现有员工的职业发展</w:t>
      </w:r>
      <w:r w:rsidR="00405BAD">
        <w:rPr>
          <w:rFonts w:ascii="华文细黑" w:eastAsia="华文细黑" w:hAnsi="华文细黑" w:hint="eastAsia"/>
          <w:sz w:val="24"/>
          <w:szCs w:val="24"/>
        </w:rPr>
        <w:t>，</w:t>
      </w:r>
      <w:r w:rsidRPr="00B410AB">
        <w:rPr>
          <w:rFonts w:ascii="华文细黑" w:eastAsia="华文细黑" w:hAnsi="华文细黑" w:hint="eastAsia"/>
          <w:sz w:val="24"/>
          <w:szCs w:val="24"/>
        </w:rPr>
        <w:t>积极培养后备人才。与此同时，我们通过社会公益的教育捐助，以资金捐赠、就业实践、校企合作等方式，为企业与社会发展储备优秀人才。</w:t>
      </w:r>
    </w:p>
    <w:p w14:paraId="7271B750" w14:textId="70A13C4A"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202</w:t>
      </w:r>
      <w:r w:rsidR="001F501B" w:rsidRPr="00B410AB">
        <w:rPr>
          <w:rFonts w:ascii="华文细黑" w:eastAsia="华文细黑" w:hAnsi="华文细黑"/>
          <w:sz w:val="24"/>
          <w:szCs w:val="24"/>
        </w:rPr>
        <w:t>2</w:t>
      </w:r>
      <w:r w:rsidRPr="00B410AB">
        <w:rPr>
          <w:rFonts w:ascii="华文细黑" w:eastAsia="华文细黑" w:hAnsi="华文细黑" w:hint="eastAsia"/>
          <w:sz w:val="24"/>
          <w:szCs w:val="24"/>
        </w:rPr>
        <w:t>年，我们在公司治理、经济、环境健康与安全、产品与服务、员工和社会方面不断进取，积极承担我们作为企业公民的责任。新的一年，我们将不断通过实践，积极履行社会责任，努力实现企业与社会、环境的全面协调。</w:t>
      </w:r>
    </w:p>
    <w:p w14:paraId="0F926709" w14:textId="77777777" w:rsidR="00DB23BA" w:rsidRPr="00B410AB" w:rsidRDefault="00054A83" w:rsidP="003D1FFA">
      <w:pPr>
        <w:pageBreakBefore/>
        <w:jc w:val="left"/>
        <w:outlineLvl w:val="1"/>
        <w:rPr>
          <w:rFonts w:ascii="华文细黑" w:eastAsia="华文细黑" w:hAnsi="华文细黑"/>
          <w:sz w:val="24"/>
          <w:szCs w:val="24"/>
        </w:rPr>
      </w:pPr>
      <w:r w:rsidRPr="00B410AB">
        <w:rPr>
          <w:rFonts w:ascii="华文细黑" w:eastAsia="华文细黑" w:hAnsi="华文细黑" w:hint="eastAsia"/>
          <w:sz w:val="24"/>
          <w:szCs w:val="24"/>
        </w:rPr>
        <w:lastRenderedPageBreak/>
        <w:t>三、企业简介</w:t>
      </w:r>
    </w:p>
    <w:p w14:paraId="463AA488" w14:textId="77777777" w:rsidR="009F7FBC" w:rsidRPr="009F7FBC" w:rsidRDefault="009F7FBC" w:rsidP="00245199">
      <w:pPr>
        <w:ind w:firstLineChars="200" w:firstLine="480"/>
        <w:rPr>
          <w:rFonts w:ascii="华文细黑" w:eastAsia="华文细黑" w:hAnsi="华文细黑" w:cs="等线"/>
          <w:sz w:val="24"/>
          <w:szCs w:val="24"/>
        </w:rPr>
      </w:pPr>
      <w:r w:rsidRPr="009F7FBC">
        <w:rPr>
          <w:rFonts w:ascii="华文细黑" w:eastAsia="华文细黑" w:hAnsi="华文细黑" w:cs="等线" w:hint="eastAsia"/>
          <w:sz w:val="24"/>
          <w:szCs w:val="24"/>
        </w:rPr>
        <w:t>浙江远大铝业有限公司创办于1980年，占地面积2万多平方米，注册资本3000万元。经过40多年的发展,公司已成为国内专业生产铸造铝合金锭的主要厂家之一，年产能力国标、美标、德标及国内各企业标准的铝</w:t>
      </w:r>
      <w:proofErr w:type="gramStart"/>
      <w:r w:rsidRPr="009F7FBC">
        <w:rPr>
          <w:rFonts w:ascii="华文细黑" w:eastAsia="华文细黑" w:hAnsi="华文细黑" w:cs="等线" w:hint="eastAsia"/>
          <w:sz w:val="24"/>
          <w:szCs w:val="24"/>
        </w:rPr>
        <w:t>硅系列</w:t>
      </w:r>
      <w:proofErr w:type="gramEnd"/>
      <w:r w:rsidRPr="009F7FBC">
        <w:rPr>
          <w:rFonts w:ascii="华文细黑" w:eastAsia="华文细黑" w:hAnsi="华文细黑" w:cs="等线" w:hint="eastAsia"/>
          <w:sz w:val="24"/>
          <w:szCs w:val="24"/>
        </w:rPr>
        <w:t>铸造铝合金锭、铝棒材8万吨。2018年从挪威公司引进真空式在线除气系统，该设备是目前国际上最先进的在线除气系统，为优质的产品提供了可靠的保证。</w:t>
      </w:r>
    </w:p>
    <w:p w14:paraId="097DF490" w14:textId="27A1E162" w:rsidR="00593A62" w:rsidRPr="00593A62" w:rsidRDefault="009F7FBC" w:rsidP="00C36CDD">
      <w:pPr>
        <w:ind w:firstLineChars="200" w:firstLine="480"/>
        <w:rPr>
          <w:rFonts w:ascii="华文细黑" w:eastAsia="华文细黑" w:hAnsi="华文细黑" w:cs="等线"/>
          <w:sz w:val="24"/>
          <w:szCs w:val="24"/>
        </w:rPr>
      </w:pPr>
      <w:r w:rsidRPr="009F7FBC">
        <w:rPr>
          <w:rFonts w:ascii="华文细黑" w:eastAsia="华文细黑" w:hAnsi="华文细黑" w:cs="等线" w:hint="eastAsia"/>
          <w:sz w:val="24"/>
          <w:szCs w:val="24"/>
        </w:rPr>
        <w:t>近年来，公司相继被评为</w:t>
      </w:r>
      <w:proofErr w:type="gramStart"/>
      <w:r w:rsidRPr="009F7FBC">
        <w:rPr>
          <w:rFonts w:ascii="华文细黑" w:eastAsia="华文细黑" w:hAnsi="华文细黑" w:cs="等线" w:hint="eastAsia"/>
          <w:sz w:val="24"/>
          <w:szCs w:val="24"/>
        </w:rPr>
        <w:t>婺</w:t>
      </w:r>
      <w:proofErr w:type="gramEnd"/>
      <w:r w:rsidRPr="009F7FBC">
        <w:rPr>
          <w:rFonts w:ascii="华文细黑" w:eastAsia="华文细黑" w:hAnsi="华文细黑" w:cs="等线" w:hint="eastAsia"/>
          <w:sz w:val="24"/>
          <w:szCs w:val="24"/>
        </w:rPr>
        <w:t>城区重点骨干工业企业、工业企业纳税大户、工业十强企业、AAA级信用企业等，同时公司已通过安全标准化三级企业、IATF16949质量体系、ISO14001环境体系、ISO45001职业健康与安全管理体系、ISO50001能源管理体系认证</w:t>
      </w:r>
      <w:r>
        <w:rPr>
          <w:rFonts w:ascii="华文细黑" w:eastAsia="华文细黑" w:hAnsi="华文细黑" w:cs="等线" w:hint="eastAsia"/>
          <w:sz w:val="24"/>
          <w:szCs w:val="24"/>
        </w:rPr>
        <w:t>。</w:t>
      </w:r>
      <w:r w:rsidR="00245199">
        <w:rPr>
          <w:rFonts w:ascii="华文细黑" w:eastAsia="华文细黑" w:hAnsi="华文细黑" w:cs="等线" w:hint="eastAsia"/>
          <w:sz w:val="24"/>
          <w:szCs w:val="24"/>
        </w:rPr>
        <w:t xml:space="preserve"> </w:t>
      </w:r>
      <w:r w:rsidR="00245199">
        <w:rPr>
          <w:rFonts w:ascii="华文细黑" w:eastAsia="华文细黑" w:hAnsi="华文细黑" w:cs="等线"/>
          <w:sz w:val="24"/>
          <w:szCs w:val="24"/>
        </w:rPr>
        <w:t xml:space="preserve"> </w:t>
      </w:r>
    </w:p>
    <w:p w14:paraId="11EDA645" w14:textId="77777777" w:rsidR="00DB23BA" w:rsidRDefault="00054A83" w:rsidP="001F501B">
      <w:pPr>
        <w:pageBreakBefore/>
        <w:spacing w:line="360" w:lineRule="auto"/>
        <w:ind w:firstLineChars="200" w:firstLine="640"/>
        <w:jc w:val="center"/>
        <w:outlineLvl w:val="0"/>
        <w:rPr>
          <w:rFonts w:ascii="华文细黑" w:eastAsia="华文细黑" w:hAnsi="华文细黑"/>
          <w:sz w:val="32"/>
          <w:szCs w:val="32"/>
        </w:rPr>
      </w:pPr>
      <w:r>
        <w:rPr>
          <w:rFonts w:ascii="华文细黑" w:eastAsia="华文细黑" w:hAnsi="华文细黑" w:hint="eastAsia"/>
          <w:sz w:val="32"/>
          <w:szCs w:val="32"/>
        </w:rPr>
        <w:lastRenderedPageBreak/>
        <w:t>第二部分 报告正文</w:t>
      </w:r>
    </w:p>
    <w:p w14:paraId="65106AD3" w14:textId="77777777" w:rsidR="00DB23BA" w:rsidRPr="00B410AB" w:rsidRDefault="00054A83" w:rsidP="00945A40">
      <w:pPr>
        <w:spacing w:line="480" w:lineRule="exact"/>
        <w:jc w:val="left"/>
        <w:outlineLvl w:val="1"/>
        <w:rPr>
          <w:rFonts w:ascii="华文细黑" w:eastAsia="华文细黑" w:hAnsi="华文细黑"/>
          <w:sz w:val="24"/>
          <w:szCs w:val="24"/>
        </w:rPr>
      </w:pPr>
      <w:r w:rsidRPr="00B410AB">
        <w:rPr>
          <w:rFonts w:ascii="华文细黑" w:eastAsia="华文细黑" w:hAnsi="华文细黑" w:hint="eastAsia"/>
          <w:sz w:val="24"/>
          <w:szCs w:val="24"/>
        </w:rPr>
        <w:t>一、经营与发展综述</w:t>
      </w:r>
    </w:p>
    <w:p w14:paraId="41DEFE9D" w14:textId="1E81A55B"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一）</w:t>
      </w:r>
      <w:r w:rsidR="00D25C8D">
        <w:rPr>
          <w:rFonts w:ascii="华文细黑" w:eastAsia="华文细黑" w:hAnsi="华文细黑" w:cs="宋体" w:hint="eastAsia"/>
          <w:kern w:val="0"/>
          <w:sz w:val="24"/>
          <w:szCs w:val="24"/>
        </w:rPr>
        <w:t>近</w:t>
      </w:r>
      <w:r w:rsidR="00F35594">
        <w:rPr>
          <w:rFonts w:ascii="华文细黑" w:eastAsia="华文细黑" w:hAnsi="华文细黑" w:cs="宋体" w:hint="eastAsia"/>
          <w:kern w:val="0"/>
          <w:sz w:val="24"/>
          <w:szCs w:val="24"/>
        </w:rPr>
        <w:t>一</w:t>
      </w:r>
      <w:r w:rsidRPr="00B410AB">
        <w:rPr>
          <w:rFonts w:ascii="华文细黑" w:eastAsia="华文细黑" w:hAnsi="华文细黑" w:cs="宋体" w:hint="eastAsia"/>
          <w:kern w:val="0"/>
          <w:sz w:val="24"/>
          <w:szCs w:val="24"/>
          <w:lang w:val="zh-CN"/>
        </w:rPr>
        <w:t>年经营情况</w:t>
      </w:r>
    </w:p>
    <w:p w14:paraId="22DA9E56" w14:textId="168A57AA" w:rsidR="00DB23BA" w:rsidRPr="00B410AB" w:rsidRDefault="00D25C8D" w:rsidP="00945A40">
      <w:pPr>
        <w:pStyle w:val="ab"/>
        <w:spacing w:line="480" w:lineRule="exact"/>
        <w:ind w:firstLine="480"/>
        <w:rPr>
          <w:rFonts w:ascii="华文细黑" w:eastAsia="华文细黑" w:hAnsi="华文细黑"/>
          <w:sz w:val="24"/>
          <w:szCs w:val="24"/>
        </w:rPr>
      </w:pPr>
      <w:r>
        <w:rPr>
          <w:rFonts w:ascii="华文细黑" w:eastAsia="华文细黑" w:hAnsi="华文细黑" w:hint="eastAsia"/>
          <w:sz w:val="24"/>
          <w:szCs w:val="24"/>
        </w:rPr>
        <w:t>近</w:t>
      </w:r>
      <w:r w:rsidR="00F35594">
        <w:rPr>
          <w:rFonts w:ascii="华文细黑" w:eastAsia="华文细黑" w:hAnsi="华文细黑" w:hint="eastAsia"/>
          <w:sz w:val="24"/>
          <w:szCs w:val="24"/>
        </w:rPr>
        <w:t>一</w:t>
      </w:r>
      <w:r w:rsidR="00054A83" w:rsidRPr="00B410AB">
        <w:rPr>
          <w:rFonts w:ascii="华文细黑" w:eastAsia="华文细黑" w:hAnsi="华文细黑" w:hint="eastAsia"/>
          <w:sz w:val="24"/>
          <w:szCs w:val="24"/>
        </w:rPr>
        <w:t>年</w:t>
      </w:r>
      <w:r>
        <w:rPr>
          <w:rFonts w:ascii="华文细黑" w:eastAsia="华文细黑" w:hAnsi="华文细黑" w:hint="eastAsia"/>
          <w:sz w:val="24"/>
          <w:szCs w:val="24"/>
        </w:rPr>
        <w:t>来</w:t>
      </w:r>
      <w:r w:rsidR="00054A83" w:rsidRPr="00B410AB">
        <w:rPr>
          <w:rFonts w:ascii="华文细黑" w:eastAsia="华文细黑" w:hAnsi="华文细黑" w:hint="eastAsia"/>
          <w:sz w:val="24"/>
          <w:szCs w:val="24"/>
        </w:rPr>
        <w:t>，在公司全体员工共同努力下，公司面对严峻的外部环境创新破难、共克时</w:t>
      </w:r>
      <w:proofErr w:type="gramStart"/>
      <w:r w:rsidR="00054A83" w:rsidRPr="00B410AB">
        <w:rPr>
          <w:rFonts w:ascii="华文细黑" w:eastAsia="华文细黑" w:hAnsi="华文细黑" w:hint="eastAsia"/>
          <w:sz w:val="24"/>
          <w:szCs w:val="24"/>
        </w:rPr>
        <w:t>坚</w:t>
      </w:r>
      <w:proofErr w:type="gramEnd"/>
      <w:r w:rsidR="00054A83" w:rsidRPr="00B410AB">
        <w:rPr>
          <w:rFonts w:ascii="华文细黑" w:eastAsia="华文细黑" w:hAnsi="华文细黑" w:hint="eastAsia"/>
          <w:sz w:val="24"/>
          <w:szCs w:val="24"/>
        </w:rPr>
        <w:t>，产销量、销售收入、利润等主要</w:t>
      </w:r>
      <w:proofErr w:type="gramStart"/>
      <w:r w:rsidR="00054A83" w:rsidRPr="00B410AB">
        <w:rPr>
          <w:rFonts w:ascii="华文细黑" w:eastAsia="华文细黑" w:hAnsi="华文细黑" w:hint="eastAsia"/>
          <w:sz w:val="24"/>
          <w:szCs w:val="24"/>
        </w:rPr>
        <w:t>济指标</w:t>
      </w:r>
      <w:proofErr w:type="gramEnd"/>
      <w:r w:rsidR="00054A83" w:rsidRPr="00B410AB">
        <w:rPr>
          <w:rFonts w:ascii="华文细黑" w:eastAsia="华文细黑" w:hAnsi="华文细黑" w:hint="eastAsia"/>
          <w:sz w:val="24"/>
          <w:szCs w:val="24"/>
        </w:rPr>
        <w:t>平稳，经济总量稳健增长，圆满完成公司年度各项工作指标。</w:t>
      </w:r>
    </w:p>
    <w:p w14:paraId="37F8FFCA" w14:textId="77777777"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二）未来发展计划</w:t>
      </w:r>
    </w:p>
    <w:p w14:paraId="6679CB36" w14:textId="272D9EBA"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确定了未来五年战略规划为“增长型战略”，以质量管理为中心、技术创新为依托、市场需求为导向、人才培养为支撑、管理创新为动力，进一步扩大市场占有率并打响国内品牌知名度，产品质量和品牌两手抓。适应市场环境的变化，不断调整企业的经营方向与目标。</w:t>
      </w:r>
    </w:p>
    <w:p w14:paraId="6975C6DC" w14:textId="036F2074" w:rsidR="00DB23BA" w:rsidRPr="00B410AB" w:rsidRDefault="00054A83" w:rsidP="00945A40">
      <w:pPr>
        <w:spacing w:line="480" w:lineRule="exact"/>
        <w:jc w:val="left"/>
        <w:outlineLvl w:val="1"/>
        <w:rPr>
          <w:rFonts w:ascii="华文细黑" w:eastAsia="华文细黑" w:hAnsi="华文细黑"/>
          <w:sz w:val="24"/>
          <w:szCs w:val="24"/>
        </w:rPr>
      </w:pPr>
      <w:r w:rsidRPr="00B410AB">
        <w:rPr>
          <w:rFonts w:ascii="华文细黑" w:eastAsia="华文细黑" w:hAnsi="华文细黑" w:hint="eastAsia"/>
          <w:sz w:val="24"/>
          <w:szCs w:val="24"/>
        </w:rPr>
        <w:t>二、社会责任实践</w:t>
      </w:r>
    </w:p>
    <w:p w14:paraId="665AC381" w14:textId="346C0F88"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一）公司治理制度</w:t>
      </w:r>
    </w:p>
    <w:p w14:paraId="430B270C" w14:textId="06581476" w:rsidR="00DB23BA" w:rsidRPr="00B410AB" w:rsidRDefault="007E750B" w:rsidP="00945A40">
      <w:pPr>
        <w:pStyle w:val="ab"/>
        <w:spacing w:line="480" w:lineRule="exact"/>
        <w:ind w:firstLine="480"/>
        <w:rPr>
          <w:rFonts w:ascii="华文细黑" w:eastAsia="华文细黑" w:hAnsi="华文细黑"/>
          <w:sz w:val="24"/>
          <w:szCs w:val="24"/>
        </w:rPr>
      </w:pPr>
      <w:r>
        <w:rPr>
          <w:rFonts w:ascii="楷体" w:eastAsia="楷体" w:hAnsi="楷体"/>
          <w:noProof/>
          <w:sz w:val="24"/>
        </w:rPr>
        <w:drawing>
          <wp:anchor distT="0" distB="0" distL="114300" distR="114300" simplePos="0" relativeHeight="251621888" behindDoc="0" locked="0" layoutInCell="1" allowOverlap="1" wp14:anchorId="76D31E59" wp14:editId="37F516BA">
            <wp:simplePos x="0" y="0"/>
            <wp:positionH relativeFrom="column">
              <wp:posOffset>433378</wp:posOffset>
            </wp:positionH>
            <wp:positionV relativeFrom="paragraph">
              <wp:posOffset>1396617</wp:posOffset>
            </wp:positionV>
            <wp:extent cx="5171226" cy="2987644"/>
            <wp:effectExtent l="57150" t="0" r="48895" b="0"/>
            <wp:wrapNone/>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054A83" w:rsidRPr="00B410AB">
        <w:rPr>
          <w:rFonts w:ascii="华文细黑" w:eastAsia="华文细黑" w:hAnsi="华文细黑" w:hint="eastAsia"/>
          <w:sz w:val="24"/>
          <w:szCs w:val="24"/>
        </w:rPr>
        <w:t>公司把公司治理与生产经营工作有机结合起来。严格按照《</w:t>
      </w:r>
      <w:r w:rsidR="0065542E">
        <w:rPr>
          <w:rFonts w:ascii="华文细黑" w:eastAsia="华文细黑" w:hAnsi="华文细黑" w:hint="eastAsia"/>
          <w:sz w:val="24"/>
          <w:szCs w:val="24"/>
        </w:rPr>
        <w:t>中华人民共和国</w:t>
      </w:r>
      <w:r w:rsidR="00054A83" w:rsidRPr="00B410AB">
        <w:rPr>
          <w:rFonts w:ascii="华文细黑" w:eastAsia="华文细黑" w:hAnsi="华文细黑" w:hint="eastAsia"/>
          <w:sz w:val="24"/>
          <w:szCs w:val="24"/>
        </w:rPr>
        <w:t>公司法》和国家相关法律、法规、规章的要求，建立现代企业制度，完善法人治理结构，规范公司运作。公司构建了扁平化的组织结构，合理减少管理层次，缩短纵向沟通距离，提高工作效率。每个部门都是其它部门的内部客户和服务者，双向岗位责任环环相扣，促进上下工序员工之间的沟通与合作，最大限度提高组织的运作效率。</w:t>
      </w:r>
    </w:p>
    <w:p w14:paraId="1DE5C284" w14:textId="65DAB0D4" w:rsidR="00DB23BA" w:rsidRPr="00B410AB" w:rsidRDefault="00054A83" w:rsidP="00945A40">
      <w:pPr>
        <w:spacing w:line="480" w:lineRule="exact"/>
        <w:ind w:firstLineChars="200" w:firstLine="480"/>
        <w:jc w:val="center"/>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公司组织机构图</w:t>
      </w:r>
    </w:p>
    <w:p w14:paraId="1263FC8D" w14:textId="42018A85" w:rsidR="00DB23BA" w:rsidRPr="00B410AB" w:rsidRDefault="00DB23BA" w:rsidP="00945A40">
      <w:pPr>
        <w:spacing w:line="480" w:lineRule="exact"/>
        <w:ind w:firstLineChars="200" w:firstLine="480"/>
        <w:jc w:val="center"/>
        <w:outlineLvl w:val="2"/>
        <w:rPr>
          <w:noProof/>
          <w:sz w:val="24"/>
          <w:szCs w:val="24"/>
        </w:rPr>
      </w:pPr>
    </w:p>
    <w:p w14:paraId="398F47F3" w14:textId="12508A83" w:rsidR="00160D05" w:rsidRPr="00B410AB" w:rsidRDefault="00160D05" w:rsidP="00945A40">
      <w:pPr>
        <w:spacing w:line="480" w:lineRule="exact"/>
        <w:ind w:firstLineChars="200" w:firstLine="480"/>
        <w:jc w:val="center"/>
        <w:outlineLvl w:val="2"/>
        <w:rPr>
          <w:noProof/>
          <w:sz w:val="24"/>
          <w:szCs w:val="24"/>
        </w:rPr>
      </w:pPr>
    </w:p>
    <w:p w14:paraId="0E05C1B2" w14:textId="74589BA6" w:rsidR="00160D05" w:rsidRPr="00B410AB" w:rsidRDefault="00160D05" w:rsidP="00945A40">
      <w:pPr>
        <w:spacing w:line="480" w:lineRule="exact"/>
        <w:ind w:firstLineChars="200" w:firstLine="480"/>
        <w:jc w:val="center"/>
        <w:outlineLvl w:val="2"/>
        <w:rPr>
          <w:noProof/>
          <w:sz w:val="24"/>
          <w:szCs w:val="24"/>
        </w:rPr>
      </w:pPr>
    </w:p>
    <w:p w14:paraId="13B847B3" w14:textId="00E0CA36" w:rsidR="00160D05" w:rsidRPr="00B410AB" w:rsidRDefault="00160D05" w:rsidP="00945A40">
      <w:pPr>
        <w:spacing w:line="480" w:lineRule="exact"/>
        <w:ind w:firstLineChars="200" w:firstLine="480"/>
        <w:jc w:val="center"/>
        <w:outlineLvl w:val="2"/>
        <w:rPr>
          <w:noProof/>
          <w:sz w:val="24"/>
          <w:szCs w:val="24"/>
        </w:rPr>
      </w:pPr>
    </w:p>
    <w:p w14:paraId="57861304" w14:textId="3C8643C5" w:rsidR="00160D05" w:rsidRPr="00B410AB" w:rsidRDefault="00160D05" w:rsidP="00945A40">
      <w:pPr>
        <w:spacing w:line="480" w:lineRule="exact"/>
        <w:ind w:firstLineChars="200" w:firstLine="480"/>
        <w:jc w:val="center"/>
        <w:outlineLvl w:val="2"/>
        <w:rPr>
          <w:noProof/>
          <w:sz w:val="24"/>
          <w:szCs w:val="24"/>
        </w:rPr>
      </w:pPr>
    </w:p>
    <w:p w14:paraId="17FF99EE" w14:textId="77777777" w:rsidR="009E70D7" w:rsidRPr="00B410AB" w:rsidRDefault="009E70D7" w:rsidP="00945A40">
      <w:pPr>
        <w:spacing w:line="480" w:lineRule="exact"/>
        <w:ind w:firstLineChars="200" w:firstLine="480"/>
        <w:jc w:val="center"/>
        <w:outlineLvl w:val="2"/>
        <w:rPr>
          <w:noProof/>
          <w:sz w:val="24"/>
          <w:szCs w:val="24"/>
        </w:rPr>
      </w:pPr>
    </w:p>
    <w:p w14:paraId="528EDBEE" w14:textId="563A6241" w:rsidR="00160D05" w:rsidRPr="00B410AB" w:rsidRDefault="00160D05" w:rsidP="00945A40">
      <w:pPr>
        <w:spacing w:line="480" w:lineRule="exact"/>
        <w:ind w:firstLineChars="200" w:firstLine="480"/>
        <w:jc w:val="center"/>
        <w:outlineLvl w:val="2"/>
        <w:rPr>
          <w:noProof/>
          <w:sz w:val="24"/>
          <w:szCs w:val="24"/>
        </w:rPr>
      </w:pPr>
    </w:p>
    <w:p w14:paraId="5FB0310E" w14:textId="095C6445" w:rsidR="00160D05" w:rsidRPr="00B410AB" w:rsidRDefault="00160D05" w:rsidP="00945A40">
      <w:pPr>
        <w:spacing w:line="480" w:lineRule="exact"/>
        <w:ind w:firstLineChars="200" w:firstLine="480"/>
        <w:jc w:val="center"/>
        <w:outlineLvl w:val="2"/>
        <w:rPr>
          <w:noProof/>
          <w:sz w:val="24"/>
          <w:szCs w:val="24"/>
        </w:rPr>
      </w:pPr>
    </w:p>
    <w:p w14:paraId="6E3B5FAE" w14:textId="5CF2A328" w:rsidR="00160D05" w:rsidRPr="00B410AB" w:rsidRDefault="00160D05" w:rsidP="00945A40">
      <w:pPr>
        <w:spacing w:line="480" w:lineRule="exact"/>
        <w:ind w:firstLineChars="200" w:firstLine="480"/>
        <w:jc w:val="center"/>
        <w:outlineLvl w:val="2"/>
        <w:rPr>
          <w:noProof/>
          <w:sz w:val="24"/>
          <w:szCs w:val="24"/>
        </w:rPr>
      </w:pPr>
    </w:p>
    <w:p w14:paraId="0C4CD5CF"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lastRenderedPageBreak/>
        <w:t>根据公司发展需要，制定各个部门职责，及其职务说明书与权限。形成岗位职责说明书。</w:t>
      </w:r>
    </w:p>
    <w:p w14:paraId="7AB30B49"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为了更好的听取和采取员工、客户的各种意见和建议，有利于在不同的部门、职位和地区之间实现有效的沟通和技能的共享。公司针对性的设计了工作系统，并对各类别的信息沟通反馈设计了针对性的部门，明确其职责。</w:t>
      </w:r>
    </w:p>
    <w:p w14:paraId="41C4EC5A"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各级部门按照明确的职务说明书和权限，共同确保公司产品和服务的质量。</w:t>
      </w:r>
    </w:p>
    <w:p w14:paraId="3AAC03D9" w14:textId="77777777"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二）股东权益保护</w:t>
      </w:r>
    </w:p>
    <w:p w14:paraId="741C7CC9" w14:textId="26B24AAA"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重视对股东利益的保护，年终决算报表经审计后报董事会，确定利润分配方案，经股东会批准向股东分红；审议重大事项时，召开股东大会，切实保证股东权益。</w:t>
      </w:r>
    </w:p>
    <w:p w14:paraId="03EC2CE0" w14:textId="28AAEDD6"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三）职工权益保护</w:t>
      </w:r>
    </w:p>
    <w:p w14:paraId="1682389D" w14:textId="4B27B44F" w:rsidR="00DB23BA" w:rsidRPr="00B410AB" w:rsidRDefault="000F736E" w:rsidP="00945A40">
      <w:pPr>
        <w:pStyle w:val="ab"/>
        <w:spacing w:line="480" w:lineRule="exact"/>
        <w:ind w:firstLine="480"/>
        <w:rPr>
          <w:rFonts w:ascii="华文细黑" w:eastAsia="华文细黑" w:hAnsi="华文细黑"/>
          <w:sz w:val="24"/>
          <w:szCs w:val="24"/>
        </w:rPr>
      </w:pPr>
      <w:r>
        <w:rPr>
          <w:rFonts w:ascii="华文细黑" w:eastAsia="华文细黑" w:hAnsi="华文细黑" w:hint="eastAsia"/>
          <w:sz w:val="24"/>
          <w:szCs w:val="24"/>
        </w:rPr>
        <w:t>远大公司</w:t>
      </w:r>
      <w:r w:rsidR="00054A83" w:rsidRPr="00B410AB">
        <w:rPr>
          <w:rFonts w:ascii="华文细黑" w:eastAsia="华文细黑" w:hAnsi="华文细黑" w:hint="eastAsia"/>
          <w:sz w:val="24"/>
          <w:szCs w:val="24"/>
        </w:rPr>
        <w:t>在谋求自身发展同时，时刻不忘为公司做出贡献的员工，公司领导心系员工需求，切实把企业对员工的关心、关怀传递给每一个员工，让全体员工共享企业发展的成果。</w:t>
      </w:r>
    </w:p>
    <w:p w14:paraId="1CC28B18" w14:textId="7C39C9D9"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1、营造以人为本，营造健康、安全、舒适的良好工作环境</w:t>
      </w:r>
    </w:p>
    <w:p w14:paraId="6E5EEA10" w14:textId="2A59B9B6" w:rsidR="00DB23BA"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1）公司为保障员工生命安全和职业健康，成立了安全生产委员会。安全生产委员会通过安全知识培训、开展安全比赛，强化全员安全意识，降低事故发生率。公司认真贯彻执行《</w:t>
      </w:r>
      <w:r w:rsidR="00851FFB">
        <w:rPr>
          <w:rFonts w:ascii="华文细黑" w:eastAsia="华文细黑" w:hAnsi="华文细黑" w:hint="eastAsia"/>
          <w:sz w:val="24"/>
          <w:szCs w:val="24"/>
        </w:rPr>
        <w:t>中华人民共和国</w:t>
      </w:r>
      <w:r w:rsidRPr="00B410AB">
        <w:rPr>
          <w:rFonts w:ascii="华文细黑" w:eastAsia="华文细黑" w:hAnsi="华文细黑" w:hint="eastAsia"/>
          <w:sz w:val="24"/>
          <w:szCs w:val="24"/>
        </w:rPr>
        <w:t>劳动法》、《</w:t>
      </w:r>
      <w:r w:rsidR="00851FFB">
        <w:rPr>
          <w:rFonts w:ascii="华文细黑" w:eastAsia="华文细黑" w:hAnsi="华文细黑" w:hint="eastAsia"/>
          <w:sz w:val="24"/>
          <w:szCs w:val="24"/>
        </w:rPr>
        <w:t>中华人民共和国</w:t>
      </w:r>
      <w:r w:rsidRPr="00B410AB">
        <w:rPr>
          <w:rFonts w:ascii="华文细黑" w:eastAsia="华文细黑" w:hAnsi="华文细黑" w:hint="eastAsia"/>
          <w:sz w:val="24"/>
          <w:szCs w:val="24"/>
        </w:rPr>
        <w:t>安全生产法》、《</w:t>
      </w:r>
      <w:r w:rsidR="00851FFB">
        <w:rPr>
          <w:rFonts w:ascii="华文细黑" w:eastAsia="华文细黑" w:hAnsi="华文细黑" w:hint="eastAsia"/>
          <w:sz w:val="24"/>
          <w:szCs w:val="24"/>
        </w:rPr>
        <w:t>中华人民共和国</w:t>
      </w:r>
      <w:r w:rsidRPr="00B410AB">
        <w:rPr>
          <w:rFonts w:ascii="华文细黑" w:eastAsia="华文细黑" w:hAnsi="华文细黑" w:hint="eastAsia"/>
          <w:sz w:val="24"/>
          <w:szCs w:val="24"/>
        </w:rPr>
        <w:t>职业病防治法》，对特殊工种采取特殊防护，配置必须的劳保用品</w:t>
      </w:r>
      <w:r w:rsidR="002B2B42">
        <w:rPr>
          <w:rFonts w:ascii="华文细黑" w:eastAsia="华文细黑" w:hAnsi="华文细黑" w:hint="eastAsia"/>
          <w:sz w:val="24"/>
          <w:szCs w:val="24"/>
        </w:rPr>
        <w:t>。</w:t>
      </w:r>
    </w:p>
    <w:p w14:paraId="0F56B129" w14:textId="1E1D9DC2" w:rsidR="00DB6988" w:rsidRDefault="00054A83" w:rsidP="00DB6988">
      <w:pPr>
        <w:pStyle w:val="ab"/>
        <w:spacing w:line="480" w:lineRule="exact"/>
        <w:ind w:firstLine="480"/>
        <w:jc w:val="left"/>
        <w:rPr>
          <w:rFonts w:ascii="华文细黑" w:eastAsia="华文细黑" w:hAnsi="华文细黑"/>
          <w:sz w:val="24"/>
          <w:szCs w:val="24"/>
        </w:rPr>
      </w:pPr>
      <w:r w:rsidRPr="00B410AB">
        <w:rPr>
          <w:rFonts w:ascii="华文细黑" w:eastAsia="华文细黑" w:hAnsi="华文细黑" w:hint="eastAsia"/>
          <w:sz w:val="24"/>
          <w:szCs w:val="24"/>
        </w:rPr>
        <w:t>（2）为了规范安全</w:t>
      </w:r>
      <w:r w:rsidR="00CA5F9A" w:rsidRPr="00B410AB">
        <w:rPr>
          <w:rFonts w:ascii="华文细黑" w:eastAsia="华文细黑" w:hAnsi="华文细黑" w:hint="eastAsia"/>
          <w:sz w:val="24"/>
          <w:szCs w:val="24"/>
        </w:rPr>
        <w:t>操作</w:t>
      </w:r>
      <w:r w:rsidRPr="00B410AB">
        <w:rPr>
          <w:rFonts w:ascii="华文细黑" w:eastAsia="华文细黑" w:hAnsi="华文细黑" w:hint="eastAsia"/>
          <w:sz w:val="24"/>
          <w:szCs w:val="24"/>
        </w:rPr>
        <w:t>，</w:t>
      </w:r>
      <w:r w:rsidR="003873D0">
        <w:rPr>
          <w:rFonts w:ascii="华文细黑" w:eastAsia="华文细黑" w:hAnsi="华文细黑" w:hint="eastAsia"/>
          <w:sz w:val="24"/>
          <w:szCs w:val="24"/>
        </w:rPr>
        <w:t>公司</w:t>
      </w:r>
      <w:r w:rsidRPr="00B410AB">
        <w:rPr>
          <w:rFonts w:ascii="华文细黑" w:eastAsia="华文细黑" w:hAnsi="华文细黑" w:hint="eastAsia"/>
          <w:sz w:val="24"/>
          <w:szCs w:val="24"/>
        </w:rPr>
        <w:t>会定期对车间及办公区域进行</w:t>
      </w:r>
      <w:r w:rsidR="00EC26AF" w:rsidRPr="00B410AB">
        <w:rPr>
          <w:rFonts w:ascii="华文细黑" w:eastAsia="华文细黑" w:hAnsi="华文细黑" w:hint="eastAsia"/>
          <w:sz w:val="24"/>
          <w:szCs w:val="24"/>
        </w:rPr>
        <w:t>5S</w:t>
      </w:r>
      <w:r w:rsidRPr="00B410AB">
        <w:rPr>
          <w:rFonts w:ascii="华文细黑" w:eastAsia="华文细黑" w:hAnsi="华文细黑" w:hint="eastAsia"/>
          <w:sz w:val="24"/>
          <w:szCs w:val="24"/>
        </w:rPr>
        <w:t>安全检查，并及时记录安全隐患</w:t>
      </w:r>
      <w:r w:rsidR="00CA5F9A">
        <w:rPr>
          <w:rFonts w:ascii="华文细黑" w:eastAsia="华文细黑" w:hAnsi="华文细黑" w:hint="eastAsia"/>
          <w:sz w:val="24"/>
          <w:szCs w:val="24"/>
        </w:rPr>
        <w:t>，改善车间及</w:t>
      </w:r>
      <w:r w:rsidR="006F69E6">
        <w:rPr>
          <w:rFonts w:ascii="华文细黑" w:eastAsia="华文细黑" w:hAnsi="华文细黑" w:hint="eastAsia"/>
          <w:sz w:val="24"/>
          <w:szCs w:val="24"/>
        </w:rPr>
        <w:t>企管部</w:t>
      </w:r>
      <w:r w:rsidR="00CA5F9A">
        <w:rPr>
          <w:rFonts w:ascii="华文细黑" w:eastAsia="华文细黑" w:hAnsi="华文细黑" w:hint="eastAsia"/>
          <w:sz w:val="24"/>
          <w:szCs w:val="24"/>
        </w:rPr>
        <w:t>环境</w:t>
      </w:r>
      <w:r w:rsidRPr="00B410AB">
        <w:rPr>
          <w:rFonts w:ascii="华文细黑" w:eastAsia="华文细黑" w:hAnsi="华文细黑" w:hint="eastAsia"/>
          <w:sz w:val="24"/>
          <w:szCs w:val="24"/>
        </w:rPr>
        <w:t>。</w:t>
      </w:r>
      <w:r w:rsidR="003873D0">
        <w:rPr>
          <w:rFonts w:ascii="华文细黑" w:eastAsia="华文细黑" w:hAnsi="华文细黑" w:hint="eastAsia"/>
          <w:sz w:val="24"/>
          <w:szCs w:val="24"/>
        </w:rPr>
        <w:t>公司</w:t>
      </w:r>
      <w:r w:rsidRPr="00B410AB">
        <w:rPr>
          <w:rFonts w:ascii="华文细黑" w:eastAsia="华文细黑" w:hAnsi="华文细黑" w:hint="eastAsia"/>
          <w:sz w:val="24"/>
          <w:szCs w:val="24"/>
        </w:rPr>
        <w:t>会鼓励员工通过内部会议或文件、总经理信箱直接反映不安全因素和不规范操作，提交改进意见。</w:t>
      </w:r>
      <w:r w:rsidR="003873D0">
        <w:rPr>
          <w:rFonts w:ascii="华文细黑" w:eastAsia="华文细黑" w:hAnsi="华文细黑" w:hint="eastAsia"/>
          <w:sz w:val="24"/>
          <w:szCs w:val="24"/>
        </w:rPr>
        <w:t>公司</w:t>
      </w:r>
      <w:r w:rsidRPr="00B410AB">
        <w:rPr>
          <w:rFonts w:ascii="华文细黑" w:eastAsia="华文细黑" w:hAnsi="华文细黑" w:hint="eastAsia"/>
          <w:sz w:val="24"/>
          <w:szCs w:val="24"/>
        </w:rPr>
        <w:t>会还通过每年举行多种活动让员工参与安全环境改善工作。</w:t>
      </w:r>
    </w:p>
    <w:p w14:paraId="794C7F87" w14:textId="4E7C523E" w:rsidR="00DB6988" w:rsidRDefault="00DB6988" w:rsidP="00DB6988">
      <w:pPr>
        <w:pStyle w:val="ab"/>
        <w:spacing w:line="480" w:lineRule="exact"/>
        <w:ind w:firstLine="480"/>
        <w:jc w:val="center"/>
        <w:rPr>
          <w:rFonts w:ascii="华文细黑" w:eastAsia="华文细黑" w:hAnsi="华文细黑"/>
          <w:sz w:val="24"/>
          <w:szCs w:val="24"/>
        </w:rPr>
      </w:pPr>
      <w:r>
        <w:rPr>
          <w:rFonts w:ascii="华文细黑" w:eastAsia="华文细黑" w:hAnsi="华文细黑" w:hint="eastAsia"/>
          <w:sz w:val="24"/>
          <w:szCs w:val="24"/>
        </w:rPr>
        <w:t>良好的车间环境</w:t>
      </w:r>
    </w:p>
    <w:p w14:paraId="4A46598E" w14:textId="7139E3EE" w:rsidR="00DB23BA" w:rsidRDefault="00653871" w:rsidP="00945A40">
      <w:pPr>
        <w:pStyle w:val="ab"/>
        <w:spacing w:line="480" w:lineRule="exact"/>
        <w:rPr>
          <w:rFonts w:ascii="华文细黑" w:eastAsia="华文细黑" w:hAnsi="华文细黑"/>
          <w:sz w:val="24"/>
          <w:szCs w:val="24"/>
        </w:rPr>
      </w:pPr>
      <w:r>
        <w:rPr>
          <w:noProof/>
        </w:rPr>
        <w:drawing>
          <wp:anchor distT="0" distB="0" distL="114300" distR="114300" simplePos="0" relativeHeight="251627008" behindDoc="0" locked="0" layoutInCell="1" allowOverlap="1" wp14:anchorId="35A06E08" wp14:editId="4C104B16">
            <wp:simplePos x="0" y="0"/>
            <wp:positionH relativeFrom="column">
              <wp:posOffset>1720605</wp:posOffset>
            </wp:positionH>
            <wp:positionV relativeFrom="paragraph">
              <wp:posOffset>27242</wp:posOffset>
            </wp:positionV>
            <wp:extent cx="2688974" cy="18924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8974" cy="1892420"/>
                    </a:xfrm>
                    <a:prstGeom prst="rect">
                      <a:avLst/>
                    </a:prstGeom>
                  </pic:spPr>
                </pic:pic>
              </a:graphicData>
            </a:graphic>
            <wp14:sizeRelH relativeFrom="page">
              <wp14:pctWidth>0</wp14:pctWidth>
            </wp14:sizeRelH>
            <wp14:sizeRelV relativeFrom="page">
              <wp14:pctHeight>0</wp14:pctHeight>
            </wp14:sizeRelV>
          </wp:anchor>
        </w:drawing>
      </w:r>
    </w:p>
    <w:p w14:paraId="56ECC8C1" w14:textId="7BD005FC" w:rsidR="00DB6988" w:rsidRDefault="00DB6988" w:rsidP="00945A40">
      <w:pPr>
        <w:pStyle w:val="ab"/>
        <w:spacing w:line="480" w:lineRule="exact"/>
        <w:ind w:firstLine="480"/>
        <w:rPr>
          <w:rFonts w:ascii="华文细黑" w:eastAsia="华文细黑" w:hAnsi="华文细黑"/>
          <w:sz w:val="24"/>
          <w:szCs w:val="24"/>
        </w:rPr>
      </w:pPr>
    </w:p>
    <w:p w14:paraId="73D0FF73" w14:textId="33E4C8F4" w:rsidR="00DB6988" w:rsidRDefault="00DB6988" w:rsidP="00945A40">
      <w:pPr>
        <w:pStyle w:val="ab"/>
        <w:spacing w:line="480" w:lineRule="exact"/>
        <w:ind w:firstLine="480"/>
        <w:rPr>
          <w:rFonts w:ascii="华文细黑" w:eastAsia="华文细黑" w:hAnsi="华文细黑"/>
          <w:sz w:val="24"/>
          <w:szCs w:val="24"/>
        </w:rPr>
      </w:pPr>
    </w:p>
    <w:p w14:paraId="6AFDFAF3" w14:textId="36D7D838" w:rsidR="00DB6988" w:rsidRDefault="00DB6988" w:rsidP="00945A40">
      <w:pPr>
        <w:pStyle w:val="ab"/>
        <w:spacing w:line="480" w:lineRule="exact"/>
        <w:ind w:firstLine="480"/>
        <w:rPr>
          <w:rFonts w:ascii="华文细黑" w:eastAsia="华文细黑" w:hAnsi="华文细黑"/>
          <w:sz w:val="24"/>
          <w:szCs w:val="24"/>
        </w:rPr>
      </w:pPr>
    </w:p>
    <w:p w14:paraId="595CFCC7" w14:textId="5F5A5055" w:rsidR="00DB6988" w:rsidRDefault="00DB6988" w:rsidP="00945A40">
      <w:pPr>
        <w:pStyle w:val="ab"/>
        <w:spacing w:line="480" w:lineRule="exact"/>
        <w:ind w:firstLine="480"/>
        <w:rPr>
          <w:rFonts w:ascii="华文细黑" w:eastAsia="华文细黑" w:hAnsi="华文细黑"/>
          <w:sz w:val="24"/>
          <w:szCs w:val="24"/>
        </w:rPr>
      </w:pPr>
    </w:p>
    <w:p w14:paraId="26C8B841" w14:textId="77777777" w:rsidR="00DB6988" w:rsidRDefault="00DB6988" w:rsidP="00945A40">
      <w:pPr>
        <w:pStyle w:val="ab"/>
        <w:spacing w:line="480" w:lineRule="exact"/>
        <w:ind w:firstLine="480"/>
        <w:rPr>
          <w:rFonts w:ascii="华文细黑" w:eastAsia="华文细黑" w:hAnsi="华文细黑"/>
          <w:sz w:val="24"/>
          <w:szCs w:val="24"/>
        </w:rPr>
      </w:pPr>
    </w:p>
    <w:p w14:paraId="0D7C55CE" w14:textId="77777777" w:rsidR="002B2B42"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lastRenderedPageBreak/>
        <w:t>（3）公司车间的工作环境中对员工身体最有影响的因素是粉尘、噪声、高温。对粉尘，噪声，公司按照环评验收要求的标准实行监控，确保达标</w:t>
      </w:r>
      <w:r w:rsidR="002B2B42">
        <w:rPr>
          <w:rFonts w:ascii="华文细黑" w:eastAsia="华文细黑" w:hAnsi="华文细黑" w:hint="eastAsia"/>
          <w:sz w:val="24"/>
          <w:szCs w:val="24"/>
        </w:rPr>
        <w:t>。</w:t>
      </w:r>
    </w:p>
    <w:p w14:paraId="2DD316DC" w14:textId="7CCB77D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2、保护员工权益，关爱员工，</w:t>
      </w:r>
      <w:r w:rsidR="002B2B42">
        <w:rPr>
          <w:rFonts w:ascii="华文细黑" w:eastAsia="华文细黑" w:hAnsi="华文细黑" w:hint="eastAsia"/>
          <w:sz w:val="24"/>
          <w:szCs w:val="24"/>
        </w:rPr>
        <w:t>发放各种福利，并</w:t>
      </w:r>
      <w:r w:rsidRPr="00B410AB">
        <w:rPr>
          <w:rFonts w:ascii="华文细黑" w:eastAsia="华文细黑" w:hAnsi="华文细黑" w:hint="eastAsia"/>
          <w:sz w:val="24"/>
          <w:szCs w:val="24"/>
        </w:rPr>
        <w:t>解决员工工作和生活中的实际问题和困难</w:t>
      </w:r>
    </w:p>
    <w:p w14:paraId="1620C054" w14:textId="137A981C"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各类员工合同签订率100%，合同执行100%，加班时间按照国家法律规定执行，</w:t>
      </w:r>
      <w:r w:rsidR="00DB6988">
        <w:rPr>
          <w:rFonts w:ascii="华文细黑" w:eastAsia="华文细黑" w:hAnsi="华文细黑" w:hint="eastAsia"/>
          <w:sz w:val="24"/>
          <w:szCs w:val="24"/>
        </w:rPr>
        <w:t>社保</w:t>
      </w:r>
      <w:r w:rsidRPr="00B410AB">
        <w:rPr>
          <w:rFonts w:ascii="华文细黑" w:eastAsia="华文细黑" w:hAnsi="华文细黑" w:hint="eastAsia"/>
          <w:sz w:val="24"/>
          <w:szCs w:val="24"/>
        </w:rPr>
        <w:t>完全按法律规定缴纳，公司根据国家劳动法律法规的相关要求制定了以岗位绩效工资制为主体的工资分配制度，按时足额发放员工薪酬，使员</w:t>
      </w:r>
      <w:proofErr w:type="gramStart"/>
      <w:r w:rsidRPr="00B410AB">
        <w:rPr>
          <w:rFonts w:ascii="华文细黑" w:eastAsia="华文细黑" w:hAnsi="华文细黑" w:hint="eastAsia"/>
          <w:sz w:val="24"/>
          <w:szCs w:val="24"/>
        </w:rPr>
        <w:t>工薪酬与企业</w:t>
      </w:r>
      <w:proofErr w:type="gramEnd"/>
      <w:r w:rsidRPr="00B410AB">
        <w:rPr>
          <w:rFonts w:ascii="华文细黑" w:eastAsia="华文细黑" w:hAnsi="华文细黑" w:hint="eastAsia"/>
          <w:sz w:val="24"/>
          <w:szCs w:val="24"/>
        </w:rPr>
        <w:t>经营成果相匹配。</w:t>
      </w:r>
    </w:p>
    <w:p w14:paraId="017F1828" w14:textId="667981D5"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高层领导及时倾听广大员工的心声，了解员工支持和保障措施的效果，进一步解决员工工作和生活中的实际问题和困难；对于具名的员工申诉，公司开通了畅通的员工申诉管理通道。无论是建议还是意见，对于各级人员的信息都进行详细的反馈，让员工了解到公司关注了员工的想法，公司重视员工的想法。</w:t>
      </w:r>
    </w:p>
    <w:p w14:paraId="32C9FA8B" w14:textId="5BFCFBA7" w:rsidR="00DB781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积极倡导“以人为本”的管理理念，在识别不同岗位类别人员的需求同时，还特别关注这些人群中的特殊群体，</w:t>
      </w:r>
      <w:proofErr w:type="gramStart"/>
      <w:r w:rsidRPr="00B410AB">
        <w:rPr>
          <w:rFonts w:ascii="华文细黑" w:eastAsia="华文细黑" w:hAnsi="华文细黑" w:hint="eastAsia"/>
          <w:sz w:val="24"/>
          <w:szCs w:val="24"/>
        </w:rPr>
        <w:t>如关注</w:t>
      </w:r>
      <w:proofErr w:type="gramEnd"/>
      <w:r w:rsidRPr="00B410AB">
        <w:rPr>
          <w:rFonts w:ascii="华文细黑" w:eastAsia="华文细黑" w:hAnsi="华文细黑" w:hint="eastAsia"/>
          <w:sz w:val="24"/>
          <w:szCs w:val="24"/>
        </w:rPr>
        <w:t>女性员工的工作环境、工作时间、工作强度以及长期性的职业发展、公平机会等因素</w:t>
      </w:r>
      <w:r w:rsidR="007168A2" w:rsidRPr="00B410AB">
        <w:rPr>
          <w:rFonts w:ascii="华文细黑" w:eastAsia="华文细黑" w:hAnsi="华文细黑" w:hint="eastAsia"/>
          <w:sz w:val="24"/>
          <w:szCs w:val="24"/>
        </w:rPr>
        <w:t>。</w:t>
      </w:r>
      <w:r w:rsidRPr="00B410AB">
        <w:rPr>
          <w:rFonts w:ascii="华文细黑" w:eastAsia="华文细黑" w:hAnsi="华文细黑" w:hint="eastAsia"/>
          <w:sz w:val="24"/>
          <w:szCs w:val="24"/>
        </w:rPr>
        <w:t>针对现在越来越多的</w:t>
      </w:r>
      <w:r w:rsidR="005E1DC7">
        <w:rPr>
          <w:rFonts w:ascii="华文细黑" w:eastAsia="华文细黑" w:hAnsi="华文细黑"/>
          <w:sz w:val="24"/>
          <w:szCs w:val="24"/>
        </w:rPr>
        <w:t>0</w:t>
      </w:r>
      <w:r w:rsidRPr="00B410AB">
        <w:rPr>
          <w:rFonts w:ascii="华文细黑" w:eastAsia="华文细黑" w:hAnsi="华文细黑" w:hint="eastAsia"/>
          <w:sz w:val="24"/>
          <w:szCs w:val="24"/>
        </w:rPr>
        <w:t>0后群体的特质给予更多的关注。同时公司针对不同层次的员工需求制订了各种保障措施，并对员工进行针对性、个性化的全面支持，把公司打造成为真正的成长平台。公司积极开展员工满意度调查活动，不定期获取员工需求和期望，并积极满足这些需求和期望。员工满意度非常高。</w:t>
      </w:r>
    </w:p>
    <w:p w14:paraId="061D94D5" w14:textId="099FCF8F" w:rsidR="00DB23BA" w:rsidRDefault="00DB781B" w:rsidP="00DB781B">
      <w:pPr>
        <w:pStyle w:val="ab"/>
        <w:spacing w:line="480" w:lineRule="exact"/>
        <w:ind w:firstLine="480"/>
        <w:rPr>
          <w:rFonts w:ascii="华文细黑" w:eastAsia="华文细黑" w:hAnsi="华文细黑"/>
          <w:sz w:val="24"/>
          <w:szCs w:val="24"/>
        </w:rPr>
      </w:pPr>
      <w:r w:rsidRPr="00DB781B">
        <w:rPr>
          <w:rFonts w:ascii="华文细黑" w:eastAsia="华文细黑" w:hAnsi="华文细黑" w:hint="eastAsia"/>
          <w:sz w:val="24"/>
          <w:szCs w:val="24"/>
        </w:rPr>
        <w:t>员工是公司最宝贵的财富，公司的长远发展离不开全体员工的辛勤付出。作为中国汽车零部件塑料模具重点骨干企业，</w:t>
      </w:r>
      <w:r w:rsidR="005B370D">
        <w:rPr>
          <w:rFonts w:ascii="华文细黑" w:eastAsia="华文细黑" w:hAnsi="华文细黑" w:hint="eastAsia"/>
          <w:sz w:val="24"/>
          <w:szCs w:val="24"/>
        </w:rPr>
        <w:t>浙江远大铝业有限公司</w:t>
      </w:r>
      <w:r w:rsidRPr="00DB781B">
        <w:rPr>
          <w:rFonts w:ascii="华文细黑" w:eastAsia="华文细黑" w:hAnsi="华文细黑" w:hint="eastAsia"/>
          <w:sz w:val="24"/>
          <w:szCs w:val="24"/>
        </w:rPr>
        <w:t>始终坚持以人为本，努力不懈地为员工提供舒适的工作环境、良好的福利待遇、广阔的发展空间与平台，使员工对公司的发展充满信心与向往。相信在未来的日子里，大家能够再接再厉，砥砺奋进，共创美好未来！</w:t>
      </w:r>
      <w:r>
        <w:rPr>
          <w:rFonts w:ascii="华文细黑" w:eastAsia="华文细黑" w:hAnsi="华文细黑" w:hint="eastAsia"/>
          <w:sz w:val="24"/>
          <w:szCs w:val="24"/>
        </w:rPr>
        <w:t>逢年过节，</w:t>
      </w:r>
      <w:r w:rsidRPr="00DB781B">
        <w:rPr>
          <w:rFonts w:ascii="华文细黑" w:eastAsia="华文细黑" w:hAnsi="华文细黑" w:hint="eastAsia"/>
          <w:sz w:val="24"/>
          <w:szCs w:val="24"/>
        </w:rPr>
        <w:t>为了感谢广大员工对公司的辛勤付出，公司均会为全体员工发放精心选购的各种福利，以表公司对员工的节日问候及关怀。</w:t>
      </w:r>
    </w:p>
    <w:p w14:paraId="20C2A79B" w14:textId="13E66083"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3、</w:t>
      </w:r>
      <w:r w:rsidR="006F69E6">
        <w:rPr>
          <w:rFonts w:ascii="华文细黑" w:eastAsia="华文细黑" w:hAnsi="华文细黑" w:hint="eastAsia"/>
          <w:sz w:val="24"/>
          <w:szCs w:val="24"/>
        </w:rPr>
        <w:t>积极对员工进行各类培训，</w:t>
      </w:r>
      <w:r w:rsidRPr="00B410AB">
        <w:rPr>
          <w:rFonts w:ascii="华文细黑" w:eastAsia="华文细黑" w:hAnsi="华文细黑" w:hint="eastAsia"/>
          <w:sz w:val="24"/>
          <w:szCs w:val="24"/>
        </w:rPr>
        <w:t>帮助员工建立职业发展规划，畅通晋升渠道</w:t>
      </w:r>
    </w:p>
    <w:p w14:paraId="66A4BB53" w14:textId="687DB261"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为使不同能力素质、职业兴趣的员工都可以找到适合自己的上升路径，公司明确了不同职系的晋升评估、管理办法，为员工提供“横向”、</w:t>
      </w:r>
      <w:proofErr w:type="gramStart"/>
      <w:r w:rsidRPr="00B410AB">
        <w:rPr>
          <w:rFonts w:ascii="华文细黑" w:eastAsia="华文细黑" w:hAnsi="华文细黑" w:hint="eastAsia"/>
          <w:sz w:val="24"/>
          <w:szCs w:val="24"/>
        </w:rPr>
        <w:t>”</w:t>
      </w:r>
      <w:proofErr w:type="gramEnd"/>
      <w:r w:rsidRPr="00B410AB">
        <w:rPr>
          <w:rFonts w:ascii="华文细黑" w:eastAsia="华文细黑" w:hAnsi="华文细黑" w:hint="eastAsia"/>
          <w:sz w:val="24"/>
          <w:szCs w:val="24"/>
        </w:rPr>
        <w:t>纵向</w:t>
      </w:r>
      <w:proofErr w:type="gramStart"/>
      <w:r w:rsidRPr="00B410AB">
        <w:rPr>
          <w:rFonts w:ascii="华文细黑" w:eastAsia="华文细黑" w:hAnsi="华文细黑" w:hint="eastAsia"/>
          <w:sz w:val="24"/>
          <w:szCs w:val="24"/>
        </w:rPr>
        <w:t>”</w:t>
      </w:r>
      <w:proofErr w:type="gramEnd"/>
      <w:r w:rsidRPr="00B410AB">
        <w:rPr>
          <w:rFonts w:ascii="华文细黑" w:eastAsia="华文细黑" w:hAnsi="华文细黑" w:hint="eastAsia"/>
          <w:sz w:val="24"/>
          <w:szCs w:val="24"/>
        </w:rPr>
        <w:t>并存的双轨制职业发展通道，充分给予员工不断上升的机会。员工可根据自身实际情况选择“纵向发展、横向发展、综合发展”职业生涯发展方式。</w:t>
      </w:r>
    </w:p>
    <w:p w14:paraId="58B34D12" w14:textId="6ED415D1" w:rsidR="00DB23BA"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lastRenderedPageBreak/>
        <w:t>为增强员工职业规划意识，公司</w:t>
      </w:r>
      <w:r w:rsidR="006F69E6">
        <w:rPr>
          <w:rFonts w:ascii="华文细黑" w:eastAsia="华文细黑" w:hAnsi="华文细黑" w:hint="eastAsia"/>
          <w:sz w:val="24"/>
          <w:szCs w:val="24"/>
        </w:rPr>
        <w:t>企管部</w:t>
      </w:r>
      <w:r w:rsidRPr="00B410AB">
        <w:rPr>
          <w:rFonts w:ascii="华文细黑" w:eastAsia="华文细黑" w:hAnsi="华文细黑" w:hint="eastAsia"/>
          <w:sz w:val="24"/>
          <w:szCs w:val="24"/>
        </w:rPr>
        <w:t>专门制定了职业生涯规划的制度。员工试用期结束后，公司对员工进行个人特长、技能评估和职业倾向调查，帮助员工自我认识。如调查员工职业兴趣、资质、技能、个人背景等，设立未来职业目标，制定发展计划等。同时，</w:t>
      </w:r>
      <w:r w:rsidR="006F69E6">
        <w:rPr>
          <w:rFonts w:ascii="华文细黑" w:eastAsia="华文细黑" w:hAnsi="华文细黑" w:hint="eastAsia"/>
          <w:sz w:val="24"/>
          <w:szCs w:val="24"/>
        </w:rPr>
        <w:t>人事</w:t>
      </w:r>
      <w:r w:rsidRPr="00B410AB">
        <w:rPr>
          <w:rFonts w:ascii="华文细黑" w:eastAsia="华文细黑" w:hAnsi="华文细黑" w:hint="eastAsia"/>
          <w:sz w:val="24"/>
          <w:szCs w:val="24"/>
        </w:rPr>
        <w:t>专员对员工职业生涯目标实施定期跟踪管理，督导员工往生涯设定的目标方向发展，最终实现职业生涯目标。</w:t>
      </w:r>
    </w:p>
    <w:p w14:paraId="51D6B072" w14:textId="68E45210" w:rsidR="006F69E6" w:rsidRPr="00B410AB" w:rsidRDefault="006F69E6" w:rsidP="006F69E6">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在做好员工职业发展指引的基础上，公司还积极构建多种学习成长平台，如公司三级培训、员工换岗、后备人才培养计划等，并与知名培训机构合作，在质量、安全、个人能力等各方面进行培训，帮助员工实现职业发展，初步形成了职前培养与职后发展与培训提升良性循环的职业教育体系，促进了员工职业的快速稳健发展。</w:t>
      </w:r>
    </w:p>
    <w:p w14:paraId="343BF150" w14:textId="1A2D1472" w:rsidR="006F69E6" w:rsidRPr="00B410AB" w:rsidRDefault="006F69E6" w:rsidP="006F69E6">
      <w:pPr>
        <w:pStyle w:val="ab"/>
        <w:spacing w:line="480" w:lineRule="exact"/>
        <w:ind w:firstLine="480"/>
        <w:jc w:val="left"/>
        <w:rPr>
          <w:rFonts w:ascii="华文细黑" w:eastAsia="华文细黑" w:hAnsi="华文细黑"/>
          <w:sz w:val="24"/>
          <w:szCs w:val="24"/>
        </w:rPr>
      </w:pPr>
      <w:r w:rsidRPr="00B410AB">
        <w:rPr>
          <w:rFonts w:ascii="华文细黑" w:eastAsia="华文细黑" w:hAnsi="华文细黑" w:hint="eastAsia"/>
          <w:sz w:val="24"/>
          <w:szCs w:val="24"/>
        </w:rPr>
        <w:t>公司定期或不定期组织公司内外部培训，着力提升员工的整体素质及工作能力。</w:t>
      </w:r>
    </w:p>
    <w:p w14:paraId="1ADF9F96" w14:textId="24C4ED5C"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sz w:val="24"/>
          <w:szCs w:val="24"/>
        </w:rPr>
        <w:t>4</w:t>
      </w:r>
      <w:r w:rsidRPr="00B410AB">
        <w:rPr>
          <w:rFonts w:ascii="华文细黑" w:eastAsia="华文细黑" w:hAnsi="华文细黑" w:hint="eastAsia"/>
          <w:sz w:val="24"/>
          <w:szCs w:val="24"/>
        </w:rPr>
        <w:t>、组织开展多种形式的群众性活动</w:t>
      </w:r>
    </w:p>
    <w:p w14:paraId="0FFA10E4" w14:textId="5A5E8C21"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积极鼓励员工参与群众性质量管理，充分发挥每个员工的力量，来提高公司的质量效益。公司群众性质量管理活动坚持“广泛动员、全员参与”原则，以普通一线员工为质量创新的主力，将QC小组、合理化建议、</w:t>
      </w:r>
      <w:r w:rsidR="00EC26AF" w:rsidRPr="00B410AB">
        <w:rPr>
          <w:rFonts w:ascii="华文细黑" w:eastAsia="华文细黑" w:hAnsi="华文细黑" w:hint="eastAsia"/>
          <w:sz w:val="24"/>
          <w:szCs w:val="24"/>
        </w:rPr>
        <w:t>5S</w:t>
      </w:r>
      <w:r w:rsidRPr="00B410AB">
        <w:rPr>
          <w:rFonts w:ascii="华文细黑" w:eastAsia="华文细黑" w:hAnsi="华文细黑" w:hint="eastAsia"/>
          <w:sz w:val="24"/>
          <w:szCs w:val="24"/>
        </w:rPr>
        <w:t>活动作为公司全员质量活动的平台，通过各类技术比武、合理化建议排名等活动激发员工参与热情。公司提供各项活动所需的资源，并通过对活动成果评定、认可和激励员工参与质量管理活动的积极性。</w:t>
      </w:r>
    </w:p>
    <w:p w14:paraId="66E33B11" w14:textId="3C6F85F4"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四）</w:t>
      </w:r>
      <w:r w:rsidR="004A6434" w:rsidRPr="00B410AB">
        <w:rPr>
          <w:rFonts w:ascii="华文细黑" w:eastAsia="华文细黑" w:hAnsi="华文细黑" w:cs="宋体" w:hint="eastAsia"/>
          <w:kern w:val="0"/>
          <w:sz w:val="24"/>
          <w:szCs w:val="24"/>
          <w:lang w:val="zh-CN"/>
        </w:rPr>
        <w:t>客户</w:t>
      </w:r>
      <w:r w:rsidRPr="00B410AB">
        <w:rPr>
          <w:rFonts w:ascii="华文细黑" w:eastAsia="华文细黑" w:hAnsi="华文细黑" w:cs="宋体" w:hint="eastAsia"/>
          <w:kern w:val="0"/>
          <w:sz w:val="24"/>
          <w:szCs w:val="24"/>
          <w:lang w:val="zh-CN"/>
        </w:rPr>
        <w:t>、</w:t>
      </w:r>
      <w:r w:rsidR="004A6434" w:rsidRPr="00B410AB">
        <w:rPr>
          <w:rFonts w:ascii="华文细黑" w:eastAsia="华文细黑" w:hAnsi="华文细黑" w:cs="宋体" w:hint="eastAsia"/>
          <w:kern w:val="0"/>
          <w:sz w:val="24"/>
          <w:szCs w:val="24"/>
          <w:lang w:val="zh-CN"/>
        </w:rPr>
        <w:t>供应商</w:t>
      </w:r>
      <w:r w:rsidRPr="00B410AB">
        <w:rPr>
          <w:rFonts w:ascii="华文细黑" w:eastAsia="华文细黑" w:hAnsi="华文细黑" w:cs="宋体" w:hint="eastAsia"/>
          <w:kern w:val="0"/>
          <w:sz w:val="24"/>
          <w:szCs w:val="24"/>
          <w:lang w:val="zh-CN"/>
        </w:rPr>
        <w:t>等其他相关方权益保护</w:t>
      </w:r>
    </w:p>
    <w:p w14:paraId="365DD637" w14:textId="2FC6FDA4"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秉承“</w:t>
      </w:r>
      <w:r w:rsidR="0095725E" w:rsidRPr="0095725E">
        <w:rPr>
          <w:rFonts w:ascii="华文细黑" w:eastAsia="华文细黑" w:hAnsi="华文细黑" w:hint="eastAsia"/>
          <w:sz w:val="24"/>
          <w:szCs w:val="24"/>
        </w:rPr>
        <w:t>追求卓越，永不止步，创造价值，成就你我</w:t>
      </w:r>
      <w:r w:rsidR="004A6434" w:rsidRPr="00B410AB">
        <w:rPr>
          <w:rFonts w:ascii="华文细黑" w:eastAsia="华文细黑" w:hAnsi="华文细黑" w:hint="eastAsia"/>
          <w:sz w:val="24"/>
          <w:szCs w:val="24"/>
        </w:rPr>
        <w:t>”的核心价值观</w:t>
      </w:r>
      <w:r w:rsidRPr="00B410AB">
        <w:rPr>
          <w:rFonts w:ascii="华文细黑" w:eastAsia="华文细黑" w:hAnsi="华文细黑" w:hint="eastAsia"/>
          <w:sz w:val="24"/>
          <w:szCs w:val="24"/>
        </w:rPr>
        <w:t>，以“</w:t>
      </w:r>
      <w:r w:rsidR="00CD3565" w:rsidRPr="00B410AB">
        <w:rPr>
          <w:rFonts w:ascii="华文细黑" w:eastAsia="华文细黑" w:hAnsi="华文细黑" w:hint="eastAsia"/>
          <w:sz w:val="24"/>
          <w:szCs w:val="24"/>
        </w:rPr>
        <w:t>创一流企业，育一流人才</w:t>
      </w:r>
      <w:r w:rsidRPr="00B410AB">
        <w:rPr>
          <w:rFonts w:ascii="华文细黑" w:eastAsia="华文细黑" w:hAnsi="华文细黑" w:hint="eastAsia"/>
          <w:sz w:val="24"/>
          <w:szCs w:val="24"/>
        </w:rPr>
        <w:t>”的</w:t>
      </w:r>
      <w:r w:rsidR="003272A9" w:rsidRPr="00B410AB">
        <w:rPr>
          <w:rFonts w:ascii="华文细黑" w:eastAsia="华文细黑" w:hAnsi="华文细黑" w:hint="eastAsia"/>
          <w:sz w:val="24"/>
          <w:szCs w:val="24"/>
        </w:rPr>
        <w:t>理念</w:t>
      </w:r>
      <w:r w:rsidRPr="00B410AB">
        <w:rPr>
          <w:rFonts w:ascii="华文细黑" w:eastAsia="华文细黑" w:hAnsi="华文细黑" w:hint="eastAsia"/>
          <w:sz w:val="24"/>
          <w:szCs w:val="24"/>
        </w:rPr>
        <w:t>，</w:t>
      </w:r>
      <w:r w:rsidR="004A6434" w:rsidRPr="00B410AB">
        <w:rPr>
          <w:rFonts w:ascii="华文细黑" w:eastAsia="华文细黑" w:hAnsi="华文细黑" w:hint="eastAsia"/>
          <w:sz w:val="24"/>
          <w:szCs w:val="24"/>
        </w:rPr>
        <w:t>与客户、</w:t>
      </w:r>
      <w:r w:rsidRPr="00B410AB">
        <w:rPr>
          <w:rFonts w:ascii="华文细黑" w:eastAsia="华文细黑" w:hAnsi="华文细黑" w:hint="eastAsia"/>
          <w:sz w:val="24"/>
          <w:szCs w:val="24"/>
        </w:rPr>
        <w:t>供应商等相关方进行友好协商合作，严格履行合同，诚信相处，互惠多赢，共同发展，共享价值。公司对于顾客的利益保护主要通过以下方式实现：从生产到物流环节保证产品的安全性及有效性；建立完善的产品质量问题和投诉处理机制；提供全方位的产品使用咨询服务；以业务代表及经理定期拜访为特色的客户管理机制；完善顾客满意度调查机制。公司一直坚持诚信经营、利益共享、互惠互利的原则，不断完善采购流程与机制，对供应</w:t>
      </w:r>
      <w:proofErr w:type="gramStart"/>
      <w:r w:rsidRPr="00B410AB">
        <w:rPr>
          <w:rFonts w:ascii="华文细黑" w:eastAsia="华文细黑" w:hAnsi="华文细黑" w:hint="eastAsia"/>
          <w:sz w:val="24"/>
          <w:szCs w:val="24"/>
        </w:rPr>
        <w:t>商管理</w:t>
      </w:r>
      <w:proofErr w:type="gramEnd"/>
      <w:r w:rsidRPr="00B410AB">
        <w:rPr>
          <w:rFonts w:ascii="华文细黑" w:eastAsia="华文细黑" w:hAnsi="华文细黑" w:hint="eastAsia"/>
          <w:sz w:val="24"/>
          <w:szCs w:val="24"/>
        </w:rPr>
        <w:t>遵循着风险管理方法和生命周期模式，在原辅材料采购上与供应商建立了较长期的协作关系，不断加强供方管理，帮助供应商提升质量管理水平。与主要物料供应商签订有质量协议，在协议中明确了双方所承担的质量责任。建立有物料供应商审计和批准的操作规程，明确了供应商的资质、选择的原则、质量评估方式、质量审计内容、评估标准、质量审计人员的组成及资质，确定了现场质量审计周期以及物料供应</w:t>
      </w:r>
      <w:proofErr w:type="gramStart"/>
      <w:r w:rsidRPr="00B410AB">
        <w:rPr>
          <w:rFonts w:ascii="华文细黑" w:eastAsia="华文细黑" w:hAnsi="华文细黑" w:hint="eastAsia"/>
          <w:sz w:val="24"/>
          <w:szCs w:val="24"/>
        </w:rPr>
        <w:t>商批准</w:t>
      </w:r>
      <w:proofErr w:type="gramEnd"/>
      <w:r w:rsidRPr="00B410AB">
        <w:rPr>
          <w:rFonts w:ascii="华文细黑" w:eastAsia="华文细黑" w:hAnsi="华文细黑" w:hint="eastAsia"/>
          <w:sz w:val="24"/>
          <w:szCs w:val="24"/>
        </w:rPr>
        <w:t>的程序。</w:t>
      </w:r>
    </w:p>
    <w:p w14:paraId="48EFCA0E" w14:textId="77777777"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lastRenderedPageBreak/>
        <w:t>（五）环境保护与可持续发展</w:t>
      </w:r>
    </w:p>
    <w:p w14:paraId="32275F44"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sz w:val="24"/>
          <w:szCs w:val="24"/>
        </w:rPr>
        <w:t>1</w:t>
      </w:r>
      <w:r w:rsidRPr="00B410AB">
        <w:rPr>
          <w:rFonts w:ascii="华文细黑" w:eastAsia="华文细黑" w:hAnsi="华文细黑" w:hint="eastAsia"/>
          <w:sz w:val="24"/>
          <w:szCs w:val="24"/>
        </w:rPr>
        <w:t>、节能减排</w:t>
      </w:r>
    </w:p>
    <w:p w14:paraId="2B7E87ED" w14:textId="77777777"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重视节能降耗与环保工作：积极开展节能</w:t>
      </w:r>
      <w:proofErr w:type="gramStart"/>
      <w:r w:rsidRPr="00B410AB">
        <w:rPr>
          <w:rFonts w:ascii="华文细黑" w:eastAsia="华文细黑" w:hAnsi="华文细黑" w:hint="eastAsia"/>
          <w:sz w:val="24"/>
          <w:szCs w:val="24"/>
        </w:rPr>
        <w:t>降耗月</w:t>
      </w:r>
      <w:proofErr w:type="gramEnd"/>
      <w:r w:rsidRPr="00B410AB">
        <w:rPr>
          <w:rFonts w:ascii="华文细黑" w:eastAsia="华文细黑" w:hAnsi="华文细黑" w:hint="eastAsia"/>
          <w:sz w:val="24"/>
          <w:szCs w:val="24"/>
        </w:rPr>
        <w:t>活动、组织节能降耗工作小组、建立清洁生产工作小组，组建安全管理部门等。在制造过程中融入节能环保，在生产过程中不断改进生产流程，优化生产工艺，研究新型环保节能工艺技术，降低物料与能源消耗，减少废弃物，致力于建设无害于环境的绿色工厂。</w:t>
      </w:r>
    </w:p>
    <w:p w14:paraId="303148DE" w14:textId="1B706C0A"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公司已经建立并</w:t>
      </w:r>
      <w:r w:rsidR="00C6362E" w:rsidRPr="00B410AB">
        <w:rPr>
          <w:rFonts w:ascii="华文细黑" w:eastAsia="华文细黑" w:hAnsi="华文细黑" w:hint="eastAsia"/>
          <w:sz w:val="24"/>
          <w:szCs w:val="24"/>
        </w:rPr>
        <w:t>运行</w:t>
      </w:r>
      <w:r w:rsidRPr="00B410AB">
        <w:rPr>
          <w:rFonts w:ascii="华文细黑" w:eastAsia="华文细黑" w:hAnsi="华文细黑" w:hint="eastAsia"/>
          <w:sz w:val="24"/>
          <w:szCs w:val="24"/>
        </w:rPr>
        <w:t>了ISO14001环境安全管理体系，对公司环境管理体系的运行情况实施定期和不定期的检查。公司采用先进的工艺、技术和装备，全面实施清洁生产，降低单耗，提高原料利用率，从源头减少污染物产生。落实了各项污染防治措施，重点做好了以下工作:</w:t>
      </w:r>
    </w:p>
    <w:p w14:paraId="6DC54835" w14:textId="77777777"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w:t>
      </w:r>
      <w:proofErr w:type="gramStart"/>
      <w:r w:rsidRPr="00B410AB">
        <w:rPr>
          <w:rFonts w:ascii="华文细黑" w:eastAsia="华文细黑" w:hAnsi="华文细黑" w:hint="eastAsia"/>
          <w:sz w:val="24"/>
          <w:szCs w:val="24"/>
        </w:rPr>
        <w:t>一</w:t>
      </w:r>
      <w:proofErr w:type="gramEnd"/>
      <w:r w:rsidRPr="00B410AB">
        <w:rPr>
          <w:rFonts w:ascii="华文细黑" w:eastAsia="华文细黑" w:hAnsi="华文细黑" w:hint="eastAsia"/>
          <w:sz w:val="24"/>
          <w:szCs w:val="24"/>
        </w:rPr>
        <w:t>)废水防治方面</w:t>
      </w:r>
    </w:p>
    <w:p w14:paraId="2217D064" w14:textId="70B679BB" w:rsidR="00730E8C" w:rsidRPr="00B410AB" w:rsidRDefault="000538A8"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公司外排废水为生活污水，</w:t>
      </w:r>
      <w:r w:rsidR="00683F4B" w:rsidRPr="00683F4B">
        <w:rPr>
          <w:rFonts w:ascii="华文细黑" w:eastAsia="华文细黑" w:hAnsi="华文细黑" w:hint="eastAsia"/>
          <w:sz w:val="24"/>
          <w:szCs w:val="24"/>
        </w:rPr>
        <w:t xml:space="preserve">厂区实现了雨污分流。生活污水经化粪池预处理后排入市政污水管网，其主要污染物为 </w:t>
      </w:r>
      <w:proofErr w:type="spellStart"/>
      <w:r w:rsidR="00683F4B" w:rsidRPr="00683F4B">
        <w:rPr>
          <w:rFonts w:ascii="华文细黑" w:eastAsia="华文细黑" w:hAnsi="华文细黑" w:hint="eastAsia"/>
          <w:sz w:val="24"/>
          <w:szCs w:val="24"/>
        </w:rPr>
        <w:t>CODCr</w:t>
      </w:r>
      <w:proofErr w:type="spellEnd"/>
      <w:r w:rsidR="00683F4B" w:rsidRPr="00683F4B">
        <w:rPr>
          <w:rFonts w:ascii="华文细黑" w:eastAsia="华文细黑" w:hAnsi="华文细黑" w:hint="eastAsia"/>
          <w:sz w:val="24"/>
          <w:szCs w:val="24"/>
        </w:rPr>
        <w:t>、氨氮、石油。公司做好区域内管道日常检查，避免漏水事件发生。日常做好化学品使用管理，减少污染产生。经历年检测结果显示达标。</w:t>
      </w:r>
    </w:p>
    <w:p w14:paraId="5AFE5893" w14:textId="7759C32F"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二)废气防治方面</w:t>
      </w:r>
    </w:p>
    <w:p w14:paraId="2DD75D7F" w14:textId="3A4A2F74" w:rsidR="008154CD" w:rsidRDefault="001B222F"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公司</w:t>
      </w:r>
      <w:r w:rsidR="008154CD" w:rsidRPr="008154CD">
        <w:rPr>
          <w:rFonts w:ascii="华文细黑" w:eastAsia="华文细黑" w:hAnsi="华文细黑" w:hint="eastAsia"/>
          <w:sz w:val="24"/>
          <w:szCs w:val="24"/>
        </w:rPr>
        <w:t>在生产过程产生的金属粉尘</w:t>
      </w:r>
      <w:r w:rsidR="00750664">
        <w:rPr>
          <w:rFonts w:ascii="华文细黑" w:eastAsia="华文细黑" w:hAnsi="华文细黑" w:hint="eastAsia"/>
          <w:sz w:val="24"/>
          <w:szCs w:val="24"/>
        </w:rPr>
        <w:t>、熔炼废气</w:t>
      </w:r>
      <w:r w:rsidR="008154CD" w:rsidRPr="008154CD">
        <w:rPr>
          <w:rFonts w:ascii="华文细黑" w:eastAsia="华文细黑" w:hAnsi="华文细黑" w:hint="eastAsia"/>
          <w:sz w:val="24"/>
          <w:szCs w:val="24"/>
        </w:rPr>
        <w:t>。金属粉尘</w:t>
      </w:r>
      <w:r w:rsidR="00750664">
        <w:rPr>
          <w:rFonts w:ascii="华文细黑" w:eastAsia="华文细黑" w:hAnsi="华文细黑" w:hint="eastAsia"/>
          <w:sz w:val="24"/>
          <w:szCs w:val="24"/>
        </w:rPr>
        <w:t>经除尘装置处理后，收集外卖</w:t>
      </w:r>
      <w:r w:rsidR="008154CD" w:rsidRPr="008154CD">
        <w:rPr>
          <w:rFonts w:ascii="华文细黑" w:eastAsia="华文细黑" w:hAnsi="华文细黑" w:hint="eastAsia"/>
          <w:sz w:val="24"/>
          <w:szCs w:val="24"/>
        </w:rPr>
        <w:t>，日常做好车间清洁清扫。</w:t>
      </w:r>
      <w:r w:rsidR="00750664">
        <w:rPr>
          <w:rFonts w:ascii="华文细黑" w:eastAsia="华文细黑" w:hAnsi="华文细黑" w:hint="eastAsia"/>
          <w:sz w:val="24"/>
          <w:szCs w:val="24"/>
        </w:rPr>
        <w:t>熔炼废气经环保设备收集、处理后外排，公司配备了在线烟气检测装置，确保外排烟气达标。</w:t>
      </w:r>
      <w:r w:rsidR="008154CD" w:rsidRPr="008154CD">
        <w:rPr>
          <w:rFonts w:ascii="华文细黑" w:eastAsia="华文细黑" w:hAnsi="华文细黑" w:hint="eastAsia"/>
          <w:sz w:val="24"/>
          <w:szCs w:val="24"/>
        </w:rPr>
        <w:t>经历年检测结果显示达标。</w:t>
      </w:r>
    </w:p>
    <w:p w14:paraId="3C4BF634" w14:textId="5B8EEFBF" w:rsidR="00750664" w:rsidRDefault="00750664" w:rsidP="00750664">
      <w:pPr>
        <w:spacing w:line="480" w:lineRule="exact"/>
        <w:ind w:firstLineChars="200" w:firstLine="480"/>
        <w:jc w:val="center"/>
        <w:rPr>
          <w:rFonts w:ascii="华文细黑" w:eastAsia="华文细黑" w:hAnsi="华文细黑"/>
          <w:sz w:val="24"/>
          <w:szCs w:val="24"/>
        </w:rPr>
      </w:pPr>
      <w:r w:rsidRPr="00750664">
        <w:rPr>
          <w:rFonts w:ascii="华文细黑" w:eastAsia="华文细黑" w:hAnsi="华文细黑" w:hint="eastAsia"/>
          <w:sz w:val="24"/>
          <w:szCs w:val="24"/>
        </w:rPr>
        <w:t>烟气</w:t>
      </w:r>
      <w:r>
        <w:rPr>
          <w:rFonts w:ascii="华文细黑" w:eastAsia="华文细黑" w:hAnsi="华文细黑" w:hint="eastAsia"/>
          <w:sz w:val="24"/>
          <w:szCs w:val="24"/>
        </w:rPr>
        <w:t>自动监测监控系统及除尘器</w:t>
      </w:r>
    </w:p>
    <w:p w14:paraId="6CA8E319" w14:textId="1E8A9F95" w:rsidR="00750664" w:rsidRDefault="00750664" w:rsidP="00750664">
      <w:pPr>
        <w:spacing w:line="480" w:lineRule="exact"/>
        <w:ind w:firstLineChars="200" w:firstLine="420"/>
        <w:jc w:val="center"/>
        <w:rPr>
          <w:rFonts w:ascii="华文细黑" w:eastAsia="华文细黑" w:hAnsi="华文细黑"/>
          <w:sz w:val="24"/>
          <w:szCs w:val="24"/>
        </w:rPr>
      </w:pPr>
      <w:r>
        <w:rPr>
          <w:noProof/>
        </w:rPr>
        <w:drawing>
          <wp:anchor distT="0" distB="0" distL="114300" distR="114300" simplePos="0" relativeHeight="251646464" behindDoc="0" locked="0" layoutInCell="1" allowOverlap="1" wp14:anchorId="43A92FF3" wp14:editId="35A90EAA">
            <wp:simplePos x="0" y="0"/>
            <wp:positionH relativeFrom="column">
              <wp:posOffset>1024</wp:posOffset>
            </wp:positionH>
            <wp:positionV relativeFrom="paragraph">
              <wp:posOffset>37722</wp:posOffset>
            </wp:positionV>
            <wp:extent cx="2842371" cy="2132091"/>
            <wp:effectExtent l="0" t="0" r="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371" cy="21335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D77790D" wp14:editId="556BF234">
            <wp:simplePos x="0" y="0"/>
            <wp:positionH relativeFrom="column">
              <wp:posOffset>2956523</wp:posOffset>
            </wp:positionH>
            <wp:positionV relativeFrom="paragraph">
              <wp:posOffset>52070</wp:posOffset>
            </wp:positionV>
            <wp:extent cx="2879658" cy="2160379"/>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658" cy="2160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E6679" w14:textId="7A14E117" w:rsidR="00750664" w:rsidRDefault="00750664" w:rsidP="00750664">
      <w:pPr>
        <w:spacing w:line="480" w:lineRule="exact"/>
        <w:ind w:firstLineChars="200" w:firstLine="480"/>
        <w:jc w:val="center"/>
        <w:rPr>
          <w:rFonts w:ascii="华文细黑" w:eastAsia="华文细黑" w:hAnsi="华文细黑"/>
          <w:sz w:val="24"/>
          <w:szCs w:val="24"/>
        </w:rPr>
      </w:pPr>
    </w:p>
    <w:p w14:paraId="614AB32F" w14:textId="641E6070" w:rsidR="00750664" w:rsidRDefault="00750664" w:rsidP="00750664">
      <w:pPr>
        <w:spacing w:line="480" w:lineRule="exact"/>
        <w:ind w:firstLineChars="200" w:firstLine="480"/>
        <w:jc w:val="center"/>
        <w:rPr>
          <w:rFonts w:ascii="华文细黑" w:eastAsia="华文细黑" w:hAnsi="华文细黑"/>
          <w:sz w:val="24"/>
          <w:szCs w:val="24"/>
        </w:rPr>
      </w:pPr>
    </w:p>
    <w:p w14:paraId="7C571E71" w14:textId="6B61BA83" w:rsidR="00750664" w:rsidRDefault="00750664" w:rsidP="00750664">
      <w:pPr>
        <w:spacing w:line="480" w:lineRule="exact"/>
        <w:ind w:firstLineChars="200" w:firstLine="480"/>
        <w:jc w:val="center"/>
        <w:rPr>
          <w:rFonts w:ascii="华文细黑" w:eastAsia="华文细黑" w:hAnsi="华文细黑"/>
          <w:sz w:val="24"/>
          <w:szCs w:val="24"/>
        </w:rPr>
      </w:pPr>
    </w:p>
    <w:p w14:paraId="3BBA7C64" w14:textId="23008591" w:rsidR="00750664" w:rsidRDefault="00750664" w:rsidP="00750664">
      <w:pPr>
        <w:spacing w:line="480" w:lineRule="exact"/>
        <w:ind w:firstLineChars="200" w:firstLine="480"/>
        <w:jc w:val="center"/>
        <w:rPr>
          <w:rFonts w:ascii="华文细黑" w:eastAsia="华文细黑" w:hAnsi="华文细黑"/>
          <w:sz w:val="24"/>
          <w:szCs w:val="24"/>
        </w:rPr>
      </w:pPr>
    </w:p>
    <w:p w14:paraId="2B339115" w14:textId="647C3ED8" w:rsidR="00750664" w:rsidRDefault="00750664" w:rsidP="00750664">
      <w:pPr>
        <w:spacing w:line="480" w:lineRule="exact"/>
        <w:ind w:firstLineChars="200" w:firstLine="480"/>
        <w:jc w:val="center"/>
        <w:rPr>
          <w:rFonts w:ascii="华文细黑" w:eastAsia="华文细黑" w:hAnsi="华文细黑"/>
          <w:sz w:val="24"/>
          <w:szCs w:val="24"/>
        </w:rPr>
      </w:pPr>
    </w:p>
    <w:p w14:paraId="79052F49" w14:textId="56F3F33D" w:rsidR="00750664" w:rsidRDefault="00750664" w:rsidP="00750664">
      <w:pPr>
        <w:spacing w:line="480" w:lineRule="exact"/>
        <w:ind w:firstLineChars="200" w:firstLine="480"/>
        <w:jc w:val="center"/>
        <w:rPr>
          <w:rFonts w:ascii="华文细黑" w:eastAsia="华文细黑" w:hAnsi="华文细黑"/>
          <w:sz w:val="24"/>
          <w:szCs w:val="24"/>
        </w:rPr>
      </w:pPr>
    </w:p>
    <w:p w14:paraId="67C73E67" w14:textId="61B1EE0D" w:rsidR="00750664" w:rsidRDefault="00750664" w:rsidP="00750664">
      <w:pPr>
        <w:spacing w:line="480" w:lineRule="exact"/>
        <w:ind w:firstLineChars="200" w:firstLine="480"/>
        <w:jc w:val="center"/>
        <w:rPr>
          <w:rFonts w:ascii="华文细黑" w:eastAsia="华文细黑" w:hAnsi="华文细黑"/>
          <w:sz w:val="24"/>
          <w:szCs w:val="24"/>
        </w:rPr>
      </w:pPr>
    </w:p>
    <w:p w14:paraId="02065380" w14:textId="77777777" w:rsidR="00750664" w:rsidRDefault="00750664" w:rsidP="00750664">
      <w:pPr>
        <w:spacing w:line="480" w:lineRule="exact"/>
        <w:ind w:firstLineChars="200" w:firstLine="480"/>
        <w:jc w:val="center"/>
        <w:rPr>
          <w:rFonts w:ascii="华文细黑" w:eastAsia="华文细黑" w:hAnsi="华文细黑"/>
          <w:sz w:val="24"/>
          <w:szCs w:val="24"/>
        </w:rPr>
      </w:pPr>
    </w:p>
    <w:p w14:paraId="7DCB955F" w14:textId="096CCBE9"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lastRenderedPageBreak/>
        <w:t>(三)噪声防治方面</w:t>
      </w:r>
    </w:p>
    <w:p w14:paraId="062E54CD" w14:textId="7835EF17" w:rsidR="00DB23BA" w:rsidRPr="00B410AB" w:rsidRDefault="00054A83" w:rsidP="00945A40">
      <w:pPr>
        <w:spacing w:line="480" w:lineRule="exact"/>
        <w:ind w:firstLineChars="200" w:firstLine="480"/>
        <w:jc w:val="left"/>
        <w:rPr>
          <w:rFonts w:ascii="华文细黑" w:eastAsia="华文细黑" w:hAnsi="华文细黑"/>
          <w:color w:val="FF0000"/>
          <w:sz w:val="24"/>
          <w:szCs w:val="24"/>
        </w:rPr>
      </w:pPr>
      <w:r w:rsidRPr="00B410AB">
        <w:rPr>
          <w:rFonts w:ascii="华文细黑" w:eastAsia="华文细黑" w:hAnsi="华文细黑" w:hint="eastAsia"/>
          <w:sz w:val="24"/>
          <w:szCs w:val="24"/>
        </w:rPr>
        <w:t>选用低噪声设备，合理布局高噪声设备位置；对设备做减振处理，车间使用隔声效果好的材料；加强设备维修保养，保证了设备运行状态良好;合理安排工作时间，加强职工环保意识教育，防止人为噪声；厂界噪声排放执行《工业企业厂界环境噪声排放标准》(GB12348-2008)中的标准。检测结果显示达标。</w:t>
      </w:r>
    </w:p>
    <w:p w14:paraId="3A77F68B" w14:textId="435D281E"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四)固废防治方面</w:t>
      </w:r>
    </w:p>
    <w:p w14:paraId="7FB4493A" w14:textId="127A8790" w:rsidR="00CD3565" w:rsidRPr="00B410AB" w:rsidRDefault="00CD3565"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按照“资源化、减量化、无害化”的固废处置原则，按规定妥善处置固体废物，提高综合利用率，防止产生二次污染。</w:t>
      </w:r>
      <w:r w:rsidR="00706135" w:rsidRPr="00706135">
        <w:rPr>
          <w:rFonts w:ascii="华文细黑" w:eastAsia="华文细黑" w:hAnsi="华文细黑" w:hint="eastAsia"/>
          <w:sz w:val="24"/>
          <w:szCs w:val="24"/>
        </w:rPr>
        <w:t>公司产生的</w:t>
      </w:r>
      <w:proofErr w:type="gramStart"/>
      <w:r w:rsidR="00542EEA">
        <w:rPr>
          <w:rFonts w:ascii="华文细黑" w:eastAsia="华文细黑" w:hAnsi="华文细黑" w:hint="eastAsia"/>
          <w:sz w:val="24"/>
          <w:szCs w:val="24"/>
        </w:rPr>
        <w:t>危废委托</w:t>
      </w:r>
      <w:proofErr w:type="gramEnd"/>
      <w:r w:rsidR="00542EEA">
        <w:rPr>
          <w:rFonts w:ascii="华文细黑" w:eastAsia="华文细黑" w:hAnsi="华文细黑" w:hint="eastAsia"/>
          <w:sz w:val="24"/>
          <w:szCs w:val="24"/>
        </w:rPr>
        <w:t>资质单位处理</w:t>
      </w:r>
      <w:r w:rsidR="00706135" w:rsidRPr="00706135">
        <w:rPr>
          <w:rFonts w:ascii="华文细黑" w:eastAsia="华文细黑" w:hAnsi="华文细黑" w:hint="eastAsia"/>
          <w:sz w:val="24"/>
          <w:szCs w:val="24"/>
        </w:rPr>
        <w:t>。</w:t>
      </w:r>
      <w:r w:rsidR="00542EEA">
        <w:rPr>
          <w:rFonts w:ascii="华文细黑" w:eastAsia="华文细黑" w:hAnsi="华文细黑" w:hint="eastAsia"/>
          <w:sz w:val="24"/>
          <w:szCs w:val="24"/>
        </w:rPr>
        <w:t>可回收固体废物外卖。</w:t>
      </w:r>
      <w:r w:rsidR="00706135" w:rsidRPr="00706135">
        <w:rPr>
          <w:rFonts w:ascii="华文细黑" w:eastAsia="华文细黑" w:hAnsi="华文细黑" w:hint="eastAsia"/>
          <w:sz w:val="24"/>
          <w:szCs w:val="24"/>
        </w:rPr>
        <w:t>生活垃圾收集后委托环卫部门清运处理</w:t>
      </w:r>
      <w:r w:rsidRPr="00B410AB">
        <w:rPr>
          <w:rFonts w:ascii="华文细黑" w:eastAsia="华文细黑" w:hAnsi="华文细黑" w:hint="eastAsia"/>
          <w:sz w:val="24"/>
          <w:szCs w:val="24"/>
        </w:rPr>
        <w:t>。</w:t>
      </w:r>
      <w:proofErr w:type="gramStart"/>
      <w:r w:rsidRPr="00B410AB">
        <w:rPr>
          <w:rFonts w:ascii="华文细黑" w:eastAsia="华文细黑" w:hAnsi="华文细黑" w:hint="eastAsia"/>
          <w:sz w:val="24"/>
          <w:szCs w:val="24"/>
        </w:rPr>
        <w:t>以上固废</w:t>
      </w:r>
      <w:proofErr w:type="gramEnd"/>
      <w:r w:rsidRPr="00B410AB">
        <w:rPr>
          <w:rFonts w:ascii="华文细黑" w:eastAsia="华文细黑" w:hAnsi="华文细黑" w:hint="eastAsia"/>
          <w:sz w:val="24"/>
          <w:szCs w:val="24"/>
        </w:rPr>
        <w:t>均能分类合</w:t>
      </w:r>
      <w:proofErr w:type="gramStart"/>
      <w:r w:rsidRPr="00B410AB">
        <w:rPr>
          <w:rFonts w:ascii="华文细黑" w:eastAsia="华文细黑" w:hAnsi="华文细黑" w:hint="eastAsia"/>
          <w:sz w:val="24"/>
          <w:szCs w:val="24"/>
        </w:rPr>
        <w:t>规</w:t>
      </w:r>
      <w:proofErr w:type="gramEnd"/>
      <w:r w:rsidRPr="00B410AB">
        <w:rPr>
          <w:rFonts w:ascii="华文细黑" w:eastAsia="华文细黑" w:hAnsi="华文细黑" w:hint="eastAsia"/>
          <w:sz w:val="24"/>
          <w:szCs w:val="24"/>
        </w:rPr>
        <w:t>处置。</w:t>
      </w:r>
    </w:p>
    <w:p w14:paraId="77A7C00B" w14:textId="70706DD7"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五）节能降耗方面</w:t>
      </w:r>
    </w:p>
    <w:p w14:paraId="797F5530" w14:textId="77777777"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公司秉承绿色生态“绿色制造”理念，采用节能设施设备，极大地节约了电力能源。</w:t>
      </w:r>
    </w:p>
    <w:p w14:paraId="24F4018F" w14:textId="74B93E2F" w:rsidR="00DB23BA"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二、健全了环保管理制度。加强了日常管理和各类设备的维护、检查，制定事故处理应急方案，落实应急处置各项措施，确保“三废”全面稳定达标排放，固</w:t>
      </w:r>
      <w:proofErr w:type="gramStart"/>
      <w:r w:rsidRPr="00B410AB">
        <w:rPr>
          <w:rFonts w:ascii="华文细黑" w:eastAsia="华文细黑" w:hAnsi="华文细黑" w:hint="eastAsia"/>
          <w:sz w:val="24"/>
          <w:szCs w:val="24"/>
        </w:rPr>
        <w:t>废得到</w:t>
      </w:r>
      <w:proofErr w:type="gramEnd"/>
      <w:r w:rsidRPr="00B410AB">
        <w:rPr>
          <w:rFonts w:ascii="华文细黑" w:eastAsia="华文细黑" w:hAnsi="华文细黑" w:hint="eastAsia"/>
          <w:sz w:val="24"/>
          <w:szCs w:val="24"/>
        </w:rPr>
        <w:t>安全处置。</w:t>
      </w:r>
    </w:p>
    <w:p w14:paraId="7776587F" w14:textId="13E60CE2" w:rsidR="00E66E0E" w:rsidRDefault="00E66E0E" w:rsidP="00945A40">
      <w:pPr>
        <w:spacing w:line="480" w:lineRule="exact"/>
        <w:ind w:firstLineChars="200" w:firstLine="480"/>
        <w:jc w:val="left"/>
        <w:rPr>
          <w:rFonts w:ascii="华文细黑" w:eastAsia="华文细黑" w:hAnsi="华文细黑"/>
          <w:sz w:val="24"/>
          <w:szCs w:val="24"/>
        </w:rPr>
      </w:pPr>
      <w:r>
        <w:rPr>
          <w:rFonts w:ascii="华文细黑" w:eastAsia="华文细黑" w:hAnsi="华文细黑" w:hint="eastAsia"/>
          <w:sz w:val="24"/>
          <w:szCs w:val="24"/>
        </w:rPr>
        <w:t>公司积极导入能源管理体系，并于2</w:t>
      </w:r>
      <w:r>
        <w:rPr>
          <w:rFonts w:ascii="华文细黑" w:eastAsia="华文细黑" w:hAnsi="华文细黑"/>
          <w:sz w:val="24"/>
          <w:szCs w:val="24"/>
        </w:rPr>
        <w:t>022</w:t>
      </w:r>
      <w:r>
        <w:rPr>
          <w:rFonts w:ascii="华文细黑" w:eastAsia="华文细黑" w:hAnsi="华文细黑" w:hint="eastAsia"/>
          <w:sz w:val="24"/>
          <w:szCs w:val="24"/>
        </w:rPr>
        <w:t>年1</w:t>
      </w:r>
      <w:r>
        <w:rPr>
          <w:rFonts w:ascii="华文细黑" w:eastAsia="华文细黑" w:hAnsi="华文细黑"/>
          <w:sz w:val="24"/>
          <w:szCs w:val="24"/>
        </w:rPr>
        <w:t>2</w:t>
      </w:r>
      <w:r>
        <w:rPr>
          <w:rFonts w:ascii="华文细黑" w:eastAsia="华文细黑" w:hAnsi="华文细黑" w:hint="eastAsia"/>
          <w:sz w:val="24"/>
          <w:szCs w:val="24"/>
        </w:rPr>
        <w:t>月获得了能源管理体系认证证书。</w:t>
      </w:r>
    </w:p>
    <w:p w14:paraId="775A2F43" w14:textId="50AD3264" w:rsidR="00E66E0E" w:rsidRDefault="00E66E0E" w:rsidP="00E66E0E">
      <w:pPr>
        <w:spacing w:line="480" w:lineRule="exact"/>
        <w:ind w:firstLineChars="200" w:firstLine="480"/>
        <w:jc w:val="center"/>
        <w:rPr>
          <w:rFonts w:ascii="华文细黑" w:eastAsia="华文细黑" w:hAnsi="华文细黑"/>
          <w:sz w:val="24"/>
          <w:szCs w:val="24"/>
        </w:rPr>
      </w:pPr>
      <w:r>
        <w:rPr>
          <w:rFonts w:ascii="华文细黑" w:eastAsia="华文细黑" w:hAnsi="华文细黑" w:hint="eastAsia"/>
          <w:sz w:val="24"/>
          <w:szCs w:val="24"/>
        </w:rPr>
        <w:t>能源管理体系证书</w:t>
      </w:r>
    </w:p>
    <w:p w14:paraId="1369C8CE" w14:textId="335E11D6" w:rsidR="00E66E0E" w:rsidRDefault="00E66E0E" w:rsidP="00E66E0E">
      <w:pPr>
        <w:spacing w:line="480" w:lineRule="exact"/>
        <w:ind w:firstLineChars="200" w:firstLine="420"/>
        <w:jc w:val="center"/>
        <w:rPr>
          <w:rFonts w:ascii="华文细黑" w:eastAsia="华文细黑" w:hAnsi="华文细黑"/>
          <w:sz w:val="24"/>
          <w:szCs w:val="24"/>
        </w:rPr>
      </w:pPr>
      <w:r>
        <w:rPr>
          <w:noProof/>
        </w:rPr>
        <w:drawing>
          <wp:anchor distT="0" distB="0" distL="114300" distR="114300" simplePos="0" relativeHeight="251678208" behindDoc="0" locked="0" layoutInCell="1" allowOverlap="1" wp14:anchorId="67776405" wp14:editId="7D8DE5D8">
            <wp:simplePos x="0" y="0"/>
            <wp:positionH relativeFrom="column">
              <wp:posOffset>1457841</wp:posOffset>
            </wp:positionH>
            <wp:positionV relativeFrom="paragraph">
              <wp:posOffset>5080</wp:posOffset>
            </wp:positionV>
            <wp:extent cx="2905307" cy="4030345"/>
            <wp:effectExtent l="0" t="0" r="9525"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307" cy="4030345"/>
                    </a:xfrm>
                    <a:prstGeom prst="rect">
                      <a:avLst/>
                    </a:prstGeom>
                  </pic:spPr>
                </pic:pic>
              </a:graphicData>
            </a:graphic>
            <wp14:sizeRelH relativeFrom="page">
              <wp14:pctWidth>0</wp14:pctWidth>
            </wp14:sizeRelH>
            <wp14:sizeRelV relativeFrom="page">
              <wp14:pctHeight>0</wp14:pctHeight>
            </wp14:sizeRelV>
          </wp:anchor>
        </w:drawing>
      </w:r>
    </w:p>
    <w:p w14:paraId="00322208" w14:textId="7DC51D38" w:rsidR="00E66E0E" w:rsidRDefault="00E66E0E" w:rsidP="00E66E0E">
      <w:pPr>
        <w:spacing w:line="480" w:lineRule="exact"/>
        <w:ind w:firstLineChars="200" w:firstLine="480"/>
        <w:jc w:val="center"/>
        <w:rPr>
          <w:rFonts w:ascii="华文细黑" w:eastAsia="华文细黑" w:hAnsi="华文细黑"/>
          <w:sz w:val="24"/>
          <w:szCs w:val="24"/>
        </w:rPr>
      </w:pPr>
    </w:p>
    <w:p w14:paraId="081EBD24" w14:textId="63B8E3A2" w:rsidR="00E66E0E" w:rsidRDefault="00E66E0E" w:rsidP="00E66E0E">
      <w:pPr>
        <w:spacing w:line="480" w:lineRule="exact"/>
        <w:ind w:firstLineChars="200" w:firstLine="480"/>
        <w:jc w:val="center"/>
        <w:rPr>
          <w:rFonts w:ascii="华文细黑" w:eastAsia="华文细黑" w:hAnsi="华文细黑"/>
          <w:sz w:val="24"/>
          <w:szCs w:val="24"/>
        </w:rPr>
      </w:pPr>
    </w:p>
    <w:p w14:paraId="00080E9B" w14:textId="027DE8F1" w:rsidR="00E66E0E" w:rsidRDefault="00E66E0E" w:rsidP="00E66E0E">
      <w:pPr>
        <w:spacing w:line="480" w:lineRule="exact"/>
        <w:ind w:firstLineChars="200" w:firstLine="480"/>
        <w:jc w:val="center"/>
        <w:rPr>
          <w:rFonts w:ascii="华文细黑" w:eastAsia="华文细黑" w:hAnsi="华文细黑"/>
          <w:sz w:val="24"/>
          <w:szCs w:val="24"/>
        </w:rPr>
      </w:pPr>
    </w:p>
    <w:p w14:paraId="35A1F81E" w14:textId="3F52E6A4" w:rsidR="00E66E0E" w:rsidRDefault="00E66E0E" w:rsidP="00E66E0E">
      <w:pPr>
        <w:spacing w:line="480" w:lineRule="exact"/>
        <w:ind w:firstLineChars="200" w:firstLine="480"/>
        <w:jc w:val="center"/>
        <w:rPr>
          <w:rFonts w:ascii="华文细黑" w:eastAsia="华文细黑" w:hAnsi="华文细黑"/>
          <w:sz w:val="24"/>
          <w:szCs w:val="24"/>
        </w:rPr>
      </w:pPr>
    </w:p>
    <w:p w14:paraId="3BB5B53D" w14:textId="3EF913E3" w:rsidR="00E66E0E" w:rsidRDefault="00E66E0E" w:rsidP="00E66E0E">
      <w:pPr>
        <w:spacing w:line="480" w:lineRule="exact"/>
        <w:ind w:firstLineChars="200" w:firstLine="480"/>
        <w:jc w:val="center"/>
        <w:rPr>
          <w:rFonts w:ascii="华文细黑" w:eastAsia="华文细黑" w:hAnsi="华文细黑"/>
          <w:sz w:val="24"/>
          <w:szCs w:val="24"/>
        </w:rPr>
      </w:pPr>
    </w:p>
    <w:p w14:paraId="478BE5DF" w14:textId="7CE111F3" w:rsidR="00E66E0E" w:rsidRDefault="00E66E0E" w:rsidP="00E66E0E">
      <w:pPr>
        <w:spacing w:line="480" w:lineRule="exact"/>
        <w:ind w:firstLineChars="200" w:firstLine="480"/>
        <w:jc w:val="center"/>
        <w:rPr>
          <w:rFonts w:ascii="华文细黑" w:eastAsia="华文细黑" w:hAnsi="华文细黑"/>
          <w:sz w:val="24"/>
          <w:szCs w:val="24"/>
        </w:rPr>
      </w:pPr>
    </w:p>
    <w:p w14:paraId="3482FB2C" w14:textId="47C04B36" w:rsidR="00E66E0E" w:rsidRDefault="00E66E0E" w:rsidP="00E66E0E">
      <w:pPr>
        <w:spacing w:line="480" w:lineRule="exact"/>
        <w:ind w:firstLineChars="200" w:firstLine="480"/>
        <w:jc w:val="center"/>
        <w:rPr>
          <w:rFonts w:ascii="华文细黑" w:eastAsia="华文细黑" w:hAnsi="华文细黑"/>
          <w:sz w:val="24"/>
          <w:szCs w:val="24"/>
        </w:rPr>
      </w:pPr>
    </w:p>
    <w:p w14:paraId="07900BAC" w14:textId="63B456DC" w:rsidR="00E66E0E" w:rsidRDefault="00E66E0E" w:rsidP="00E66E0E">
      <w:pPr>
        <w:spacing w:line="480" w:lineRule="exact"/>
        <w:ind w:firstLineChars="200" w:firstLine="480"/>
        <w:jc w:val="center"/>
        <w:rPr>
          <w:rFonts w:ascii="华文细黑" w:eastAsia="华文细黑" w:hAnsi="华文细黑"/>
          <w:sz w:val="24"/>
          <w:szCs w:val="24"/>
        </w:rPr>
      </w:pPr>
    </w:p>
    <w:p w14:paraId="2C0B7F06" w14:textId="5014C93E" w:rsidR="00E66E0E" w:rsidRDefault="00E66E0E" w:rsidP="00E66E0E">
      <w:pPr>
        <w:spacing w:line="480" w:lineRule="exact"/>
        <w:ind w:firstLineChars="200" w:firstLine="480"/>
        <w:jc w:val="center"/>
        <w:rPr>
          <w:rFonts w:ascii="华文细黑" w:eastAsia="华文细黑" w:hAnsi="华文细黑"/>
          <w:sz w:val="24"/>
          <w:szCs w:val="24"/>
        </w:rPr>
      </w:pPr>
    </w:p>
    <w:p w14:paraId="487934FA" w14:textId="7B88E389" w:rsidR="00E66E0E" w:rsidRDefault="00E66E0E" w:rsidP="00E66E0E">
      <w:pPr>
        <w:spacing w:line="480" w:lineRule="exact"/>
        <w:ind w:firstLineChars="200" w:firstLine="480"/>
        <w:jc w:val="center"/>
        <w:rPr>
          <w:rFonts w:ascii="华文细黑" w:eastAsia="华文细黑" w:hAnsi="华文细黑"/>
          <w:sz w:val="24"/>
          <w:szCs w:val="24"/>
        </w:rPr>
      </w:pPr>
    </w:p>
    <w:p w14:paraId="4D8DE9C4" w14:textId="77777777" w:rsidR="00E66E0E" w:rsidRDefault="00E66E0E" w:rsidP="00E66E0E">
      <w:pPr>
        <w:spacing w:line="480" w:lineRule="exact"/>
        <w:ind w:firstLineChars="200" w:firstLine="480"/>
        <w:jc w:val="center"/>
        <w:rPr>
          <w:rFonts w:ascii="华文细黑" w:eastAsia="华文细黑" w:hAnsi="华文细黑"/>
          <w:sz w:val="24"/>
          <w:szCs w:val="24"/>
        </w:rPr>
      </w:pPr>
    </w:p>
    <w:p w14:paraId="2284CCF3" w14:textId="77777777" w:rsidR="00E66E0E" w:rsidRPr="00B410AB" w:rsidRDefault="00E66E0E" w:rsidP="00E66E0E">
      <w:pPr>
        <w:spacing w:line="480" w:lineRule="exact"/>
        <w:ind w:firstLineChars="200" w:firstLine="480"/>
        <w:jc w:val="center"/>
        <w:rPr>
          <w:rFonts w:ascii="华文细黑" w:eastAsia="华文细黑" w:hAnsi="华文细黑"/>
          <w:sz w:val="24"/>
          <w:szCs w:val="24"/>
        </w:rPr>
      </w:pPr>
    </w:p>
    <w:p w14:paraId="3FEC8CD0"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sz w:val="24"/>
          <w:szCs w:val="24"/>
        </w:rPr>
        <w:lastRenderedPageBreak/>
        <w:t>2</w:t>
      </w:r>
      <w:r w:rsidRPr="00B410AB">
        <w:rPr>
          <w:rFonts w:ascii="华文细黑" w:eastAsia="华文细黑" w:hAnsi="华文细黑" w:hint="eastAsia"/>
          <w:sz w:val="24"/>
          <w:szCs w:val="24"/>
        </w:rPr>
        <w:t>、绿色环保</w:t>
      </w:r>
    </w:p>
    <w:p w14:paraId="70E2D470"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积极响应国家建设“资源节约型、环境友好型”企业的号召，高度重视环保责任，始终坚持全面落实科学发展观和环境保护，遵守国家和地方有关环境保护的法律法规和排放指标，认真落实各项环保管理制度，积极实施可持续发展战略，不断推进节能减排与环境保护工作，追求经济与环境的协调发展。</w:t>
      </w:r>
    </w:p>
    <w:p w14:paraId="48FCB477"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重视节能清洁生产教育，坚持环境职业健康安全方针，持续为清洁生产做出努力。</w:t>
      </w:r>
    </w:p>
    <w:p w14:paraId="21A402BD" w14:textId="77777777"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六）公共关系和社会公益事业</w:t>
      </w:r>
    </w:p>
    <w:p w14:paraId="2C09C768" w14:textId="579728AB"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cs="Arial"/>
          <w:color w:val="000000"/>
          <w:sz w:val="24"/>
          <w:szCs w:val="24"/>
        </w:rPr>
        <w:t>公共关系是企业与外部沟通的桥梁，公益事业是企业回报社会的重要方式。公司在做好企业发展的同时，注重维护公共关系，积极参加社会公益事业活动，促进企业与社会的共同进步。和谐</w:t>
      </w:r>
      <w:r w:rsidRPr="00B410AB">
        <w:rPr>
          <w:rFonts w:ascii="华文细黑" w:eastAsia="华文细黑" w:hAnsi="华文细黑" w:cs="Arial" w:hint="eastAsia"/>
          <w:color w:val="000000"/>
          <w:sz w:val="24"/>
          <w:szCs w:val="24"/>
        </w:rPr>
        <w:t>的</w:t>
      </w:r>
      <w:r w:rsidRPr="00B410AB">
        <w:rPr>
          <w:rFonts w:ascii="华文细黑" w:eastAsia="华文细黑" w:hAnsi="华文细黑" w:cs="Arial"/>
          <w:color w:val="000000"/>
          <w:sz w:val="24"/>
          <w:szCs w:val="24"/>
        </w:rPr>
        <w:t>公共关系</w:t>
      </w:r>
      <w:r w:rsidRPr="00B410AB">
        <w:rPr>
          <w:rFonts w:ascii="华文细黑" w:eastAsia="华文细黑" w:hAnsi="华文细黑" w:cs="Arial" w:hint="eastAsia"/>
          <w:color w:val="000000"/>
          <w:sz w:val="24"/>
          <w:szCs w:val="24"/>
        </w:rPr>
        <w:t>和</w:t>
      </w:r>
      <w:r w:rsidRPr="00B410AB">
        <w:rPr>
          <w:rFonts w:ascii="华文细黑" w:eastAsia="华文细黑" w:hAnsi="华文细黑" w:cs="Arial"/>
          <w:color w:val="000000"/>
          <w:sz w:val="24"/>
          <w:szCs w:val="24"/>
        </w:rPr>
        <w:t>良好的公共关系有助于企业形象的塑造。公司自觉、积极配合政府部门的监督与检查；主动关注社会舆论，接受媒体采访，向社会各界介绍公司相关情况，并虚心接受各方的意见和建议，充分尊重所有与公司相关的群体和个人，构筑和谐的公共关系。</w:t>
      </w:r>
    </w:p>
    <w:p w14:paraId="0E33A3D8" w14:textId="62B4DF4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始终不忘回报社会，承担社会责任，主要体现在以下四个重点：慈善捐助、教育文化以及重大灾害事件救助，通过制定</w:t>
      </w:r>
      <w:proofErr w:type="gramStart"/>
      <w:r w:rsidRPr="00B410AB">
        <w:rPr>
          <w:rFonts w:ascii="华文细黑" w:eastAsia="华文细黑" w:hAnsi="华文细黑" w:hint="eastAsia"/>
          <w:sz w:val="24"/>
          <w:szCs w:val="24"/>
        </w:rPr>
        <w:t>年度公益</w:t>
      </w:r>
      <w:proofErr w:type="gramEnd"/>
      <w:r w:rsidRPr="00B410AB">
        <w:rPr>
          <w:rFonts w:ascii="华文细黑" w:eastAsia="华文细黑" w:hAnsi="华文细黑" w:hint="eastAsia"/>
          <w:sz w:val="24"/>
          <w:szCs w:val="24"/>
        </w:rPr>
        <w:t>活动计划，从预算、人员等方面保证有计划地开展公益支持活动。</w:t>
      </w:r>
    </w:p>
    <w:p w14:paraId="6E215EBF" w14:textId="5A3A3A3A" w:rsidR="00DB23BA"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一直将社会公益活动视为企业活动的一个重要组成部分。高层领导和相关部门对公益支持进行系统策划，根据企业不同发展阶段和战略重点确定投入公益支持的原则和优先次序，做到既真正有利于社会，又利于企业发展。结合企业的使命、</w:t>
      </w:r>
      <w:proofErr w:type="gramStart"/>
      <w:r w:rsidRPr="00B410AB">
        <w:rPr>
          <w:rFonts w:ascii="华文细黑" w:eastAsia="华文细黑" w:hAnsi="华文细黑" w:hint="eastAsia"/>
          <w:sz w:val="24"/>
          <w:szCs w:val="24"/>
        </w:rPr>
        <w:t>愿景和</w:t>
      </w:r>
      <w:proofErr w:type="gramEnd"/>
      <w:r w:rsidRPr="00B410AB">
        <w:rPr>
          <w:rFonts w:ascii="华文细黑" w:eastAsia="华文细黑" w:hAnsi="华文细黑" w:hint="eastAsia"/>
          <w:sz w:val="24"/>
          <w:szCs w:val="24"/>
        </w:rPr>
        <w:t>价值观以及企业发展战略确定了公益支持。</w:t>
      </w:r>
    </w:p>
    <w:p w14:paraId="2ECBA424" w14:textId="158993DE" w:rsidR="00C11106" w:rsidRDefault="00D039FB" w:rsidP="00945A40">
      <w:pPr>
        <w:pStyle w:val="ab"/>
        <w:spacing w:line="480" w:lineRule="exact"/>
        <w:ind w:firstLine="480"/>
        <w:rPr>
          <w:rFonts w:ascii="华文细黑" w:eastAsia="华文细黑" w:hAnsi="华文细黑"/>
          <w:sz w:val="24"/>
          <w:szCs w:val="24"/>
        </w:rPr>
      </w:pPr>
      <w:r>
        <w:rPr>
          <w:rFonts w:ascii="华文细黑" w:eastAsia="华文细黑" w:hAnsi="华文细黑" w:hint="eastAsia"/>
          <w:sz w:val="24"/>
          <w:szCs w:val="24"/>
        </w:rPr>
        <w:t>公司在2</w:t>
      </w:r>
      <w:r>
        <w:rPr>
          <w:rFonts w:ascii="华文细黑" w:eastAsia="华文细黑" w:hAnsi="华文细黑"/>
          <w:sz w:val="24"/>
          <w:szCs w:val="24"/>
        </w:rPr>
        <w:t>020</w:t>
      </w:r>
      <w:r>
        <w:rPr>
          <w:rFonts w:ascii="华文细黑" w:eastAsia="华文细黑" w:hAnsi="华文细黑" w:hint="eastAsia"/>
          <w:sz w:val="24"/>
          <w:szCs w:val="24"/>
        </w:rPr>
        <w:t>年1月向永康市阳光爱心义</w:t>
      </w:r>
      <w:proofErr w:type="gramStart"/>
      <w:r>
        <w:rPr>
          <w:rFonts w:ascii="华文细黑" w:eastAsia="华文细黑" w:hAnsi="华文细黑" w:hint="eastAsia"/>
          <w:sz w:val="24"/>
          <w:szCs w:val="24"/>
        </w:rPr>
        <w:t>工协会</w:t>
      </w:r>
      <w:proofErr w:type="gramEnd"/>
      <w:r>
        <w:rPr>
          <w:rFonts w:ascii="华文细黑" w:eastAsia="华文细黑" w:hAnsi="华文细黑" w:hint="eastAsia"/>
          <w:sz w:val="24"/>
          <w:szCs w:val="24"/>
        </w:rPr>
        <w:t>捐赠2万元，用于义工日常工作的支出，为义工活动提供保障。</w:t>
      </w:r>
    </w:p>
    <w:p w14:paraId="05D83E69" w14:textId="4B5540C9" w:rsidR="00D039FB" w:rsidRDefault="00D039FB" w:rsidP="00D039FB">
      <w:pPr>
        <w:pStyle w:val="ab"/>
        <w:spacing w:line="480" w:lineRule="exact"/>
        <w:ind w:firstLine="480"/>
        <w:jc w:val="center"/>
        <w:rPr>
          <w:rFonts w:ascii="华文细黑" w:eastAsia="华文细黑" w:hAnsi="华文细黑"/>
          <w:sz w:val="24"/>
          <w:szCs w:val="24"/>
        </w:rPr>
      </w:pPr>
      <w:r w:rsidRPr="00C11106">
        <w:rPr>
          <w:rFonts w:ascii="华文细黑" w:eastAsia="华文细黑" w:hAnsi="华文细黑"/>
          <w:noProof/>
          <w:sz w:val="24"/>
          <w:szCs w:val="24"/>
        </w:rPr>
        <w:drawing>
          <wp:anchor distT="0" distB="0" distL="114300" distR="114300" simplePos="0" relativeHeight="251688448" behindDoc="0" locked="0" layoutInCell="1" allowOverlap="1" wp14:anchorId="1CA4672C" wp14:editId="4D56A18E">
            <wp:simplePos x="0" y="0"/>
            <wp:positionH relativeFrom="column">
              <wp:posOffset>1880386</wp:posOffset>
            </wp:positionH>
            <wp:positionV relativeFrom="paragraph">
              <wp:posOffset>310091</wp:posOffset>
            </wp:positionV>
            <wp:extent cx="2579240" cy="1750783"/>
            <wp:effectExtent l="0" t="0" r="0" b="190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208" t="13722" r="7425" b="8135"/>
                    <a:stretch/>
                  </pic:blipFill>
                  <pic:spPr bwMode="auto">
                    <a:xfrm>
                      <a:off x="0" y="0"/>
                      <a:ext cx="2579240" cy="1750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华文细黑" w:eastAsia="华文细黑" w:hAnsi="华文细黑" w:hint="eastAsia"/>
          <w:sz w:val="24"/>
          <w:szCs w:val="24"/>
        </w:rPr>
        <w:t>义工爱心单位</w:t>
      </w:r>
    </w:p>
    <w:p w14:paraId="20A34B5E" w14:textId="338F21A7" w:rsidR="00333315" w:rsidRPr="00333315" w:rsidRDefault="00333315" w:rsidP="00333315"/>
    <w:p w14:paraId="150AC89B" w14:textId="59BE99FB" w:rsidR="00333315" w:rsidRPr="00333315" w:rsidRDefault="00333315" w:rsidP="00333315"/>
    <w:p w14:paraId="00260A74" w14:textId="4E6BB691" w:rsidR="00333315" w:rsidRPr="00333315" w:rsidRDefault="00333315" w:rsidP="00333315"/>
    <w:p w14:paraId="1547BBE3" w14:textId="7BFFA1D8" w:rsidR="00333315" w:rsidRPr="00333315" w:rsidRDefault="00333315" w:rsidP="00333315"/>
    <w:p w14:paraId="18F0C605" w14:textId="67E96CAE" w:rsidR="00333315" w:rsidRPr="00333315" w:rsidRDefault="00333315" w:rsidP="00333315"/>
    <w:p w14:paraId="00FB3844" w14:textId="1E47A16F" w:rsidR="00333315" w:rsidRDefault="00333315" w:rsidP="00333315">
      <w:pPr>
        <w:tabs>
          <w:tab w:val="left" w:pos="2467"/>
        </w:tabs>
      </w:pPr>
      <w:r>
        <w:tab/>
      </w:r>
    </w:p>
    <w:p w14:paraId="3D08D952" w14:textId="77777777" w:rsidR="00333315" w:rsidRPr="00333315" w:rsidRDefault="00333315" w:rsidP="00333315">
      <w:pPr>
        <w:tabs>
          <w:tab w:val="left" w:pos="2467"/>
        </w:tabs>
      </w:pPr>
    </w:p>
    <w:p w14:paraId="5BDF58E3" w14:textId="70B6DB17" w:rsidR="00333315" w:rsidRDefault="00333315" w:rsidP="00333315">
      <w:pPr>
        <w:pStyle w:val="ab"/>
        <w:spacing w:line="480" w:lineRule="exact"/>
        <w:ind w:firstLine="480"/>
        <w:rPr>
          <w:rFonts w:ascii="华文细黑" w:eastAsia="华文细黑" w:hAnsi="华文细黑"/>
          <w:sz w:val="24"/>
          <w:szCs w:val="24"/>
        </w:rPr>
      </w:pPr>
      <w:r>
        <w:rPr>
          <w:rFonts w:ascii="华文细黑" w:eastAsia="华文细黑" w:hAnsi="华文细黑" w:hint="eastAsia"/>
          <w:sz w:val="24"/>
          <w:szCs w:val="24"/>
        </w:rPr>
        <w:lastRenderedPageBreak/>
        <w:t>这几年来疫情肆虐，公司在</w:t>
      </w:r>
      <w:r w:rsidRPr="00333315">
        <w:rPr>
          <w:rFonts w:ascii="华文细黑" w:eastAsia="华文细黑" w:hAnsi="华文细黑" w:hint="eastAsia"/>
          <w:sz w:val="24"/>
          <w:szCs w:val="24"/>
        </w:rPr>
        <w:t>2</w:t>
      </w:r>
      <w:r w:rsidRPr="00333315">
        <w:rPr>
          <w:rFonts w:ascii="华文细黑" w:eastAsia="华文细黑" w:hAnsi="华文细黑"/>
          <w:sz w:val="24"/>
          <w:szCs w:val="24"/>
        </w:rPr>
        <w:t>020</w:t>
      </w:r>
      <w:r w:rsidRPr="00333315">
        <w:rPr>
          <w:rFonts w:ascii="华文细黑" w:eastAsia="华文细黑" w:hAnsi="华文细黑" w:hint="eastAsia"/>
          <w:sz w:val="24"/>
          <w:szCs w:val="24"/>
        </w:rPr>
        <w:t>年</w:t>
      </w:r>
      <w:r>
        <w:rPr>
          <w:rFonts w:ascii="华文细黑" w:eastAsia="华文细黑" w:hAnsi="华文细黑" w:hint="eastAsia"/>
          <w:sz w:val="24"/>
          <w:szCs w:val="24"/>
        </w:rPr>
        <w:t>3月向金华市</w:t>
      </w:r>
      <w:proofErr w:type="gramStart"/>
      <w:r>
        <w:rPr>
          <w:rFonts w:ascii="华文细黑" w:eastAsia="华文细黑" w:hAnsi="华文细黑" w:hint="eastAsia"/>
          <w:sz w:val="24"/>
          <w:szCs w:val="24"/>
        </w:rPr>
        <w:t>婺</w:t>
      </w:r>
      <w:proofErr w:type="gramEnd"/>
      <w:r>
        <w:rPr>
          <w:rFonts w:ascii="华文细黑" w:eastAsia="华文细黑" w:hAnsi="华文细黑" w:hint="eastAsia"/>
          <w:sz w:val="24"/>
          <w:szCs w:val="24"/>
        </w:rPr>
        <w:t>城区红十字会捐赠十万元，用于抗</w:t>
      </w:r>
      <w:proofErr w:type="gramStart"/>
      <w:r>
        <w:rPr>
          <w:rFonts w:ascii="华文细黑" w:eastAsia="华文细黑" w:hAnsi="华文细黑" w:hint="eastAsia"/>
          <w:sz w:val="24"/>
          <w:szCs w:val="24"/>
        </w:rPr>
        <w:t>疫</w:t>
      </w:r>
      <w:proofErr w:type="gramEnd"/>
      <w:r>
        <w:rPr>
          <w:rFonts w:ascii="华文细黑" w:eastAsia="华文细黑" w:hAnsi="华文细黑" w:hint="eastAsia"/>
          <w:sz w:val="24"/>
          <w:szCs w:val="24"/>
        </w:rPr>
        <w:t>专项资金，为抗击新冠疫情贡献了自己的力量。</w:t>
      </w:r>
    </w:p>
    <w:p w14:paraId="16865A35" w14:textId="17CC5AB0" w:rsidR="00333315" w:rsidRDefault="00333315" w:rsidP="00333315">
      <w:pPr>
        <w:pStyle w:val="ab"/>
        <w:spacing w:line="480" w:lineRule="exact"/>
        <w:ind w:firstLine="480"/>
        <w:jc w:val="center"/>
        <w:rPr>
          <w:rFonts w:ascii="华文细黑" w:eastAsia="华文细黑" w:hAnsi="华文细黑"/>
          <w:sz w:val="24"/>
          <w:szCs w:val="24"/>
        </w:rPr>
      </w:pPr>
      <w:r w:rsidRPr="00333315">
        <w:rPr>
          <w:rFonts w:ascii="华文细黑" w:eastAsia="华文细黑" w:hAnsi="华文细黑"/>
          <w:noProof/>
          <w:sz w:val="24"/>
          <w:szCs w:val="24"/>
        </w:rPr>
        <w:drawing>
          <wp:anchor distT="0" distB="0" distL="114300" distR="114300" simplePos="0" relativeHeight="251655168" behindDoc="0" locked="0" layoutInCell="1" allowOverlap="1" wp14:anchorId="47777A13" wp14:editId="7B020E49">
            <wp:simplePos x="0" y="0"/>
            <wp:positionH relativeFrom="column">
              <wp:posOffset>1175574</wp:posOffset>
            </wp:positionH>
            <wp:positionV relativeFrom="paragraph">
              <wp:posOffset>318204</wp:posOffset>
            </wp:positionV>
            <wp:extent cx="3896022" cy="2756152"/>
            <wp:effectExtent l="0" t="0" r="0" b="63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08" b="2596"/>
                    <a:stretch/>
                  </pic:blipFill>
                  <pic:spPr bwMode="auto">
                    <a:xfrm>
                      <a:off x="0" y="0"/>
                      <a:ext cx="3896022" cy="2756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华文细黑" w:eastAsia="华文细黑" w:hAnsi="华文细黑" w:hint="eastAsia"/>
          <w:sz w:val="24"/>
          <w:szCs w:val="24"/>
        </w:rPr>
        <w:t>捐赠证书</w:t>
      </w:r>
    </w:p>
    <w:p w14:paraId="4B35C898" w14:textId="695D3D5E" w:rsidR="00980C35" w:rsidRPr="00980C35" w:rsidRDefault="00980C35" w:rsidP="00980C35"/>
    <w:p w14:paraId="39082A4C" w14:textId="43F6EB6B" w:rsidR="00980C35" w:rsidRPr="00980C35" w:rsidRDefault="00980C35" w:rsidP="00980C35"/>
    <w:p w14:paraId="2EEF8143" w14:textId="7426672C" w:rsidR="00980C35" w:rsidRPr="00980C35" w:rsidRDefault="00980C35" w:rsidP="00980C35"/>
    <w:p w14:paraId="4340D67D" w14:textId="3761112F" w:rsidR="00980C35" w:rsidRPr="00980C35" w:rsidRDefault="00980C35" w:rsidP="00980C35"/>
    <w:p w14:paraId="79156CA1" w14:textId="45F55666" w:rsidR="00980C35" w:rsidRPr="00980C35" w:rsidRDefault="00980C35" w:rsidP="00980C35"/>
    <w:p w14:paraId="70004EE9" w14:textId="767A4F4A" w:rsidR="00980C35" w:rsidRPr="00980C35" w:rsidRDefault="00980C35" w:rsidP="00980C35"/>
    <w:p w14:paraId="6F816C10" w14:textId="754E7533" w:rsidR="00980C35" w:rsidRPr="00980C35" w:rsidRDefault="00980C35" w:rsidP="00980C35"/>
    <w:p w14:paraId="64827806" w14:textId="7704C29D" w:rsidR="00980C35" w:rsidRPr="00980C35" w:rsidRDefault="00980C35" w:rsidP="00980C35"/>
    <w:p w14:paraId="43E9EC0F" w14:textId="0011D3F2" w:rsidR="00980C35" w:rsidRPr="00980C35" w:rsidRDefault="00980C35" w:rsidP="00980C35"/>
    <w:p w14:paraId="46FC8BE2" w14:textId="5175AF94" w:rsidR="00980C35" w:rsidRPr="00980C35" w:rsidRDefault="00980C35" w:rsidP="00980C35"/>
    <w:p w14:paraId="4DC8A008" w14:textId="3DB20A81" w:rsidR="00980C35" w:rsidRPr="00980C35" w:rsidRDefault="00980C35" w:rsidP="00980C35"/>
    <w:p w14:paraId="17AB564D" w14:textId="798FE2B5" w:rsidR="00980C35" w:rsidRPr="00980C35" w:rsidRDefault="00980C35" w:rsidP="00980C35"/>
    <w:p w14:paraId="4A777704" w14:textId="641DC093" w:rsidR="00980C35" w:rsidRPr="00980C35" w:rsidRDefault="00980C35" w:rsidP="00980C35"/>
    <w:p w14:paraId="6471A55C" w14:textId="76E1B214" w:rsidR="00980C35" w:rsidRPr="00980C35" w:rsidRDefault="00980C35" w:rsidP="00980C35"/>
    <w:p w14:paraId="4B79AC8A" w14:textId="0BEE3D5A" w:rsidR="00980C35" w:rsidRPr="00980C35" w:rsidRDefault="00980C35" w:rsidP="00980C35"/>
    <w:p w14:paraId="5C47299C" w14:textId="171988CD" w:rsidR="00980C35" w:rsidRDefault="00980C35" w:rsidP="00980C35">
      <w:pPr>
        <w:pStyle w:val="ab"/>
        <w:spacing w:line="480" w:lineRule="exact"/>
        <w:rPr>
          <w:rFonts w:ascii="华文细黑" w:eastAsia="华文细黑" w:hAnsi="华文细黑"/>
          <w:sz w:val="24"/>
          <w:szCs w:val="24"/>
        </w:rPr>
      </w:pPr>
      <w:r>
        <w:tab/>
      </w:r>
      <w:r w:rsidRPr="00980C35">
        <w:rPr>
          <w:rFonts w:ascii="华文细黑" w:eastAsia="华文细黑" w:hAnsi="华文细黑"/>
          <w:sz w:val="24"/>
          <w:szCs w:val="24"/>
        </w:rPr>
        <w:t>2021</w:t>
      </w:r>
      <w:r w:rsidRPr="00980C35">
        <w:rPr>
          <w:rFonts w:ascii="华文细黑" w:eastAsia="华文细黑" w:hAnsi="华文细黑" w:hint="eastAsia"/>
          <w:sz w:val="24"/>
          <w:szCs w:val="24"/>
        </w:rPr>
        <w:t>年</w:t>
      </w:r>
      <w:r>
        <w:rPr>
          <w:rFonts w:ascii="华文细黑" w:eastAsia="华文细黑" w:hAnsi="华文细黑" w:hint="eastAsia"/>
          <w:sz w:val="24"/>
          <w:szCs w:val="24"/>
        </w:rPr>
        <w:t>，公司花费数万元购置慰问品，慰问</w:t>
      </w:r>
      <w:r w:rsidR="00E94E37">
        <w:rPr>
          <w:rFonts w:ascii="华文细黑" w:eastAsia="华文细黑" w:hAnsi="华文细黑" w:hint="eastAsia"/>
          <w:sz w:val="24"/>
          <w:szCs w:val="24"/>
        </w:rPr>
        <w:t>奋战在抗</w:t>
      </w:r>
      <w:proofErr w:type="gramStart"/>
      <w:r w:rsidR="00E94E37">
        <w:rPr>
          <w:rFonts w:ascii="华文细黑" w:eastAsia="华文细黑" w:hAnsi="华文细黑" w:hint="eastAsia"/>
          <w:sz w:val="24"/>
          <w:szCs w:val="24"/>
        </w:rPr>
        <w:t>疫</w:t>
      </w:r>
      <w:proofErr w:type="gramEnd"/>
      <w:r w:rsidR="00E94E37">
        <w:rPr>
          <w:rFonts w:ascii="华文细黑" w:eastAsia="华文细黑" w:hAnsi="华文细黑" w:hint="eastAsia"/>
          <w:sz w:val="24"/>
          <w:szCs w:val="24"/>
        </w:rPr>
        <w:t>一线的志愿者们，为他们带去物质上的帮助和精神上的鼓励。</w:t>
      </w:r>
    </w:p>
    <w:p w14:paraId="06178EBD" w14:textId="65648A03" w:rsidR="00E94E37" w:rsidRPr="00980C35" w:rsidRDefault="00E94E37" w:rsidP="00E94E37">
      <w:pPr>
        <w:pStyle w:val="ab"/>
        <w:spacing w:line="480" w:lineRule="exact"/>
        <w:ind w:firstLine="480"/>
        <w:jc w:val="center"/>
        <w:rPr>
          <w:rFonts w:ascii="华文细黑" w:eastAsia="华文细黑" w:hAnsi="华文细黑"/>
          <w:sz w:val="24"/>
          <w:szCs w:val="24"/>
        </w:rPr>
      </w:pPr>
      <w:r>
        <w:rPr>
          <w:rFonts w:ascii="华文细黑" w:eastAsia="华文细黑" w:hAnsi="华文细黑" w:hint="eastAsia"/>
          <w:sz w:val="24"/>
          <w:szCs w:val="24"/>
        </w:rPr>
        <w:t>慰问抗</w:t>
      </w:r>
      <w:proofErr w:type="gramStart"/>
      <w:r>
        <w:rPr>
          <w:rFonts w:ascii="华文细黑" w:eastAsia="华文细黑" w:hAnsi="华文细黑" w:hint="eastAsia"/>
          <w:sz w:val="24"/>
          <w:szCs w:val="24"/>
        </w:rPr>
        <w:t>疫</w:t>
      </w:r>
      <w:proofErr w:type="gramEnd"/>
      <w:r>
        <w:rPr>
          <w:rFonts w:ascii="华文细黑" w:eastAsia="华文细黑" w:hAnsi="华文细黑" w:hint="eastAsia"/>
          <w:sz w:val="24"/>
          <w:szCs w:val="24"/>
        </w:rPr>
        <w:t>一线人员</w:t>
      </w:r>
    </w:p>
    <w:p w14:paraId="6C996FCB" w14:textId="1FF93E28" w:rsidR="00980C35" w:rsidRPr="00980C35" w:rsidRDefault="00E94E37" w:rsidP="00980C35">
      <w:r w:rsidRPr="00E94E37">
        <w:rPr>
          <w:noProof/>
        </w:rPr>
        <w:drawing>
          <wp:anchor distT="0" distB="0" distL="114300" distR="114300" simplePos="0" relativeHeight="251660288" behindDoc="0" locked="0" layoutInCell="1" allowOverlap="1" wp14:anchorId="5895F801" wp14:editId="02DF10DC">
            <wp:simplePos x="0" y="0"/>
            <wp:positionH relativeFrom="column">
              <wp:posOffset>1296512</wp:posOffset>
            </wp:positionH>
            <wp:positionV relativeFrom="paragraph">
              <wp:posOffset>56483</wp:posOffset>
            </wp:positionV>
            <wp:extent cx="3383025" cy="2537642"/>
            <wp:effectExtent l="0" t="0" r="825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3025" cy="2537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0DB5F" w14:textId="0FBCADF9" w:rsidR="00980C35" w:rsidRPr="00980C35" w:rsidRDefault="00980C35" w:rsidP="00980C35"/>
    <w:p w14:paraId="546AD07E" w14:textId="5499BACB" w:rsidR="00980C35" w:rsidRDefault="00980C35" w:rsidP="00980C35"/>
    <w:p w14:paraId="289FE107" w14:textId="188896DF" w:rsidR="00927178" w:rsidRPr="00927178" w:rsidRDefault="00927178" w:rsidP="00927178"/>
    <w:p w14:paraId="4B10ADDF" w14:textId="59EB1B14" w:rsidR="00927178" w:rsidRPr="00927178" w:rsidRDefault="00927178" w:rsidP="00927178"/>
    <w:p w14:paraId="2B7AAAA7" w14:textId="1BF1A116" w:rsidR="00927178" w:rsidRPr="00927178" w:rsidRDefault="00927178" w:rsidP="00927178"/>
    <w:p w14:paraId="1FBD895C" w14:textId="454B4306" w:rsidR="00927178" w:rsidRPr="00927178" w:rsidRDefault="00927178" w:rsidP="00927178"/>
    <w:p w14:paraId="73570449" w14:textId="6C4C4CD1" w:rsidR="00927178" w:rsidRPr="00927178" w:rsidRDefault="00927178" w:rsidP="00927178"/>
    <w:p w14:paraId="462BE822" w14:textId="1D754415" w:rsidR="00927178" w:rsidRPr="00927178" w:rsidRDefault="00927178" w:rsidP="00927178"/>
    <w:p w14:paraId="36C1AA67" w14:textId="3EB303EA" w:rsidR="00927178" w:rsidRPr="00927178" w:rsidRDefault="00927178" w:rsidP="00927178"/>
    <w:p w14:paraId="74AA0152" w14:textId="39019469" w:rsidR="00927178" w:rsidRPr="00927178" w:rsidRDefault="00927178" w:rsidP="00927178"/>
    <w:p w14:paraId="0CA75019" w14:textId="09B87B4B" w:rsidR="00927178" w:rsidRPr="00927178" w:rsidRDefault="00927178" w:rsidP="00927178"/>
    <w:p w14:paraId="055EA62B" w14:textId="1B1982C2" w:rsidR="00927178" w:rsidRPr="00927178" w:rsidRDefault="00927178" w:rsidP="00927178"/>
    <w:p w14:paraId="3CBA1CBA" w14:textId="4AECD3A7" w:rsidR="00927178" w:rsidRDefault="00927178" w:rsidP="00927178"/>
    <w:p w14:paraId="7A807D77" w14:textId="78A5B87F" w:rsidR="00927178" w:rsidRDefault="00927178" w:rsidP="00927178">
      <w:pPr>
        <w:pStyle w:val="ab"/>
        <w:spacing w:line="480" w:lineRule="exact"/>
        <w:ind w:firstLine="480"/>
        <w:rPr>
          <w:rFonts w:ascii="华文细黑" w:eastAsia="华文细黑" w:hAnsi="华文细黑"/>
          <w:sz w:val="24"/>
          <w:szCs w:val="24"/>
        </w:rPr>
      </w:pPr>
      <w:r>
        <w:rPr>
          <w:rFonts w:ascii="华文细黑" w:eastAsia="华文细黑" w:hAnsi="华文细黑" w:hint="eastAsia"/>
          <w:sz w:val="24"/>
          <w:szCs w:val="24"/>
        </w:rPr>
        <w:t>公司特别关心老年人的生活，每年向临江村老年协会捐赠2万元，为改善老年人的生活献出绵薄之力。</w:t>
      </w:r>
      <w:r w:rsidRPr="00927178">
        <w:rPr>
          <w:rFonts w:ascii="华文细黑" w:eastAsia="华文细黑" w:hAnsi="华文细黑" w:hint="eastAsia"/>
          <w:sz w:val="24"/>
          <w:szCs w:val="24"/>
        </w:rPr>
        <w:t>公司</w:t>
      </w:r>
      <w:r>
        <w:rPr>
          <w:rFonts w:ascii="华文细黑" w:eastAsia="华文细黑" w:hAnsi="华文细黑" w:hint="eastAsia"/>
          <w:sz w:val="24"/>
          <w:szCs w:val="24"/>
        </w:rPr>
        <w:t>还</w:t>
      </w:r>
      <w:r w:rsidRPr="00927178">
        <w:rPr>
          <w:rFonts w:ascii="华文细黑" w:eastAsia="华文细黑" w:hAnsi="华文细黑" w:hint="eastAsia"/>
          <w:sz w:val="24"/>
          <w:szCs w:val="24"/>
        </w:rPr>
        <w:t>特别关心残疾人，</w:t>
      </w:r>
      <w:r>
        <w:rPr>
          <w:rFonts w:ascii="华文细黑" w:eastAsia="华文细黑" w:hAnsi="华文细黑" w:hint="eastAsia"/>
          <w:sz w:val="24"/>
          <w:szCs w:val="24"/>
        </w:rPr>
        <w:t>积极响应政府号召，购买日常生活物质，为残疾人家庭送去关爱和温暖。</w:t>
      </w:r>
    </w:p>
    <w:p w14:paraId="08A3E7FC" w14:textId="13076E2A" w:rsidR="00927178" w:rsidRDefault="00927178" w:rsidP="00927178">
      <w:pPr>
        <w:pStyle w:val="ab"/>
        <w:spacing w:line="480" w:lineRule="exact"/>
        <w:ind w:firstLine="480"/>
        <w:rPr>
          <w:rFonts w:ascii="华文细黑" w:eastAsia="华文细黑" w:hAnsi="华文细黑"/>
          <w:sz w:val="24"/>
          <w:szCs w:val="24"/>
        </w:rPr>
      </w:pPr>
    </w:p>
    <w:p w14:paraId="1F19FCE7" w14:textId="119B5703" w:rsidR="00927178" w:rsidRDefault="00927178" w:rsidP="00927178">
      <w:pPr>
        <w:pStyle w:val="ab"/>
        <w:spacing w:line="480" w:lineRule="exact"/>
        <w:ind w:firstLine="480"/>
        <w:jc w:val="center"/>
        <w:rPr>
          <w:rFonts w:ascii="华文细黑" w:eastAsia="华文细黑" w:hAnsi="华文细黑"/>
          <w:sz w:val="24"/>
          <w:szCs w:val="24"/>
        </w:rPr>
      </w:pPr>
      <w:r>
        <w:rPr>
          <w:rFonts w:ascii="华文细黑" w:eastAsia="华文细黑" w:hAnsi="华文细黑" w:hint="eastAsia"/>
          <w:sz w:val="24"/>
          <w:szCs w:val="24"/>
        </w:rPr>
        <w:lastRenderedPageBreak/>
        <w:t>慰问残疾人</w:t>
      </w:r>
    </w:p>
    <w:p w14:paraId="573ED912" w14:textId="0F65C564" w:rsidR="00927178" w:rsidRPr="00927178" w:rsidRDefault="00927178" w:rsidP="00927178">
      <w:pPr>
        <w:pStyle w:val="ab"/>
        <w:spacing w:line="480" w:lineRule="exact"/>
        <w:ind w:firstLine="480"/>
        <w:jc w:val="center"/>
        <w:rPr>
          <w:rFonts w:ascii="华文细黑" w:eastAsia="华文细黑" w:hAnsi="华文细黑" w:hint="eastAsia"/>
          <w:sz w:val="24"/>
          <w:szCs w:val="24"/>
        </w:rPr>
      </w:pPr>
      <w:r w:rsidRPr="00927178">
        <w:rPr>
          <w:rFonts w:ascii="华文细黑" w:eastAsia="华文细黑" w:hAnsi="华文细黑"/>
          <w:noProof/>
          <w:sz w:val="24"/>
          <w:szCs w:val="24"/>
        </w:rPr>
        <w:drawing>
          <wp:anchor distT="0" distB="0" distL="114300" distR="114300" simplePos="0" relativeHeight="251660288" behindDoc="0" locked="0" layoutInCell="1" allowOverlap="1" wp14:anchorId="111D3339" wp14:editId="652E59FA">
            <wp:simplePos x="0" y="0"/>
            <wp:positionH relativeFrom="column">
              <wp:posOffset>3104395</wp:posOffset>
            </wp:positionH>
            <wp:positionV relativeFrom="paragraph">
              <wp:posOffset>142793</wp:posOffset>
            </wp:positionV>
            <wp:extent cx="2851968" cy="2139290"/>
            <wp:effectExtent l="0" t="0" r="571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968" cy="213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178">
        <w:rPr>
          <w:rFonts w:ascii="华文细黑" w:eastAsia="华文细黑" w:hAnsi="华文细黑"/>
          <w:noProof/>
          <w:sz w:val="24"/>
          <w:szCs w:val="24"/>
        </w:rPr>
        <w:drawing>
          <wp:anchor distT="0" distB="0" distL="114300" distR="114300" simplePos="0" relativeHeight="251657216" behindDoc="0" locked="0" layoutInCell="1" allowOverlap="1" wp14:anchorId="25AAE696" wp14:editId="5AEEB450">
            <wp:simplePos x="0" y="0"/>
            <wp:positionH relativeFrom="column">
              <wp:posOffset>497</wp:posOffset>
            </wp:positionH>
            <wp:positionV relativeFrom="paragraph">
              <wp:posOffset>129634</wp:posOffset>
            </wp:positionV>
            <wp:extent cx="2900246" cy="2175504"/>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0246" cy="2175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02C01" w14:textId="77777777" w:rsidR="00DB23BA" w:rsidRPr="00B410AB" w:rsidRDefault="00054A83" w:rsidP="000E1CDE">
      <w:pPr>
        <w:pStyle w:val="ab"/>
        <w:pageBreakBefore/>
        <w:spacing w:line="480" w:lineRule="exact"/>
        <w:ind w:firstLine="480"/>
        <w:rPr>
          <w:rFonts w:ascii="华文细黑" w:eastAsia="华文细黑" w:hAnsi="华文细黑" w:cs="Arial"/>
          <w:color w:val="000000"/>
          <w:sz w:val="24"/>
          <w:szCs w:val="24"/>
        </w:rPr>
      </w:pPr>
      <w:r w:rsidRPr="00B410AB">
        <w:rPr>
          <w:rFonts w:ascii="华文细黑" w:eastAsia="华文细黑" w:hAnsi="华文细黑" w:cs="Arial" w:hint="eastAsia"/>
          <w:color w:val="000000"/>
          <w:sz w:val="24"/>
          <w:szCs w:val="24"/>
        </w:rPr>
        <w:lastRenderedPageBreak/>
        <w:t>未来国内国际形势变化莫测，</w:t>
      </w:r>
      <w:r w:rsidRPr="00B410AB">
        <w:rPr>
          <w:rFonts w:ascii="华文细黑" w:eastAsia="华文细黑" w:hAnsi="华文细黑" w:cs="Arial"/>
          <w:color w:val="000000"/>
          <w:sz w:val="24"/>
          <w:szCs w:val="24"/>
        </w:rPr>
        <w:t>公司将抓住机遇，应对挑战，强化品牌价值提升，持续改善品牌形象和溢价能力；强化产品质量提升，以质量提升拉动销量规模扩大；强化生产效率提升，最大限度的适应市场需求；强化经营质量提升，切实提高盈利能力；强化管理水平提升，创新管理模式，实现管理突破。公司将继续认真履行公司的社会责任：深入规范公司治理，稳健运营，为股东带来更多收益；充分激励员工，为员工提供发展空间，持续关爱员工，积极倾听员工心声，做实思想文化建设和企业形象提升两大核心工程，塑造员工精神；加强与利益相关方的沟通合作，维持平等、互利、诚信的战略合作伙伴关系；加大产品设计力度，不断丰富产品线，保证产品质量，优化客户服务，加强客户沟通，最大限度地提升客户满意度；继续坚持落实科学发展观，投身环境保护工作</w:t>
      </w:r>
      <w:r w:rsidRPr="00B410AB">
        <w:rPr>
          <w:rFonts w:ascii="华文细黑" w:eastAsia="华文细黑" w:hAnsi="华文细黑" w:cs="Arial" w:hint="eastAsia"/>
          <w:color w:val="000000"/>
          <w:sz w:val="24"/>
          <w:szCs w:val="24"/>
        </w:rPr>
        <w:t>，</w:t>
      </w:r>
      <w:r w:rsidRPr="00B410AB">
        <w:rPr>
          <w:rFonts w:ascii="华文细黑" w:eastAsia="华文细黑" w:hAnsi="华文细黑" w:cs="Arial"/>
          <w:color w:val="000000"/>
          <w:sz w:val="24"/>
          <w:szCs w:val="24"/>
        </w:rPr>
        <w:t>完善环保制度，利用环保设备技术减轻和避免污染，加大环保宣传力度</w:t>
      </w:r>
      <w:r w:rsidRPr="00B410AB">
        <w:rPr>
          <w:rFonts w:ascii="华文细黑" w:eastAsia="华文细黑" w:hAnsi="华文细黑" w:cs="Arial" w:hint="eastAsia"/>
          <w:color w:val="000000"/>
          <w:sz w:val="24"/>
          <w:szCs w:val="24"/>
        </w:rPr>
        <w:t>，</w:t>
      </w:r>
      <w:r w:rsidRPr="00B410AB">
        <w:rPr>
          <w:rFonts w:ascii="华文细黑" w:eastAsia="华文细黑" w:hAnsi="华文细黑" w:cs="Arial"/>
          <w:color w:val="000000"/>
          <w:sz w:val="24"/>
          <w:szCs w:val="24"/>
        </w:rPr>
        <w:t>展开环保节能活动，提高员工的环保节能意识，构建绿色环保企业；持续维护公共关系，热忱社会公益事业，塑造良好的企业形象，带动地方经济发展，追求企业与社会的和谐共生。</w:t>
      </w:r>
    </w:p>
    <w:sectPr w:rsidR="00DB23BA" w:rsidRPr="00B410AB">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14E3" w14:textId="77777777" w:rsidR="00256A3F" w:rsidRDefault="00256A3F">
      <w:r>
        <w:separator/>
      </w:r>
    </w:p>
  </w:endnote>
  <w:endnote w:type="continuationSeparator" w:id="0">
    <w:p w14:paraId="4D0F1A24" w14:textId="77777777" w:rsidR="00256A3F" w:rsidRDefault="0025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SCACIN+»ªÎÄÐÐ¿¬">
    <w:altName w:val="Browallia New"/>
    <w:charset w:val="01"/>
    <w:family w:val="auto"/>
    <w:pitch w:val="variable"/>
    <w:sig w:usb0="00000000" w:usb1="01010101" w:usb2="01010101" w:usb3="01010101" w:csb0="01010101" w:csb1="01010101"/>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EBFC" w14:textId="77777777" w:rsidR="00DB23BA" w:rsidRDefault="00054A83">
    <w:pPr>
      <w:pStyle w:val="a5"/>
      <w:jc w:val="right"/>
      <w:rPr>
        <w:sz w:val="28"/>
        <w:szCs w:val="28"/>
      </w:rPr>
    </w:pPr>
    <w:r>
      <w:rPr>
        <w:noProof/>
        <w:sz w:val="28"/>
      </w:rPr>
      <mc:AlternateContent>
        <mc:Choice Requires="wps">
          <w:drawing>
            <wp:anchor distT="0" distB="0" distL="114300" distR="114300" simplePos="0" relativeHeight="251659264" behindDoc="0" locked="0" layoutInCell="1" allowOverlap="1" wp14:anchorId="431860A3" wp14:editId="19403119">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796A6D" w14:textId="77777777" w:rsidR="00DB23BA" w:rsidRDefault="00DB23BA">
                          <w:pPr>
                            <w:pStyle w:val="a5"/>
                            <w:rPr>
                              <w:rFonts w:eastAsia="宋体"/>
                            </w:rPr>
                          </w:pPr>
                        </w:p>
                      </w:txbxContent>
                    </wps:txbx>
                    <wps:bodyPr wrap="none" lIns="0" tIns="0" rIns="0" bIns="0" upright="1">
                      <a:spAutoFit/>
                    </wps:bodyPr>
                  </wps:wsp>
                </a:graphicData>
              </a:graphic>
            </wp:anchor>
          </w:drawing>
        </mc:Choice>
        <mc:Fallback>
          <w:pict>
            <v:shapetype w14:anchorId="431860A3"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59796A6D" w14:textId="77777777" w:rsidR="00DB23BA" w:rsidRDefault="00DB23BA">
                    <w:pPr>
                      <w:pStyle w:val="a5"/>
                      <w:rPr>
                        <w:rFonts w:eastAsia="宋体"/>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E8FA" w14:textId="3762405F" w:rsidR="00DB23BA" w:rsidRDefault="00054A83">
    <w:pPr>
      <w:pStyle w:val="a5"/>
      <w:jc w:val="right"/>
      <w:rPr>
        <w:sz w:val="28"/>
        <w:szCs w:val="28"/>
      </w:rPr>
    </w:pPr>
    <w:r>
      <w:rPr>
        <w:noProof/>
        <w:sz w:val="28"/>
      </w:rPr>
      <mc:AlternateContent>
        <mc:Choice Requires="wps">
          <w:drawing>
            <wp:anchor distT="0" distB="0" distL="114300" distR="114300" simplePos="0" relativeHeight="251660288" behindDoc="0" locked="0" layoutInCell="1" allowOverlap="1" wp14:anchorId="056CEA0C" wp14:editId="4F4C53A7">
              <wp:simplePos x="0" y="0"/>
              <wp:positionH relativeFrom="margin">
                <wp:align>center</wp:align>
              </wp:positionH>
              <wp:positionV relativeFrom="paragraph">
                <wp:posOffset>0</wp:posOffset>
              </wp:positionV>
              <wp:extent cx="1828800" cy="1828800"/>
              <wp:effectExtent l="0" t="0" r="0" b="0"/>
              <wp:wrapNone/>
              <wp:docPr id="15"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C8BE37" w14:textId="77777777" w:rsidR="00DB23BA" w:rsidRDefault="00DB23BA">
                          <w:pPr>
                            <w:pStyle w:val="a5"/>
                            <w:rPr>
                              <w:rFonts w:eastAsia="宋体"/>
                            </w:rPr>
                          </w:pPr>
                        </w:p>
                      </w:txbxContent>
                    </wps:txbx>
                    <wps:bodyPr wrap="none" lIns="0" tIns="0" rIns="0" bIns="0" upright="1">
                      <a:spAutoFit/>
                    </wps:bodyPr>
                  </wps:wsp>
                </a:graphicData>
              </a:graphic>
            </wp:anchor>
          </w:drawing>
        </mc:Choice>
        <mc:Fallback>
          <w:pict>
            <v:shapetype w14:anchorId="056CEA0C" id="_x0000_t202" coordsize="21600,21600" o:spt="202" path="m,l,21600r21600,l21600,xe">
              <v:stroke joinstyle="miter"/>
              <v:path gradientshapeok="t" o:connecttype="rect"/>
            </v:shapetype>
            <v:shape id="文本框 102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74C8BE37" w14:textId="77777777" w:rsidR="00DB23BA" w:rsidRDefault="00DB23BA">
                    <w:pPr>
                      <w:pStyle w:val="a5"/>
                      <w:rPr>
                        <w:rFonts w:eastAsia="宋体"/>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CF93" w14:textId="77777777" w:rsidR="00256A3F" w:rsidRDefault="00256A3F">
      <w:r>
        <w:separator/>
      </w:r>
    </w:p>
  </w:footnote>
  <w:footnote w:type="continuationSeparator" w:id="0">
    <w:p w14:paraId="36D4F365" w14:textId="77777777" w:rsidR="00256A3F" w:rsidRDefault="00256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0A"/>
    <w:rsid w:val="00006574"/>
    <w:rsid w:val="00023F96"/>
    <w:rsid w:val="00027BCF"/>
    <w:rsid w:val="00034EE5"/>
    <w:rsid w:val="000408E7"/>
    <w:rsid w:val="00041245"/>
    <w:rsid w:val="000513C6"/>
    <w:rsid w:val="000529EF"/>
    <w:rsid w:val="000538A8"/>
    <w:rsid w:val="00054A83"/>
    <w:rsid w:val="00063839"/>
    <w:rsid w:val="00063A53"/>
    <w:rsid w:val="0006430B"/>
    <w:rsid w:val="00066B63"/>
    <w:rsid w:val="0007147D"/>
    <w:rsid w:val="0008217D"/>
    <w:rsid w:val="000A2FC3"/>
    <w:rsid w:val="000A3A50"/>
    <w:rsid w:val="000B5177"/>
    <w:rsid w:val="000B6946"/>
    <w:rsid w:val="000B789D"/>
    <w:rsid w:val="000C0D15"/>
    <w:rsid w:val="000C0F34"/>
    <w:rsid w:val="000C23C4"/>
    <w:rsid w:val="000C26F5"/>
    <w:rsid w:val="000C4300"/>
    <w:rsid w:val="000D4F16"/>
    <w:rsid w:val="000E1CDE"/>
    <w:rsid w:val="000F34C1"/>
    <w:rsid w:val="000F736E"/>
    <w:rsid w:val="0010786A"/>
    <w:rsid w:val="00111822"/>
    <w:rsid w:val="00112CBB"/>
    <w:rsid w:val="001224A7"/>
    <w:rsid w:val="00127BCF"/>
    <w:rsid w:val="0013044F"/>
    <w:rsid w:val="00133E2B"/>
    <w:rsid w:val="0013608C"/>
    <w:rsid w:val="00137AE9"/>
    <w:rsid w:val="00142652"/>
    <w:rsid w:val="00160D05"/>
    <w:rsid w:val="00166760"/>
    <w:rsid w:val="001674E8"/>
    <w:rsid w:val="00171E97"/>
    <w:rsid w:val="001772A3"/>
    <w:rsid w:val="00187CDD"/>
    <w:rsid w:val="0019092B"/>
    <w:rsid w:val="0019318D"/>
    <w:rsid w:val="00195506"/>
    <w:rsid w:val="001A1357"/>
    <w:rsid w:val="001A1DE1"/>
    <w:rsid w:val="001B222F"/>
    <w:rsid w:val="001B46DC"/>
    <w:rsid w:val="001B7E0B"/>
    <w:rsid w:val="001C34D2"/>
    <w:rsid w:val="001C54E8"/>
    <w:rsid w:val="001D0CE4"/>
    <w:rsid w:val="001D7606"/>
    <w:rsid w:val="001F501B"/>
    <w:rsid w:val="00207A13"/>
    <w:rsid w:val="00210B97"/>
    <w:rsid w:val="00213E31"/>
    <w:rsid w:val="0021617C"/>
    <w:rsid w:val="00223227"/>
    <w:rsid w:val="0024250A"/>
    <w:rsid w:val="00245199"/>
    <w:rsid w:val="00256A3F"/>
    <w:rsid w:val="00262393"/>
    <w:rsid w:val="00267510"/>
    <w:rsid w:val="0027637A"/>
    <w:rsid w:val="00277388"/>
    <w:rsid w:val="00277EB4"/>
    <w:rsid w:val="00280F2A"/>
    <w:rsid w:val="00283DEB"/>
    <w:rsid w:val="002840B0"/>
    <w:rsid w:val="00293303"/>
    <w:rsid w:val="002B0E53"/>
    <w:rsid w:val="002B2B42"/>
    <w:rsid w:val="002B5779"/>
    <w:rsid w:val="002B751F"/>
    <w:rsid w:val="002C1D1F"/>
    <w:rsid w:val="002C2FED"/>
    <w:rsid w:val="002E25DC"/>
    <w:rsid w:val="002F0CC0"/>
    <w:rsid w:val="002F3CC1"/>
    <w:rsid w:val="002F5214"/>
    <w:rsid w:val="00303109"/>
    <w:rsid w:val="003045DA"/>
    <w:rsid w:val="0031243B"/>
    <w:rsid w:val="0032313D"/>
    <w:rsid w:val="00323409"/>
    <w:rsid w:val="00324E4A"/>
    <w:rsid w:val="00324ED0"/>
    <w:rsid w:val="003272A9"/>
    <w:rsid w:val="003305AB"/>
    <w:rsid w:val="00333315"/>
    <w:rsid w:val="00337D19"/>
    <w:rsid w:val="00351A40"/>
    <w:rsid w:val="00362CA8"/>
    <w:rsid w:val="00372E24"/>
    <w:rsid w:val="00381ADF"/>
    <w:rsid w:val="00381B4A"/>
    <w:rsid w:val="003873D0"/>
    <w:rsid w:val="0039248E"/>
    <w:rsid w:val="00393026"/>
    <w:rsid w:val="003A7F90"/>
    <w:rsid w:val="003B51A6"/>
    <w:rsid w:val="003B648D"/>
    <w:rsid w:val="003C0CCE"/>
    <w:rsid w:val="003C364A"/>
    <w:rsid w:val="003C7EDB"/>
    <w:rsid w:val="003D09D1"/>
    <w:rsid w:val="003D1FFA"/>
    <w:rsid w:val="00402053"/>
    <w:rsid w:val="004050F3"/>
    <w:rsid w:val="00405825"/>
    <w:rsid w:val="00405BAD"/>
    <w:rsid w:val="004075F0"/>
    <w:rsid w:val="00415E72"/>
    <w:rsid w:val="0041733B"/>
    <w:rsid w:val="00417993"/>
    <w:rsid w:val="0042097A"/>
    <w:rsid w:val="004403DA"/>
    <w:rsid w:val="00442EB5"/>
    <w:rsid w:val="0044551B"/>
    <w:rsid w:val="00447801"/>
    <w:rsid w:val="00451299"/>
    <w:rsid w:val="00462E22"/>
    <w:rsid w:val="00467F2B"/>
    <w:rsid w:val="0047305D"/>
    <w:rsid w:val="004740B8"/>
    <w:rsid w:val="00482C19"/>
    <w:rsid w:val="00484099"/>
    <w:rsid w:val="004A2BA4"/>
    <w:rsid w:val="004A504F"/>
    <w:rsid w:val="004A6434"/>
    <w:rsid w:val="004C1691"/>
    <w:rsid w:val="004C38E6"/>
    <w:rsid w:val="004C45F1"/>
    <w:rsid w:val="004D34CB"/>
    <w:rsid w:val="004E1D85"/>
    <w:rsid w:val="004E460F"/>
    <w:rsid w:val="004E5A06"/>
    <w:rsid w:val="00503BC2"/>
    <w:rsid w:val="00505C58"/>
    <w:rsid w:val="00511C30"/>
    <w:rsid w:val="00521B46"/>
    <w:rsid w:val="00524A80"/>
    <w:rsid w:val="00525F12"/>
    <w:rsid w:val="00542627"/>
    <w:rsid w:val="00542EEA"/>
    <w:rsid w:val="0054635C"/>
    <w:rsid w:val="0055064F"/>
    <w:rsid w:val="005506CA"/>
    <w:rsid w:val="00556E2F"/>
    <w:rsid w:val="00557BF8"/>
    <w:rsid w:val="00564672"/>
    <w:rsid w:val="00566807"/>
    <w:rsid w:val="00590048"/>
    <w:rsid w:val="0059255B"/>
    <w:rsid w:val="00593A62"/>
    <w:rsid w:val="005956A0"/>
    <w:rsid w:val="005969E9"/>
    <w:rsid w:val="005A1EF7"/>
    <w:rsid w:val="005A4684"/>
    <w:rsid w:val="005A7557"/>
    <w:rsid w:val="005B1A2B"/>
    <w:rsid w:val="005B370D"/>
    <w:rsid w:val="005B3A11"/>
    <w:rsid w:val="005B605E"/>
    <w:rsid w:val="005B6E34"/>
    <w:rsid w:val="005B7186"/>
    <w:rsid w:val="005B748C"/>
    <w:rsid w:val="005C6D38"/>
    <w:rsid w:val="005D4DE5"/>
    <w:rsid w:val="005E1DC7"/>
    <w:rsid w:val="00612EF9"/>
    <w:rsid w:val="0061678A"/>
    <w:rsid w:val="00633131"/>
    <w:rsid w:val="00634FA0"/>
    <w:rsid w:val="00646F7D"/>
    <w:rsid w:val="00653871"/>
    <w:rsid w:val="0065542E"/>
    <w:rsid w:val="00673165"/>
    <w:rsid w:val="00683F4B"/>
    <w:rsid w:val="00687ACA"/>
    <w:rsid w:val="006A19B9"/>
    <w:rsid w:val="006B189D"/>
    <w:rsid w:val="006C209A"/>
    <w:rsid w:val="006C5E52"/>
    <w:rsid w:val="006D225B"/>
    <w:rsid w:val="006E1FAC"/>
    <w:rsid w:val="006E6AA7"/>
    <w:rsid w:val="006F19F7"/>
    <w:rsid w:val="006F6470"/>
    <w:rsid w:val="006F69E6"/>
    <w:rsid w:val="00700188"/>
    <w:rsid w:val="0070319A"/>
    <w:rsid w:val="00706135"/>
    <w:rsid w:val="00711BF2"/>
    <w:rsid w:val="00712A25"/>
    <w:rsid w:val="00713D09"/>
    <w:rsid w:val="007168A2"/>
    <w:rsid w:val="00723C80"/>
    <w:rsid w:val="00730E8C"/>
    <w:rsid w:val="0074443F"/>
    <w:rsid w:val="007455B7"/>
    <w:rsid w:val="00750664"/>
    <w:rsid w:val="007523DC"/>
    <w:rsid w:val="00757319"/>
    <w:rsid w:val="007635B9"/>
    <w:rsid w:val="00784E04"/>
    <w:rsid w:val="007918EC"/>
    <w:rsid w:val="00792231"/>
    <w:rsid w:val="007943C2"/>
    <w:rsid w:val="00795171"/>
    <w:rsid w:val="007B039C"/>
    <w:rsid w:val="007D67EF"/>
    <w:rsid w:val="007E3FC1"/>
    <w:rsid w:val="007E4BFC"/>
    <w:rsid w:val="007E5A9F"/>
    <w:rsid w:val="007E5AAF"/>
    <w:rsid w:val="007E750B"/>
    <w:rsid w:val="008154CD"/>
    <w:rsid w:val="00825BCD"/>
    <w:rsid w:val="00826D48"/>
    <w:rsid w:val="008307FA"/>
    <w:rsid w:val="00846A94"/>
    <w:rsid w:val="00847FFE"/>
    <w:rsid w:val="00851FFB"/>
    <w:rsid w:val="008541A7"/>
    <w:rsid w:val="0086777F"/>
    <w:rsid w:val="00880414"/>
    <w:rsid w:val="0089217D"/>
    <w:rsid w:val="00897B39"/>
    <w:rsid w:val="008A5535"/>
    <w:rsid w:val="008A73F9"/>
    <w:rsid w:val="008B456C"/>
    <w:rsid w:val="008B572B"/>
    <w:rsid w:val="008D2A5E"/>
    <w:rsid w:val="008D37CC"/>
    <w:rsid w:val="008E0AF9"/>
    <w:rsid w:val="008E69D6"/>
    <w:rsid w:val="008F3FD1"/>
    <w:rsid w:val="009113AC"/>
    <w:rsid w:val="00913FB0"/>
    <w:rsid w:val="00914D7D"/>
    <w:rsid w:val="00915173"/>
    <w:rsid w:val="0091799C"/>
    <w:rsid w:val="00922F0B"/>
    <w:rsid w:val="00926D31"/>
    <w:rsid w:val="00927178"/>
    <w:rsid w:val="009348B9"/>
    <w:rsid w:val="009349ED"/>
    <w:rsid w:val="00935975"/>
    <w:rsid w:val="00937A7D"/>
    <w:rsid w:val="00945A40"/>
    <w:rsid w:val="009464D1"/>
    <w:rsid w:val="0095725E"/>
    <w:rsid w:val="00965AA7"/>
    <w:rsid w:val="00966DFC"/>
    <w:rsid w:val="00973CFD"/>
    <w:rsid w:val="0097484A"/>
    <w:rsid w:val="00980C35"/>
    <w:rsid w:val="009A3E51"/>
    <w:rsid w:val="009D2EED"/>
    <w:rsid w:val="009D3AAE"/>
    <w:rsid w:val="009D5A54"/>
    <w:rsid w:val="009E2E6F"/>
    <w:rsid w:val="009E70D7"/>
    <w:rsid w:val="009F6CB0"/>
    <w:rsid w:val="009F6DFA"/>
    <w:rsid w:val="009F7FBC"/>
    <w:rsid w:val="00A04A7E"/>
    <w:rsid w:val="00A06A67"/>
    <w:rsid w:val="00A1490A"/>
    <w:rsid w:val="00A14A5A"/>
    <w:rsid w:val="00A158FB"/>
    <w:rsid w:val="00A21C1C"/>
    <w:rsid w:val="00A27272"/>
    <w:rsid w:val="00A46FC7"/>
    <w:rsid w:val="00A502F0"/>
    <w:rsid w:val="00A51F3A"/>
    <w:rsid w:val="00A55626"/>
    <w:rsid w:val="00A606AE"/>
    <w:rsid w:val="00A7560F"/>
    <w:rsid w:val="00A8020D"/>
    <w:rsid w:val="00A81E57"/>
    <w:rsid w:val="00A861A3"/>
    <w:rsid w:val="00A879A3"/>
    <w:rsid w:val="00A90CC9"/>
    <w:rsid w:val="00AA14F9"/>
    <w:rsid w:val="00AA55D1"/>
    <w:rsid w:val="00AB0C45"/>
    <w:rsid w:val="00AB7DFB"/>
    <w:rsid w:val="00AC16DE"/>
    <w:rsid w:val="00AC6FF8"/>
    <w:rsid w:val="00AD6BE6"/>
    <w:rsid w:val="00AD7245"/>
    <w:rsid w:val="00AD74F5"/>
    <w:rsid w:val="00AD78AB"/>
    <w:rsid w:val="00AF5539"/>
    <w:rsid w:val="00B030D4"/>
    <w:rsid w:val="00B0410D"/>
    <w:rsid w:val="00B1440F"/>
    <w:rsid w:val="00B16439"/>
    <w:rsid w:val="00B22311"/>
    <w:rsid w:val="00B24E29"/>
    <w:rsid w:val="00B410AB"/>
    <w:rsid w:val="00B5380F"/>
    <w:rsid w:val="00B62189"/>
    <w:rsid w:val="00B62B9B"/>
    <w:rsid w:val="00B66482"/>
    <w:rsid w:val="00B77633"/>
    <w:rsid w:val="00B77A29"/>
    <w:rsid w:val="00B8401C"/>
    <w:rsid w:val="00B84382"/>
    <w:rsid w:val="00B91276"/>
    <w:rsid w:val="00B95D9F"/>
    <w:rsid w:val="00BA2348"/>
    <w:rsid w:val="00BB0DE6"/>
    <w:rsid w:val="00BB5DFB"/>
    <w:rsid w:val="00BB6F09"/>
    <w:rsid w:val="00BC35F8"/>
    <w:rsid w:val="00BC6AED"/>
    <w:rsid w:val="00BD19C3"/>
    <w:rsid w:val="00BD5629"/>
    <w:rsid w:val="00BD575D"/>
    <w:rsid w:val="00BD7F1F"/>
    <w:rsid w:val="00BE2EB1"/>
    <w:rsid w:val="00BF14F5"/>
    <w:rsid w:val="00BF7A65"/>
    <w:rsid w:val="00C05FC6"/>
    <w:rsid w:val="00C07C4E"/>
    <w:rsid w:val="00C11106"/>
    <w:rsid w:val="00C246FE"/>
    <w:rsid w:val="00C27927"/>
    <w:rsid w:val="00C302E0"/>
    <w:rsid w:val="00C33E03"/>
    <w:rsid w:val="00C36CDD"/>
    <w:rsid w:val="00C377A6"/>
    <w:rsid w:val="00C44ADA"/>
    <w:rsid w:val="00C47281"/>
    <w:rsid w:val="00C61069"/>
    <w:rsid w:val="00C61111"/>
    <w:rsid w:val="00C61A7C"/>
    <w:rsid w:val="00C6248C"/>
    <w:rsid w:val="00C6362E"/>
    <w:rsid w:val="00C64222"/>
    <w:rsid w:val="00C71347"/>
    <w:rsid w:val="00C9227C"/>
    <w:rsid w:val="00C93F10"/>
    <w:rsid w:val="00C95E44"/>
    <w:rsid w:val="00CA1710"/>
    <w:rsid w:val="00CA5F9A"/>
    <w:rsid w:val="00CC46BC"/>
    <w:rsid w:val="00CD3565"/>
    <w:rsid w:val="00CD3F7D"/>
    <w:rsid w:val="00CE0A20"/>
    <w:rsid w:val="00CF4CB5"/>
    <w:rsid w:val="00D038F7"/>
    <w:rsid w:val="00D039FB"/>
    <w:rsid w:val="00D1255B"/>
    <w:rsid w:val="00D1778B"/>
    <w:rsid w:val="00D223DA"/>
    <w:rsid w:val="00D226E6"/>
    <w:rsid w:val="00D2294E"/>
    <w:rsid w:val="00D25C8D"/>
    <w:rsid w:val="00D27E5C"/>
    <w:rsid w:val="00D318C6"/>
    <w:rsid w:val="00D34F38"/>
    <w:rsid w:val="00D404DE"/>
    <w:rsid w:val="00D8418F"/>
    <w:rsid w:val="00D85F24"/>
    <w:rsid w:val="00D90DFF"/>
    <w:rsid w:val="00D9154D"/>
    <w:rsid w:val="00D96BC1"/>
    <w:rsid w:val="00DA1977"/>
    <w:rsid w:val="00DB23BA"/>
    <w:rsid w:val="00DB6988"/>
    <w:rsid w:val="00DB781B"/>
    <w:rsid w:val="00DB7A30"/>
    <w:rsid w:val="00DC084B"/>
    <w:rsid w:val="00DD1916"/>
    <w:rsid w:val="00DE03CE"/>
    <w:rsid w:val="00DE0CE5"/>
    <w:rsid w:val="00DE2852"/>
    <w:rsid w:val="00DE3D6E"/>
    <w:rsid w:val="00DF4E3F"/>
    <w:rsid w:val="00E04094"/>
    <w:rsid w:val="00E0456C"/>
    <w:rsid w:val="00E05BF7"/>
    <w:rsid w:val="00E159A4"/>
    <w:rsid w:val="00E234A3"/>
    <w:rsid w:val="00E31A01"/>
    <w:rsid w:val="00E31D95"/>
    <w:rsid w:val="00E4069B"/>
    <w:rsid w:val="00E5233F"/>
    <w:rsid w:val="00E553F4"/>
    <w:rsid w:val="00E55619"/>
    <w:rsid w:val="00E617AE"/>
    <w:rsid w:val="00E6255F"/>
    <w:rsid w:val="00E63BCA"/>
    <w:rsid w:val="00E66E0E"/>
    <w:rsid w:val="00E72339"/>
    <w:rsid w:val="00E8724C"/>
    <w:rsid w:val="00E94E37"/>
    <w:rsid w:val="00E95ECF"/>
    <w:rsid w:val="00EB1D2C"/>
    <w:rsid w:val="00EB6C27"/>
    <w:rsid w:val="00EC26AF"/>
    <w:rsid w:val="00EC655C"/>
    <w:rsid w:val="00EE0F29"/>
    <w:rsid w:val="00EE193A"/>
    <w:rsid w:val="00F0320A"/>
    <w:rsid w:val="00F036F0"/>
    <w:rsid w:val="00F10F51"/>
    <w:rsid w:val="00F13207"/>
    <w:rsid w:val="00F15AFB"/>
    <w:rsid w:val="00F276A1"/>
    <w:rsid w:val="00F35594"/>
    <w:rsid w:val="00F50D37"/>
    <w:rsid w:val="00F7450A"/>
    <w:rsid w:val="00F75726"/>
    <w:rsid w:val="00F80151"/>
    <w:rsid w:val="00F84E5C"/>
    <w:rsid w:val="00F94029"/>
    <w:rsid w:val="00FA5165"/>
    <w:rsid w:val="00FC487B"/>
    <w:rsid w:val="00FC7399"/>
    <w:rsid w:val="00FD06C9"/>
    <w:rsid w:val="00FD1655"/>
    <w:rsid w:val="026F6C07"/>
    <w:rsid w:val="05371415"/>
    <w:rsid w:val="1AB439A9"/>
    <w:rsid w:val="29715B47"/>
    <w:rsid w:val="2F852E03"/>
    <w:rsid w:val="36624409"/>
    <w:rsid w:val="3CA92F9B"/>
    <w:rsid w:val="492961BD"/>
    <w:rsid w:val="544313BD"/>
    <w:rsid w:val="6F544F75"/>
    <w:rsid w:val="7ECA2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D1FCE1"/>
  <w15:docId w15:val="{40D0C14C-18D5-45FD-A800-74C221E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TableParagraph">
    <w:name w:val="Table Paragraph"/>
    <w:basedOn w:val="a"/>
    <w:uiPriority w:val="1"/>
    <w:qFormat/>
    <w:pPr>
      <w:autoSpaceDE w:val="0"/>
      <w:autoSpaceDN w:val="0"/>
      <w:jc w:val="center"/>
    </w:pPr>
    <w:rPr>
      <w:rFonts w:ascii="宋体" w:eastAsia="宋体" w:hAnsi="宋体" w:cs="宋体"/>
      <w:kern w:val="0"/>
      <w:sz w:val="22"/>
      <w:lang w:val="zh-CN" w:bidi="zh-CN"/>
    </w:rPr>
  </w:style>
  <w:style w:type="character" w:customStyle="1" w:styleId="Char">
    <w:name w:val="图标标题 Char"/>
    <w:link w:val="ac"/>
    <w:qFormat/>
    <w:rPr>
      <w:b/>
      <w:kern w:val="2"/>
      <w:sz w:val="21"/>
      <w:szCs w:val="24"/>
    </w:rPr>
  </w:style>
  <w:style w:type="paragraph" w:customStyle="1" w:styleId="ac">
    <w:name w:val="图标标题"/>
    <w:basedOn w:val="a"/>
    <w:link w:val="Char"/>
    <w:qFormat/>
    <w:pPr>
      <w:spacing w:beforeLines="50" w:before="50" w:line="360" w:lineRule="auto"/>
      <w:jc w:val="center"/>
    </w:pPr>
    <w:rPr>
      <w:rFonts w:ascii="Times New Roman" w:eastAsia="宋体" w:hAnsi="Times New Roman" w:cs="Times New Roman"/>
      <w:b/>
      <w:szCs w:val="24"/>
    </w:rPr>
  </w:style>
  <w:style w:type="table" w:customStyle="1" w:styleId="10">
    <w:name w:val="网格型1"/>
    <w:basedOn w:val="a1"/>
    <w:next w:val="a9"/>
    <w:uiPriority w:val="59"/>
    <w:rsid w:val="00C93F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http://cdn.jihui88.com/upload/y/y5/yuanda/picture/2021/01/19/56dfb9a9-f855-4b63-9523-9cc22779bb14.jpg" TargetMode="External"/><Relationship Id="rId17" Type="http://schemas.openxmlformats.org/officeDocument/2006/relationships/diagramLayout" Target="diagrams/layout1.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dn.jihui88.com/upload/y/y5/yuanda/picture/2021/01/19/56dfb9a9-f855-4b63-9523-9cc22779bb14.jpg"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714F2D8-B9B4-4261-BC12-CC4AAE6D1335}" type="doc">
      <dgm:prSet loTypeId="urn:microsoft.com/office/officeart/2005/8/layout/orgChart1#1" loCatId="hierarchy" qsTypeId="urn:microsoft.com/office/officeart/2005/8/quickstyle/simple4#1" qsCatId="simple" csTypeId="urn:microsoft.com/office/officeart/2005/8/colors/accent1_2#1" csCatId="accent1" phldr="1"/>
      <dgm:spPr/>
      <dgm:t>
        <a:bodyPr/>
        <a:lstStyle/>
        <a:p>
          <a:endParaRPr lang="zh-CN" altLang="en-US"/>
        </a:p>
      </dgm:t>
    </dgm:pt>
    <dgm:pt modelId="{3BD26BA0-FA8C-478A-9B59-2AAFE1D40B20}">
      <dgm:prSet phldrT="[文本]" phldr="0" custT="0"/>
      <dgm:spPr/>
      <dgm:t>
        <a:bodyPr vert="horz" wrap="square"/>
        <a:lstStyle/>
        <a:p>
          <a:pPr>
            <a:lnSpc>
              <a:spcPct val="100000"/>
            </a:lnSpc>
            <a:spcBef>
              <a:spcPct val="0"/>
            </a:spcBef>
            <a:spcAft>
              <a:spcPct val="35000"/>
            </a:spcAft>
          </a:pPr>
          <a:r>
            <a:rPr lang="zh-CN">
              <a:latin typeface="楷体" panose="02010609060101010101" pitchFamily="3" charset="-122"/>
              <a:ea typeface="楷体" panose="02010609060101010101" pitchFamily="3" charset="-122"/>
            </a:rPr>
            <a:t>董事长</a:t>
          </a:r>
        </a:p>
      </dgm:t>
    </dgm:pt>
    <dgm:pt modelId="{85AB134C-47BF-46DB-818C-0B91D352E825}" type="parTrans" cxnId="{A741FC99-C546-48CC-BB87-A18D72F61B0A}">
      <dgm:prSet/>
      <dgm:spPr/>
      <dgm:t>
        <a:bodyPr/>
        <a:lstStyle/>
        <a:p>
          <a:endParaRPr lang="zh-CN" altLang="en-US"/>
        </a:p>
      </dgm:t>
    </dgm:pt>
    <dgm:pt modelId="{906CDA49-B250-4686-B863-512CA4AD999B}" type="sibTrans" cxnId="{A741FC99-C546-48CC-BB87-A18D72F61B0A}">
      <dgm:prSet/>
      <dgm:spPr/>
      <dgm:t>
        <a:bodyPr/>
        <a:lstStyle/>
        <a:p>
          <a:endParaRPr lang="zh-CN" altLang="en-US"/>
        </a:p>
      </dgm:t>
    </dgm:pt>
    <dgm:pt modelId="{9AEB5E7D-5D54-4063-B06C-BC4218BD5D53}" type="asst">
      <dgm:prSet phldrT="[文本]" phldr="0" custT="0"/>
      <dgm:spPr/>
      <dgm:t>
        <a:bodyPr vert="horz" wrap="square"/>
        <a:lstStyle/>
        <a:p>
          <a:pPr>
            <a:lnSpc>
              <a:spcPct val="100000"/>
            </a:lnSpc>
            <a:spcBef>
              <a:spcPct val="0"/>
            </a:spcBef>
            <a:spcAft>
              <a:spcPct val="35000"/>
            </a:spcAft>
          </a:pPr>
          <a:r>
            <a:rPr lang="zh-CN">
              <a:latin typeface="楷体" panose="02010609060101010101" pitchFamily="3" charset="-122"/>
              <a:ea typeface="楷体" panose="02010609060101010101" pitchFamily="3" charset="-122"/>
            </a:rPr>
            <a:t>总经理</a:t>
          </a:r>
          <a:r>
            <a:rPr lang="en-US" altLang="zh-CN">
              <a:latin typeface="楷体" panose="02010609060101010101" pitchFamily="3" charset="-122"/>
              <a:ea typeface="楷体" panose="02010609060101010101" pitchFamily="3" charset="-122"/>
            </a:rPr>
            <a:t>/</a:t>
          </a:r>
          <a:r>
            <a:rPr lang="zh-CN">
              <a:latin typeface="楷体" panose="02010609060101010101" pitchFamily="3" charset="-122"/>
              <a:ea typeface="楷体" panose="02010609060101010101" pitchFamily="3" charset="-122"/>
            </a:rPr>
            <a:t>管理者代表</a:t>
          </a:r>
          <a:endParaRPr/>
        </a:p>
      </dgm:t>
    </dgm:pt>
    <dgm:pt modelId="{36621642-B1E3-4351-A874-DB3D2642BEF3}" type="parTrans" cxnId="{A9F41283-1A24-40D7-BFB5-C558FD463DDA}">
      <dgm:prSet/>
      <dgm:spPr/>
      <dgm:t>
        <a:bodyPr/>
        <a:lstStyle/>
        <a:p>
          <a:endParaRPr lang="zh-CN" altLang="en-US"/>
        </a:p>
      </dgm:t>
    </dgm:pt>
    <dgm:pt modelId="{7D04EB90-E943-43E4-9BDB-247D95C37A60}" type="sibTrans" cxnId="{A9F41283-1A24-40D7-BFB5-C558FD463DDA}">
      <dgm:prSet/>
      <dgm:spPr/>
      <dgm:t>
        <a:bodyPr/>
        <a:lstStyle/>
        <a:p>
          <a:endParaRPr lang="zh-CN" altLang="en-US"/>
        </a:p>
      </dgm:t>
    </dgm:pt>
    <dgm:pt modelId="{2204FE91-D19E-4D44-9725-9072984FFE21}">
      <dgm:prSet phldr="0" custT="0"/>
      <dgm:spPr/>
      <dgm:t>
        <a:bodyPr vert="horz" wrap="square"/>
        <a:lstStyle/>
        <a:p>
          <a:pPr>
            <a:lnSpc>
              <a:spcPct val="100000"/>
            </a:lnSpc>
            <a:spcBef>
              <a:spcPct val="0"/>
            </a:spcBef>
            <a:spcAft>
              <a:spcPct val="35000"/>
            </a:spcAft>
          </a:pPr>
          <a:r>
            <a:rPr lang="zh-CN" altLang="en-US">
              <a:latin typeface="楷体" panose="02010609060101010101" pitchFamily="3" charset="-122"/>
              <a:ea typeface="楷体" panose="02010609060101010101" pitchFamily="3" charset="-122"/>
            </a:rPr>
            <a:t>管理部</a:t>
          </a:r>
          <a:endParaRPr lang="zh-CN">
            <a:latin typeface="楷体" panose="02010609060101010101" pitchFamily="3" charset="-122"/>
            <a:ea typeface="楷体" panose="02010609060101010101" pitchFamily="3" charset="-122"/>
          </a:endParaRPr>
        </a:p>
      </dgm:t>
    </dgm:pt>
    <dgm:pt modelId="{2A97AA24-2E79-4F54-B7F8-C9A4E953900E}" type="parTrans" cxnId="{79B10E7B-3232-4679-A381-9C6A04413043}">
      <dgm:prSet/>
      <dgm:spPr/>
      <dgm:t>
        <a:bodyPr/>
        <a:lstStyle/>
        <a:p>
          <a:endParaRPr lang="zh-CN" altLang="en-US"/>
        </a:p>
      </dgm:t>
    </dgm:pt>
    <dgm:pt modelId="{E55AE184-10FC-4F49-BDCF-BD6F576AB8D3}" type="sibTrans" cxnId="{79B10E7B-3232-4679-A381-9C6A04413043}">
      <dgm:prSet/>
      <dgm:spPr/>
      <dgm:t>
        <a:bodyPr/>
        <a:lstStyle/>
        <a:p>
          <a:endParaRPr lang="zh-CN" altLang="en-US"/>
        </a:p>
      </dgm:t>
    </dgm:pt>
    <dgm:pt modelId="{27A1107A-7E03-49B5-A602-A323AE751B26}">
      <dgm:prSet phldr="0" custT="0"/>
      <dgm:spPr/>
      <dgm:t>
        <a:bodyPr vert="horz" wrap="square"/>
        <a:lstStyle/>
        <a:p>
          <a:pPr>
            <a:lnSpc>
              <a:spcPct val="100000"/>
            </a:lnSpc>
            <a:spcBef>
              <a:spcPct val="0"/>
            </a:spcBef>
            <a:spcAft>
              <a:spcPct val="35000"/>
            </a:spcAft>
          </a:pPr>
          <a:r>
            <a:rPr lang="zh-CN" altLang="en-US">
              <a:latin typeface="楷体" panose="02010609060101010101" pitchFamily="3" charset="-122"/>
              <a:ea typeface="楷体" panose="02010609060101010101" pitchFamily="3" charset="-122"/>
            </a:rPr>
            <a:t>生产部</a:t>
          </a:r>
          <a:endParaRPr>
            <a:latin typeface="楷体" panose="02010609060101010101" pitchFamily="3" charset="-122"/>
            <a:ea typeface="楷体" panose="02010609060101010101" pitchFamily="3" charset="-122"/>
          </a:endParaRPr>
        </a:p>
      </dgm:t>
    </dgm:pt>
    <dgm:pt modelId="{58CB93D3-FC55-4F46-8FA6-ABE843EFFB24}" type="parTrans" cxnId="{2F1C68EA-DDDD-40DB-85EF-BD832CC39D63}">
      <dgm:prSet/>
      <dgm:spPr/>
      <dgm:t>
        <a:bodyPr/>
        <a:lstStyle/>
        <a:p>
          <a:endParaRPr lang="zh-CN" altLang="en-US"/>
        </a:p>
      </dgm:t>
    </dgm:pt>
    <dgm:pt modelId="{3F4AEE66-E2D1-4F3D-A0FC-50B758ABA9C9}" type="sibTrans" cxnId="{2F1C68EA-DDDD-40DB-85EF-BD832CC39D63}">
      <dgm:prSet/>
      <dgm:spPr/>
      <dgm:t>
        <a:bodyPr/>
        <a:lstStyle/>
        <a:p>
          <a:endParaRPr lang="zh-CN" altLang="en-US"/>
        </a:p>
      </dgm:t>
    </dgm:pt>
    <dgm:pt modelId="{C98916F0-A983-4D81-9CE8-CD2DFD5793AA}">
      <dgm:prSet phldr="0" custT="0"/>
      <dgm:spPr/>
      <dgm:t>
        <a:bodyPr vert="horz" wrap="square"/>
        <a:lstStyle/>
        <a:p>
          <a:pPr>
            <a:lnSpc>
              <a:spcPct val="100000"/>
            </a:lnSpc>
            <a:spcBef>
              <a:spcPct val="0"/>
            </a:spcBef>
            <a:spcAft>
              <a:spcPct val="35000"/>
            </a:spcAft>
          </a:pPr>
          <a:r>
            <a:rPr lang="zh-CN" altLang="en-US">
              <a:latin typeface="楷体" panose="02010609060101010101" pitchFamily="3" charset="-122"/>
              <a:ea typeface="楷体" panose="02010609060101010101" pitchFamily="3" charset="-122"/>
            </a:rPr>
            <a:t>技术质量部</a:t>
          </a:r>
          <a:endParaRPr>
            <a:latin typeface="楷体" panose="02010609060101010101" pitchFamily="3" charset="-122"/>
            <a:ea typeface="楷体" panose="02010609060101010101" pitchFamily="3" charset="-122"/>
          </a:endParaRPr>
        </a:p>
      </dgm:t>
    </dgm:pt>
    <dgm:pt modelId="{7B08DAFF-ADAE-4961-B3A9-3B99CE0DB917}" type="parTrans" cxnId="{2D40D2B5-4CA7-44C0-9286-2CCB4FE24726}">
      <dgm:prSet/>
      <dgm:spPr/>
      <dgm:t>
        <a:bodyPr/>
        <a:lstStyle/>
        <a:p>
          <a:endParaRPr lang="zh-CN" altLang="en-US"/>
        </a:p>
      </dgm:t>
    </dgm:pt>
    <dgm:pt modelId="{05E5A561-8626-4EBB-BB33-D29166BA5EAE}" type="sibTrans" cxnId="{2D40D2B5-4CA7-44C0-9286-2CCB4FE24726}">
      <dgm:prSet/>
      <dgm:spPr/>
      <dgm:t>
        <a:bodyPr/>
        <a:lstStyle/>
        <a:p>
          <a:endParaRPr lang="zh-CN" altLang="en-US"/>
        </a:p>
      </dgm:t>
    </dgm:pt>
    <dgm:pt modelId="{07E2AEA5-2A1C-4F14-B568-C44E6192E796}">
      <dgm:prSet phldr="0" custT="0"/>
      <dgm:spPr/>
      <dgm:t>
        <a:bodyPr vert="horz" wrap="square"/>
        <a:lstStyle/>
        <a:p>
          <a:pPr>
            <a:lnSpc>
              <a:spcPct val="100000"/>
            </a:lnSpc>
            <a:spcBef>
              <a:spcPct val="0"/>
            </a:spcBef>
            <a:spcAft>
              <a:spcPct val="35000"/>
            </a:spcAft>
          </a:pPr>
          <a:r>
            <a:rPr lang="zh-CN" altLang="en-US">
              <a:latin typeface="楷体" panose="02010609060101010101" pitchFamily="3" charset="-122"/>
              <a:ea typeface="楷体" panose="02010609060101010101" pitchFamily="3" charset="-122"/>
            </a:rPr>
            <a:t>供销部</a:t>
          </a:r>
          <a:endParaRPr lang="zh-CN">
            <a:latin typeface="楷体" panose="02010609060101010101" pitchFamily="3" charset="-122"/>
            <a:ea typeface="楷体" panose="02010609060101010101" pitchFamily="3" charset="-122"/>
          </a:endParaRPr>
        </a:p>
      </dgm:t>
    </dgm:pt>
    <dgm:pt modelId="{0657CDEC-FFB6-40BD-8122-1D5D177C5EB3}" type="parTrans" cxnId="{BBEF7C43-C12F-4C3D-8875-68A21FC95C93}">
      <dgm:prSet/>
      <dgm:spPr/>
      <dgm:t>
        <a:bodyPr/>
        <a:lstStyle/>
        <a:p>
          <a:endParaRPr lang="zh-CN" altLang="en-US"/>
        </a:p>
      </dgm:t>
    </dgm:pt>
    <dgm:pt modelId="{F63F1A34-1956-4A2B-877D-EC84BE63AC18}" type="sibTrans" cxnId="{BBEF7C43-C12F-4C3D-8875-68A21FC95C93}">
      <dgm:prSet/>
      <dgm:spPr/>
      <dgm:t>
        <a:bodyPr/>
        <a:lstStyle/>
        <a:p>
          <a:endParaRPr lang="zh-CN" altLang="en-US"/>
        </a:p>
      </dgm:t>
    </dgm:pt>
    <dgm:pt modelId="{8C89F773-1660-4D10-90B4-4D7B2A1C5431}">
      <dgm:prSet phldr="0" custT="0"/>
      <dgm:spPr/>
      <dgm:t>
        <a:bodyPr vert="horz" wrap="square"/>
        <a:lstStyle/>
        <a:p>
          <a:pPr>
            <a:lnSpc>
              <a:spcPct val="100000"/>
            </a:lnSpc>
            <a:spcBef>
              <a:spcPct val="0"/>
            </a:spcBef>
            <a:spcAft>
              <a:spcPct val="35000"/>
            </a:spcAft>
          </a:pPr>
          <a:r>
            <a:rPr lang="zh-CN">
              <a:latin typeface="楷体" panose="02010609060101010101" pitchFamily="3" charset="-122"/>
              <a:ea typeface="楷体" panose="02010609060101010101" pitchFamily="3" charset="-122"/>
            </a:rPr>
            <a:t>财务部</a:t>
          </a:r>
        </a:p>
      </dgm:t>
    </dgm:pt>
    <dgm:pt modelId="{97403DEC-60DE-4697-BAFD-C326A9BFBF7D}" type="parTrans" cxnId="{E1174D9E-C376-4FB7-8FAD-3934A1C0A3D6}">
      <dgm:prSet/>
      <dgm:spPr/>
      <dgm:t>
        <a:bodyPr/>
        <a:lstStyle/>
        <a:p>
          <a:endParaRPr lang="zh-CN" altLang="en-US"/>
        </a:p>
      </dgm:t>
    </dgm:pt>
    <dgm:pt modelId="{A440F0EF-50AB-4EE2-B2C1-8000AAB08CCA}" type="sibTrans" cxnId="{E1174D9E-C376-4FB7-8FAD-3934A1C0A3D6}">
      <dgm:prSet/>
      <dgm:spPr/>
      <dgm:t>
        <a:bodyPr/>
        <a:lstStyle/>
        <a:p>
          <a:endParaRPr lang="zh-CN" altLang="en-US"/>
        </a:p>
      </dgm:t>
    </dgm:pt>
    <dgm:pt modelId="{127589CD-42F4-4794-AC9E-39B4C706A198}" type="pres">
      <dgm:prSet presAssocID="{E714F2D8-B9B4-4261-BC12-CC4AAE6D1335}" presName="hierChild1" presStyleCnt="0">
        <dgm:presLayoutVars>
          <dgm:orgChart val="1"/>
          <dgm:chPref val="1"/>
          <dgm:dir/>
          <dgm:animOne val="branch"/>
          <dgm:animLvl val="lvl"/>
          <dgm:resizeHandles/>
        </dgm:presLayoutVars>
      </dgm:prSet>
      <dgm:spPr/>
    </dgm:pt>
    <dgm:pt modelId="{4CFB4320-D4E0-4EF6-A6FA-80782FA12EBC}" type="pres">
      <dgm:prSet presAssocID="{3BD26BA0-FA8C-478A-9B59-2AAFE1D40B20}" presName="hierRoot1" presStyleCnt="0">
        <dgm:presLayoutVars>
          <dgm:hierBranch val="init"/>
        </dgm:presLayoutVars>
      </dgm:prSet>
      <dgm:spPr/>
    </dgm:pt>
    <dgm:pt modelId="{14CC2F5E-49DA-4F6E-A83C-94870676E28C}" type="pres">
      <dgm:prSet presAssocID="{3BD26BA0-FA8C-478A-9B59-2AAFE1D40B20}" presName="rootComposite1" presStyleCnt="0"/>
      <dgm:spPr/>
    </dgm:pt>
    <dgm:pt modelId="{72F7D04F-283D-4CCF-9A00-ED55ABE8A8B0}" type="pres">
      <dgm:prSet presAssocID="{3BD26BA0-FA8C-478A-9B59-2AAFE1D40B20}" presName="rootText1" presStyleLbl="node0" presStyleIdx="0" presStyleCnt="1">
        <dgm:presLayoutVars>
          <dgm:chPref val="3"/>
        </dgm:presLayoutVars>
      </dgm:prSet>
      <dgm:spPr/>
    </dgm:pt>
    <dgm:pt modelId="{F150F25B-8D37-416D-94D6-49AC402B86CC}" type="pres">
      <dgm:prSet presAssocID="{3BD26BA0-FA8C-478A-9B59-2AAFE1D40B20}" presName="rootConnector1" presStyleLbl="node1" presStyleIdx="0" presStyleCnt="0"/>
      <dgm:spPr/>
    </dgm:pt>
    <dgm:pt modelId="{C42FB82B-5B20-48BD-89BC-31F3E7C9FB33}" type="pres">
      <dgm:prSet presAssocID="{3BD26BA0-FA8C-478A-9B59-2AAFE1D40B20}" presName="hierChild2" presStyleCnt="0"/>
      <dgm:spPr/>
    </dgm:pt>
    <dgm:pt modelId="{320107C3-7997-494C-B176-9CFDB2FAA2B8}" type="pres">
      <dgm:prSet presAssocID="{2A97AA24-2E79-4F54-B7F8-C9A4E953900E}" presName="Name37" presStyleLbl="parChTrans1D2" presStyleIdx="0" presStyleCnt="6"/>
      <dgm:spPr/>
    </dgm:pt>
    <dgm:pt modelId="{AC5E40E5-233C-4756-BA0E-A7E7F2AD21E6}" type="pres">
      <dgm:prSet presAssocID="{2204FE91-D19E-4D44-9725-9072984FFE21}" presName="hierRoot2" presStyleCnt="0">
        <dgm:presLayoutVars>
          <dgm:hierBranch val="init"/>
        </dgm:presLayoutVars>
      </dgm:prSet>
      <dgm:spPr/>
    </dgm:pt>
    <dgm:pt modelId="{274873DB-6D36-4424-9EA6-0C1D1FC22AED}" type="pres">
      <dgm:prSet presAssocID="{2204FE91-D19E-4D44-9725-9072984FFE21}" presName="rootComposite" presStyleCnt="0"/>
      <dgm:spPr/>
    </dgm:pt>
    <dgm:pt modelId="{C80BEE03-0067-4D32-9474-DFA6102C66C3}" type="pres">
      <dgm:prSet presAssocID="{2204FE91-D19E-4D44-9725-9072984FFE21}" presName="rootText" presStyleLbl="node2" presStyleIdx="0" presStyleCnt="5">
        <dgm:presLayoutVars>
          <dgm:chPref val="3"/>
        </dgm:presLayoutVars>
      </dgm:prSet>
      <dgm:spPr/>
    </dgm:pt>
    <dgm:pt modelId="{6D4D30ED-CB9A-4830-8AF8-AFC1853B7922}" type="pres">
      <dgm:prSet presAssocID="{2204FE91-D19E-4D44-9725-9072984FFE21}" presName="rootConnector" presStyleLbl="node2" presStyleIdx="0" presStyleCnt="5"/>
      <dgm:spPr/>
    </dgm:pt>
    <dgm:pt modelId="{C7492E88-5347-4D85-AF2C-88867B536494}" type="pres">
      <dgm:prSet presAssocID="{2204FE91-D19E-4D44-9725-9072984FFE21}" presName="hierChild4" presStyleCnt="0"/>
      <dgm:spPr/>
    </dgm:pt>
    <dgm:pt modelId="{2233248A-4F2A-4989-BFEE-A492AA3E1D24}" type="pres">
      <dgm:prSet presAssocID="{2204FE91-D19E-4D44-9725-9072984FFE21}" presName="hierChild5" presStyleCnt="0"/>
      <dgm:spPr/>
    </dgm:pt>
    <dgm:pt modelId="{56799D09-5CA1-46F6-B760-27B815B77E8B}" type="pres">
      <dgm:prSet presAssocID="{58CB93D3-FC55-4F46-8FA6-ABE843EFFB24}" presName="Name37" presStyleLbl="parChTrans1D2" presStyleIdx="1" presStyleCnt="6"/>
      <dgm:spPr/>
    </dgm:pt>
    <dgm:pt modelId="{F85D809E-A056-42A2-B7C9-BC68BFD77B04}" type="pres">
      <dgm:prSet presAssocID="{27A1107A-7E03-49B5-A602-A323AE751B26}" presName="hierRoot2" presStyleCnt="0">
        <dgm:presLayoutVars>
          <dgm:hierBranch val="hang"/>
        </dgm:presLayoutVars>
      </dgm:prSet>
      <dgm:spPr/>
    </dgm:pt>
    <dgm:pt modelId="{97964BB5-EB58-4EFB-BD82-4F20C5FE9062}" type="pres">
      <dgm:prSet presAssocID="{27A1107A-7E03-49B5-A602-A323AE751B26}" presName="rootComposite" presStyleCnt="0"/>
      <dgm:spPr/>
    </dgm:pt>
    <dgm:pt modelId="{C190AEEB-3755-48CF-88FD-CC79F3CF246A}" type="pres">
      <dgm:prSet presAssocID="{27A1107A-7E03-49B5-A602-A323AE751B26}" presName="rootText" presStyleLbl="node2" presStyleIdx="1" presStyleCnt="5">
        <dgm:presLayoutVars>
          <dgm:chPref val="3"/>
        </dgm:presLayoutVars>
      </dgm:prSet>
      <dgm:spPr/>
    </dgm:pt>
    <dgm:pt modelId="{8B8510AE-512B-43A6-8B58-B8BA4F922032}" type="pres">
      <dgm:prSet presAssocID="{27A1107A-7E03-49B5-A602-A323AE751B26}" presName="rootConnector" presStyleLbl="node2" presStyleIdx="1" presStyleCnt="5"/>
      <dgm:spPr/>
    </dgm:pt>
    <dgm:pt modelId="{5EA29266-A85B-481A-B3B7-B1014919002E}" type="pres">
      <dgm:prSet presAssocID="{27A1107A-7E03-49B5-A602-A323AE751B26}" presName="hierChild4" presStyleCnt="0"/>
      <dgm:spPr/>
    </dgm:pt>
    <dgm:pt modelId="{BBCDF612-6886-4833-BBA0-E0A59639A038}" type="pres">
      <dgm:prSet presAssocID="{27A1107A-7E03-49B5-A602-A323AE751B26}" presName="hierChild5" presStyleCnt="0"/>
      <dgm:spPr/>
    </dgm:pt>
    <dgm:pt modelId="{BA559A7F-CFA3-4BA1-8F6A-28D559B47DA9}" type="pres">
      <dgm:prSet presAssocID="{7B08DAFF-ADAE-4961-B3A9-3B99CE0DB917}" presName="Name37" presStyleLbl="parChTrans1D2" presStyleIdx="2" presStyleCnt="6"/>
      <dgm:spPr/>
    </dgm:pt>
    <dgm:pt modelId="{6EF1175C-D16B-4FE2-8C2F-F1A8E471450E}" type="pres">
      <dgm:prSet presAssocID="{C98916F0-A983-4D81-9CE8-CD2DFD5793AA}" presName="hierRoot2" presStyleCnt="0">
        <dgm:presLayoutVars>
          <dgm:hierBranch val="init"/>
        </dgm:presLayoutVars>
      </dgm:prSet>
      <dgm:spPr/>
    </dgm:pt>
    <dgm:pt modelId="{C496C748-D6C6-4B82-95E0-2C20CBA25ACE}" type="pres">
      <dgm:prSet presAssocID="{C98916F0-A983-4D81-9CE8-CD2DFD5793AA}" presName="rootComposite" presStyleCnt="0"/>
      <dgm:spPr/>
    </dgm:pt>
    <dgm:pt modelId="{D2826202-7FF9-498A-AE08-713262679AE3}" type="pres">
      <dgm:prSet presAssocID="{C98916F0-A983-4D81-9CE8-CD2DFD5793AA}" presName="rootText" presStyleLbl="node2" presStyleIdx="2" presStyleCnt="5">
        <dgm:presLayoutVars>
          <dgm:chPref val="3"/>
        </dgm:presLayoutVars>
      </dgm:prSet>
      <dgm:spPr/>
    </dgm:pt>
    <dgm:pt modelId="{2DFE991E-EE6A-4180-AFF5-379A629D0CC7}" type="pres">
      <dgm:prSet presAssocID="{C98916F0-A983-4D81-9CE8-CD2DFD5793AA}" presName="rootConnector" presStyleLbl="node2" presStyleIdx="2" presStyleCnt="5"/>
      <dgm:spPr/>
    </dgm:pt>
    <dgm:pt modelId="{119B82EF-B192-49F1-BFA0-5739171DD5A3}" type="pres">
      <dgm:prSet presAssocID="{C98916F0-A983-4D81-9CE8-CD2DFD5793AA}" presName="hierChild4" presStyleCnt="0"/>
      <dgm:spPr/>
    </dgm:pt>
    <dgm:pt modelId="{EEFAF0DB-2385-4851-9DC2-A469109D1263}" type="pres">
      <dgm:prSet presAssocID="{C98916F0-A983-4D81-9CE8-CD2DFD5793AA}" presName="hierChild5" presStyleCnt="0"/>
      <dgm:spPr/>
    </dgm:pt>
    <dgm:pt modelId="{ABA2C2A6-11E8-4A21-A813-7CED31B55688}" type="pres">
      <dgm:prSet presAssocID="{0657CDEC-FFB6-40BD-8122-1D5D177C5EB3}" presName="Name37" presStyleLbl="parChTrans1D2" presStyleIdx="3" presStyleCnt="6"/>
      <dgm:spPr/>
    </dgm:pt>
    <dgm:pt modelId="{F12862D0-1450-4AA7-B817-84AD759D7BEE}" type="pres">
      <dgm:prSet presAssocID="{07E2AEA5-2A1C-4F14-B568-C44E6192E796}" presName="hierRoot2" presStyleCnt="0">
        <dgm:presLayoutVars>
          <dgm:hierBranch val="init"/>
        </dgm:presLayoutVars>
      </dgm:prSet>
      <dgm:spPr/>
    </dgm:pt>
    <dgm:pt modelId="{08C1EBE9-3598-40A0-96BD-4EE0F6C46426}" type="pres">
      <dgm:prSet presAssocID="{07E2AEA5-2A1C-4F14-B568-C44E6192E796}" presName="rootComposite" presStyleCnt="0"/>
      <dgm:spPr/>
    </dgm:pt>
    <dgm:pt modelId="{C2EC9093-1B6D-444F-B73F-6F7EE721816A}" type="pres">
      <dgm:prSet presAssocID="{07E2AEA5-2A1C-4F14-B568-C44E6192E796}" presName="rootText" presStyleLbl="node2" presStyleIdx="3" presStyleCnt="5">
        <dgm:presLayoutVars>
          <dgm:chPref val="3"/>
        </dgm:presLayoutVars>
      </dgm:prSet>
      <dgm:spPr/>
    </dgm:pt>
    <dgm:pt modelId="{E86620CD-D507-4887-8335-817062D05BA0}" type="pres">
      <dgm:prSet presAssocID="{07E2AEA5-2A1C-4F14-B568-C44E6192E796}" presName="rootConnector" presStyleLbl="node2" presStyleIdx="3" presStyleCnt="5"/>
      <dgm:spPr/>
    </dgm:pt>
    <dgm:pt modelId="{F23D4760-E5E2-4BA0-B961-75032751E28E}" type="pres">
      <dgm:prSet presAssocID="{07E2AEA5-2A1C-4F14-B568-C44E6192E796}" presName="hierChild4" presStyleCnt="0"/>
      <dgm:spPr/>
    </dgm:pt>
    <dgm:pt modelId="{5BA5C7AB-5161-43AC-A080-7D76035442F5}" type="pres">
      <dgm:prSet presAssocID="{07E2AEA5-2A1C-4F14-B568-C44E6192E796}" presName="hierChild5" presStyleCnt="0"/>
      <dgm:spPr/>
    </dgm:pt>
    <dgm:pt modelId="{BA00945E-DCC2-47DF-A546-AC9D3C964B0C}" type="pres">
      <dgm:prSet presAssocID="{97403DEC-60DE-4697-BAFD-C326A9BFBF7D}" presName="Name37" presStyleLbl="parChTrans1D2" presStyleIdx="4" presStyleCnt="6"/>
      <dgm:spPr/>
    </dgm:pt>
    <dgm:pt modelId="{1CFCA46D-E56C-4B4E-A742-E7FB51EF51A1}" type="pres">
      <dgm:prSet presAssocID="{8C89F773-1660-4D10-90B4-4D7B2A1C5431}" presName="hierRoot2" presStyleCnt="0">
        <dgm:presLayoutVars>
          <dgm:hierBranch val="init"/>
        </dgm:presLayoutVars>
      </dgm:prSet>
      <dgm:spPr/>
    </dgm:pt>
    <dgm:pt modelId="{47418E6F-FFDE-4AF5-A179-4D3E06A0AF1C}" type="pres">
      <dgm:prSet presAssocID="{8C89F773-1660-4D10-90B4-4D7B2A1C5431}" presName="rootComposite" presStyleCnt="0"/>
      <dgm:spPr/>
    </dgm:pt>
    <dgm:pt modelId="{89F42715-BA25-4F98-9620-7148E08BF0A2}" type="pres">
      <dgm:prSet presAssocID="{8C89F773-1660-4D10-90B4-4D7B2A1C5431}" presName="rootText" presStyleLbl="node2" presStyleIdx="4" presStyleCnt="5">
        <dgm:presLayoutVars>
          <dgm:chPref val="3"/>
        </dgm:presLayoutVars>
      </dgm:prSet>
      <dgm:spPr/>
    </dgm:pt>
    <dgm:pt modelId="{C432CFEB-ECB6-424B-B62C-A79814876DFE}" type="pres">
      <dgm:prSet presAssocID="{8C89F773-1660-4D10-90B4-4D7B2A1C5431}" presName="rootConnector" presStyleLbl="node2" presStyleIdx="4" presStyleCnt="5"/>
      <dgm:spPr/>
    </dgm:pt>
    <dgm:pt modelId="{E26F0E83-44C5-4F4F-9BBF-5D3CD125C518}" type="pres">
      <dgm:prSet presAssocID="{8C89F773-1660-4D10-90B4-4D7B2A1C5431}" presName="hierChild4" presStyleCnt="0"/>
      <dgm:spPr/>
    </dgm:pt>
    <dgm:pt modelId="{BC75B10D-C797-4875-BB43-AB146B89EE47}" type="pres">
      <dgm:prSet presAssocID="{8C89F773-1660-4D10-90B4-4D7B2A1C5431}" presName="hierChild5" presStyleCnt="0"/>
      <dgm:spPr/>
    </dgm:pt>
    <dgm:pt modelId="{B4DE6DA0-9F7F-4D6C-92F4-8488D45FC91E}" type="pres">
      <dgm:prSet presAssocID="{3BD26BA0-FA8C-478A-9B59-2AAFE1D40B20}" presName="hierChild3" presStyleCnt="0"/>
      <dgm:spPr/>
    </dgm:pt>
    <dgm:pt modelId="{49642C86-B8AB-48EC-BCED-112E149E535A}" type="pres">
      <dgm:prSet presAssocID="{36621642-B1E3-4351-A874-DB3D2642BEF3}" presName="Name111" presStyleLbl="parChTrans1D2" presStyleIdx="5" presStyleCnt="6"/>
      <dgm:spPr/>
    </dgm:pt>
    <dgm:pt modelId="{1DDD81B7-6883-4566-B51A-BED63D07C6DF}" type="pres">
      <dgm:prSet presAssocID="{9AEB5E7D-5D54-4063-B06C-BC4218BD5D53}" presName="hierRoot3" presStyleCnt="0">
        <dgm:presLayoutVars>
          <dgm:hierBranch val="init"/>
        </dgm:presLayoutVars>
      </dgm:prSet>
      <dgm:spPr/>
    </dgm:pt>
    <dgm:pt modelId="{D7772476-690B-4609-B3C0-2381856EAE2A}" type="pres">
      <dgm:prSet presAssocID="{9AEB5E7D-5D54-4063-B06C-BC4218BD5D53}" presName="rootComposite3" presStyleCnt="0"/>
      <dgm:spPr/>
    </dgm:pt>
    <dgm:pt modelId="{5D3F9BDE-1BA5-4FCA-9AD8-2639EE9278EB}" type="pres">
      <dgm:prSet presAssocID="{9AEB5E7D-5D54-4063-B06C-BC4218BD5D53}" presName="rootText3" presStyleLbl="asst1" presStyleIdx="0" presStyleCnt="1">
        <dgm:presLayoutVars>
          <dgm:chPref val="3"/>
        </dgm:presLayoutVars>
      </dgm:prSet>
      <dgm:spPr/>
    </dgm:pt>
    <dgm:pt modelId="{7A8ECA1A-FBC9-44F2-AE96-E2E3DDDB6B50}" type="pres">
      <dgm:prSet presAssocID="{9AEB5E7D-5D54-4063-B06C-BC4218BD5D53}" presName="rootConnector3" presStyleLbl="asst1" presStyleIdx="0" presStyleCnt="1"/>
      <dgm:spPr/>
    </dgm:pt>
    <dgm:pt modelId="{409FA670-3C67-4BA2-881D-20C4B64735EE}" type="pres">
      <dgm:prSet presAssocID="{9AEB5E7D-5D54-4063-B06C-BC4218BD5D53}" presName="hierChild6" presStyleCnt="0"/>
      <dgm:spPr/>
    </dgm:pt>
    <dgm:pt modelId="{03575D93-3475-4BF3-AE12-4AFE38135932}" type="pres">
      <dgm:prSet presAssocID="{9AEB5E7D-5D54-4063-B06C-BC4218BD5D53}" presName="hierChild7" presStyleCnt="0"/>
      <dgm:spPr/>
    </dgm:pt>
  </dgm:ptLst>
  <dgm:cxnLst>
    <dgm:cxn modelId="{F0694905-50D1-4FDD-AB0C-F13510A14ED0}" type="presOf" srcId="{2204FE91-D19E-4D44-9725-9072984FFE21}" destId="{6D4D30ED-CB9A-4830-8AF8-AFC1853B7922}" srcOrd="1" destOrd="0" presId="urn:microsoft.com/office/officeart/2005/8/layout/orgChart1#1"/>
    <dgm:cxn modelId="{B969A011-E096-4460-BCB4-7EF079353069}" type="presOf" srcId="{58CB93D3-FC55-4F46-8FA6-ABE843EFFB24}" destId="{56799D09-5CA1-46F6-B760-27B815B77E8B}" srcOrd="0" destOrd="0" presId="urn:microsoft.com/office/officeart/2005/8/layout/orgChart1#1"/>
    <dgm:cxn modelId="{1F4D5524-41A4-405E-B428-219361773A32}" type="presOf" srcId="{C98916F0-A983-4D81-9CE8-CD2DFD5793AA}" destId="{D2826202-7FF9-498A-AE08-713262679AE3}" srcOrd="0" destOrd="0" presId="urn:microsoft.com/office/officeart/2005/8/layout/orgChart1#1"/>
    <dgm:cxn modelId="{15F06525-FAF1-4E18-A69E-EC8891621385}" type="presOf" srcId="{97403DEC-60DE-4697-BAFD-C326A9BFBF7D}" destId="{BA00945E-DCC2-47DF-A546-AC9D3C964B0C}" srcOrd="0" destOrd="0" presId="urn:microsoft.com/office/officeart/2005/8/layout/orgChart1#1"/>
    <dgm:cxn modelId="{96B02E29-195B-4A84-B3CE-CC7433AA461A}" type="presOf" srcId="{2204FE91-D19E-4D44-9725-9072984FFE21}" destId="{C80BEE03-0067-4D32-9474-DFA6102C66C3}" srcOrd="0" destOrd="0" presId="urn:microsoft.com/office/officeart/2005/8/layout/orgChart1#1"/>
    <dgm:cxn modelId="{AEEE6433-EE64-480B-BF06-8D73F26085AC}" type="presOf" srcId="{9AEB5E7D-5D54-4063-B06C-BC4218BD5D53}" destId="{7A8ECA1A-FBC9-44F2-AE96-E2E3DDDB6B50}" srcOrd="1" destOrd="0" presId="urn:microsoft.com/office/officeart/2005/8/layout/orgChart1#1"/>
    <dgm:cxn modelId="{0845EA60-C336-4B80-9D75-BF040E50AC32}" type="presOf" srcId="{9AEB5E7D-5D54-4063-B06C-BC4218BD5D53}" destId="{5D3F9BDE-1BA5-4FCA-9AD8-2639EE9278EB}" srcOrd="0" destOrd="0" presId="urn:microsoft.com/office/officeart/2005/8/layout/orgChart1#1"/>
    <dgm:cxn modelId="{38C34543-6E07-4D04-A919-FEAA03A40B56}" type="presOf" srcId="{36621642-B1E3-4351-A874-DB3D2642BEF3}" destId="{49642C86-B8AB-48EC-BCED-112E149E535A}" srcOrd="0" destOrd="0" presId="urn:microsoft.com/office/officeart/2005/8/layout/orgChart1#1"/>
    <dgm:cxn modelId="{37A56D43-D871-4686-9433-388308675714}" type="presOf" srcId="{07E2AEA5-2A1C-4F14-B568-C44E6192E796}" destId="{C2EC9093-1B6D-444F-B73F-6F7EE721816A}" srcOrd="0" destOrd="0" presId="urn:microsoft.com/office/officeart/2005/8/layout/orgChart1#1"/>
    <dgm:cxn modelId="{BBEF7C43-C12F-4C3D-8875-68A21FC95C93}" srcId="{3BD26BA0-FA8C-478A-9B59-2AAFE1D40B20}" destId="{07E2AEA5-2A1C-4F14-B568-C44E6192E796}" srcOrd="4" destOrd="0" parTransId="{0657CDEC-FFB6-40BD-8122-1D5D177C5EB3}" sibTransId="{F63F1A34-1956-4A2B-877D-EC84BE63AC18}"/>
    <dgm:cxn modelId="{B97A5469-86AA-460A-82C1-16E78853BB17}" type="presOf" srcId="{3BD26BA0-FA8C-478A-9B59-2AAFE1D40B20}" destId="{F150F25B-8D37-416D-94D6-49AC402B86CC}" srcOrd="1" destOrd="0" presId="urn:microsoft.com/office/officeart/2005/8/layout/orgChart1#1"/>
    <dgm:cxn modelId="{07F7264A-09B7-4567-BBC7-000A04BF8ECC}" type="presOf" srcId="{0657CDEC-FFB6-40BD-8122-1D5D177C5EB3}" destId="{ABA2C2A6-11E8-4A21-A813-7CED31B55688}" srcOrd="0" destOrd="0" presId="urn:microsoft.com/office/officeart/2005/8/layout/orgChart1#1"/>
    <dgm:cxn modelId="{DCBE0478-D576-4ED0-BFB4-6067910B5B65}" type="presOf" srcId="{07E2AEA5-2A1C-4F14-B568-C44E6192E796}" destId="{E86620CD-D507-4887-8335-817062D05BA0}" srcOrd="1" destOrd="0" presId="urn:microsoft.com/office/officeart/2005/8/layout/orgChart1#1"/>
    <dgm:cxn modelId="{2E339E79-5D57-4E41-8436-7D01B755BA96}" type="presOf" srcId="{27A1107A-7E03-49B5-A602-A323AE751B26}" destId="{8B8510AE-512B-43A6-8B58-B8BA4F922032}" srcOrd="1" destOrd="0" presId="urn:microsoft.com/office/officeart/2005/8/layout/orgChart1#1"/>
    <dgm:cxn modelId="{79B10E7B-3232-4679-A381-9C6A04413043}" srcId="{3BD26BA0-FA8C-478A-9B59-2AAFE1D40B20}" destId="{2204FE91-D19E-4D44-9725-9072984FFE21}" srcOrd="1" destOrd="0" parTransId="{2A97AA24-2E79-4F54-B7F8-C9A4E953900E}" sibTransId="{E55AE184-10FC-4F49-BDCF-BD6F576AB8D3}"/>
    <dgm:cxn modelId="{A9F41283-1A24-40D7-BFB5-C558FD463DDA}" srcId="{3BD26BA0-FA8C-478A-9B59-2AAFE1D40B20}" destId="{9AEB5E7D-5D54-4063-B06C-BC4218BD5D53}" srcOrd="0" destOrd="0" parTransId="{36621642-B1E3-4351-A874-DB3D2642BEF3}" sibTransId="{7D04EB90-E943-43E4-9BDB-247D95C37A60}"/>
    <dgm:cxn modelId="{A741FC99-C546-48CC-BB87-A18D72F61B0A}" srcId="{E714F2D8-B9B4-4261-BC12-CC4AAE6D1335}" destId="{3BD26BA0-FA8C-478A-9B59-2AAFE1D40B20}" srcOrd="0" destOrd="0" parTransId="{85AB134C-47BF-46DB-818C-0B91D352E825}" sibTransId="{906CDA49-B250-4686-B863-512CA4AD999B}"/>
    <dgm:cxn modelId="{E1174D9E-C376-4FB7-8FAD-3934A1C0A3D6}" srcId="{3BD26BA0-FA8C-478A-9B59-2AAFE1D40B20}" destId="{8C89F773-1660-4D10-90B4-4D7B2A1C5431}" srcOrd="5" destOrd="0" parTransId="{97403DEC-60DE-4697-BAFD-C326A9BFBF7D}" sibTransId="{A440F0EF-50AB-4EE2-B2C1-8000AAB08CCA}"/>
    <dgm:cxn modelId="{A122D4A6-26E9-45B6-B588-FE09393F9A1E}" type="presOf" srcId="{27A1107A-7E03-49B5-A602-A323AE751B26}" destId="{C190AEEB-3755-48CF-88FD-CC79F3CF246A}" srcOrd="0" destOrd="0" presId="urn:microsoft.com/office/officeart/2005/8/layout/orgChart1#1"/>
    <dgm:cxn modelId="{2D40D2B5-4CA7-44C0-9286-2CCB4FE24726}" srcId="{3BD26BA0-FA8C-478A-9B59-2AAFE1D40B20}" destId="{C98916F0-A983-4D81-9CE8-CD2DFD5793AA}" srcOrd="3" destOrd="0" parTransId="{7B08DAFF-ADAE-4961-B3A9-3B99CE0DB917}" sibTransId="{05E5A561-8626-4EBB-BB33-D29166BA5EAE}"/>
    <dgm:cxn modelId="{D0B3F4B9-DEB1-4C20-99B3-588FCB364F14}" type="presOf" srcId="{7B08DAFF-ADAE-4961-B3A9-3B99CE0DB917}" destId="{BA559A7F-CFA3-4BA1-8F6A-28D559B47DA9}" srcOrd="0" destOrd="0" presId="urn:microsoft.com/office/officeart/2005/8/layout/orgChart1#1"/>
    <dgm:cxn modelId="{FCDCEEBC-2248-4267-B041-4D9D116A71AD}" type="presOf" srcId="{C98916F0-A983-4D81-9CE8-CD2DFD5793AA}" destId="{2DFE991E-EE6A-4180-AFF5-379A629D0CC7}" srcOrd="1" destOrd="0" presId="urn:microsoft.com/office/officeart/2005/8/layout/orgChart1#1"/>
    <dgm:cxn modelId="{FDD2E8C4-C27A-4BDD-8C6D-4C026B1C3E0E}" type="presOf" srcId="{8C89F773-1660-4D10-90B4-4D7B2A1C5431}" destId="{89F42715-BA25-4F98-9620-7148E08BF0A2}" srcOrd="0" destOrd="0" presId="urn:microsoft.com/office/officeart/2005/8/layout/orgChart1#1"/>
    <dgm:cxn modelId="{47D9F1C4-F567-4A81-A6F4-A430A7746E33}" type="presOf" srcId="{2A97AA24-2E79-4F54-B7F8-C9A4E953900E}" destId="{320107C3-7997-494C-B176-9CFDB2FAA2B8}" srcOrd="0" destOrd="0" presId="urn:microsoft.com/office/officeart/2005/8/layout/orgChart1#1"/>
    <dgm:cxn modelId="{00FBE0C8-0849-4D0D-950F-37A637730252}" type="presOf" srcId="{E714F2D8-B9B4-4261-BC12-CC4AAE6D1335}" destId="{127589CD-42F4-4794-AC9E-39B4C706A198}" srcOrd="0" destOrd="0" presId="urn:microsoft.com/office/officeart/2005/8/layout/orgChart1#1"/>
    <dgm:cxn modelId="{2F1C68EA-DDDD-40DB-85EF-BD832CC39D63}" srcId="{3BD26BA0-FA8C-478A-9B59-2AAFE1D40B20}" destId="{27A1107A-7E03-49B5-A602-A323AE751B26}" srcOrd="2" destOrd="0" parTransId="{58CB93D3-FC55-4F46-8FA6-ABE843EFFB24}" sibTransId="{3F4AEE66-E2D1-4F3D-A0FC-50B758ABA9C9}"/>
    <dgm:cxn modelId="{042EC3F4-2453-483A-BE88-E7065BF4FD3C}" type="presOf" srcId="{3BD26BA0-FA8C-478A-9B59-2AAFE1D40B20}" destId="{72F7D04F-283D-4CCF-9A00-ED55ABE8A8B0}" srcOrd="0" destOrd="0" presId="urn:microsoft.com/office/officeart/2005/8/layout/orgChart1#1"/>
    <dgm:cxn modelId="{45CFF7F6-BE82-43EF-9C3E-9D2C97AA5011}" type="presOf" srcId="{8C89F773-1660-4D10-90B4-4D7B2A1C5431}" destId="{C432CFEB-ECB6-424B-B62C-A79814876DFE}" srcOrd="1" destOrd="0" presId="urn:microsoft.com/office/officeart/2005/8/layout/orgChart1#1"/>
    <dgm:cxn modelId="{5AA5855D-CF38-431B-B170-3CCE4C58C571}" type="presParOf" srcId="{127589CD-42F4-4794-AC9E-39B4C706A198}" destId="{4CFB4320-D4E0-4EF6-A6FA-80782FA12EBC}" srcOrd="0" destOrd="0" presId="urn:microsoft.com/office/officeart/2005/8/layout/orgChart1#1"/>
    <dgm:cxn modelId="{3103D01D-C8D4-4E6F-B486-70B94B803307}" type="presParOf" srcId="{4CFB4320-D4E0-4EF6-A6FA-80782FA12EBC}" destId="{14CC2F5E-49DA-4F6E-A83C-94870676E28C}" srcOrd="0" destOrd="0" presId="urn:microsoft.com/office/officeart/2005/8/layout/orgChart1#1"/>
    <dgm:cxn modelId="{A873ED27-BCC4-447F-AF3E-F093CF593BB6}" type="presParOf" srcId="{14CC2F5E-49DA-4F6E-A83C-94870676E28C}" destId="{72F7D04F-283D-4CCF-9A00-ED55ABE8A8B0}" srcOrd="0" destOrd="0" presId="urn:microsoft.com/office/officeart/2005/8/layout/orgChart1#1"/>
    <dgm:cxn modelId="{AB50E9AC-3222-4CA4-8A43-533489CD0A09}" type="presParOf" srcId="{14CC2F5E-49DA-4F6E-A83C-94870676E28C}" destId="{F150F25B-8D37-416D-94D6-49AC402B86CC}" srcOrd="1" destOrd="0" presId="urn:microsoft.com/office/officeart/2005/8/layout/orgChart1#1"/>
    <dgm:cxn modelId="{55AA08C8-B70C-4A5C-9463-672779AABDC3}" type="presParOf" srcId="{4CFB4320-D4E0-4EF6-A6FA-80782FA12EBC}" destId="{C42FB82B-5B20-48BD-89BC-31F3E7C9FB33}" srcOrd="1" destOrd="0" presId="urn:microsoft.com/office/officeart/2005/8/layout/orgChart1#1"/>
    <dgm:cxn modelId="{628E3755-ADFE-4A84-8100-58EAF791A211}" type="presParOf" srcId="{C42FB82B-5B20-48BD-89BC-31F3E7C9FB33}" destId="{320107C3-7997-494C-B176-9CFDB2FAA2B8}" srcOrd="0" destOrd="0" presId="urn:microsoft.com/office/officeart/2005/8/layout/orgChart1#1"/>
    <dgm:cxn modelId="{88DAE8A3-5064-454F-80C4-DF3972FDE0FA}" type="presParOf" srcId="{C42FB82B-5B20-48BD-89BC-31F3E7C9FB33}" destId="{AC5E40E5-233C-4756-BA0E-A7E7F2AD21E6}" srcOrd="1" destOrd="0" presId="urn:microsoft.com/office/officeart/2005/8/layout/orgChart1#1"/>
    <dgm:cxn modelId="{A10A8CA5-A722-4D3A-B984-31555B4FCB66}" type="presParOf" srcId="{AC5E40E5-233C-4756-BA0E-A7E7F2AD21E6}" destId="{274873DB-6D36-4424-9EA6-0C1D1FC22AED}" srcOrd="0" destOrd="0" presId="urn:microsoft.com/office/officeart/2005/8/layout/orgChart1#1"/>
    <dgm:cxn modelId="{B1D8A1DC-DBE5-4B8C-A276-0807A49FCFC4}" type="presParOf" srcId="{274873DB-6D36-4424-9EA6-0C1D1FC22AED}" destId="{C80BEE03-0067-4D32-9474-DFA6102C66C3}" srcOrd="0" destOrd="0" presId="urn:microsoft.com/office/officeart/2005/8/layout/orgChart1#1"/>
    <dgm:cxn modelId="{01AF6266-51F2-4032-8096-47EE2F1B2F2A}" type="presParOf" srcId="{274873DB-6D36-4424-9EA6-0C1D1FC22AED}" destId="{6D4D30ED-CB9A-4830-8AF8-AFC1853B7922}" srcOrd="1" destOrd="0" presId="urn:microsoft.com/office/officeart/2005/8/layout/orgChart1#1"/>
    <dgm:cxn modelId="{DEDF82DF-7B68-4B69-B918-400A591D5A4A}" type="presParOf" srcId="{AC5E40E5-233C-4756-BA0E-A7E7F2AD21E6}" destId="{C7492E88-5347-4D85-AF2C-88867B536494}" srcOrd="1" destOrd="0" presId="urn:microsoft.com/office/officeart/2005/8/layout/orgChart1#1"/>
    <dgm:cxn modelId="{8F601434-5FFC-4711-A187-912339241FD5}" type="presParOf" srcId="{AC5E40E5-233C-4756-BA0E-A7E7F2AD21E6}" destId="{2233248A-4F2A-4989-BFEE-A492AA3E1D24}" srcOrd="2" destOrd="0" presId="urn:microsoft.com/office/officeart/2005/8/layout/orgChart1#1"/>
    <dgm:cxn modelId="{9CFB3B10-FA53-4760-AEF1-02144D03E653}" type="presParOf" srcId="{C42FB82B-5B20-48BD-89BC-31F3E7C9FB33}" destId="{56799D09-5CA1-46F6-B760-27B815B77E8B}" srcOrd="2" destOrd="0" presId="urn:microsoft.com/office/officeart/2005/8/layout/orgChart1#1"/>
    <dgm:cxn modelId="{7494F297-09C6-4343-B98A-C694C37F15FC}" type="presParOf" srcId="{C42FB82B-5B20-48BD-89BC-31F3E7C9FB33}" destId="{F85D809E-A056-42A2-B7C9-BC68BFD77B04}" srcOrd="3" destOrd="0" presId="urn:microsoft.com/office/officeart/2005/8/layout/orgChart1#1"/>
    <dgm:cxn modelId="{DD39B4E8-D409-4118-B440-DCC5B3E8D531}" type="presParOf" srcId="{F85D809E-A056-42A2-B7C9-BC68BFD77B04}" destId="{97964BB5-EB58-4EFB-BD82-4F20C5FE9062}" srcOrd="0" destOrd="0" presId="urn:microsoft.com/office/officeart/2005/8/layout/orgChart1#1"/>
    <dgm:cxn modelId="{8F5A5633-DCED-47E4-80B2-7B9EBFD6E0A7}" type="presParOf" srcId="{97964BB5-EB58-4EFB-BD82-4F20C5FE9062}" destId="{C190AEEB-3755-48CF-88FD-CC79F3CF246A}" srcOrd="0" destOrd="0" presId="urn:microsoft.com/office/officeart/2005/8/layout/orgChart1#1"/>
    <dgm:cxn modelId="{3DFE74CC-5953-49A5-BD2C-D82F86BF455A}" type="presParOf" srcId="{97964BB5-EB58-4EFB-BD82-4F20C5FE9062}" destId="{8B8510AE-512B-43A6-8B58-B8BA4F922032}" srcOrd="1" destOrd="0" presId="urn:microsoft.com/office/officeart/2005/8/layout/orgChart1#1"/>
    <dgm:cxn modelId="{C1459C1B-2156-4673-97B6-2C728BD83564}" type="presParOf" srcId="{F85D809E-A056-42A2-B7C9-BC68BFD77B04}" destId="{5EA29266-A85B-481A-B3B7-B1014919002E}" srcOrd="1" destOrd="0" presId="urn:microsoft.com/office/officeart/2005/8/layout/orgChart1#1"/>
    <dgm:cxn modelId="{A765D251-A7D0-419B-9580-2927329894FA}" type="presParOf" srcId="{F85D809E-A056-42A2-B7C9-BC68BFD77B04}" destId="{BBCDF612-6886-4833-BBA0-E0A59639A038}" srcOrd="2" destOrd="0" presId="urn:microsoft.com/office/officeart/2005/8/layout/orgChart1#1"/>
    <dgm:cxn modelId="{8F01FCC8-0380-4FB2-84AA-09D18AF71C0E}" type="presParOf" srcId="{C42FB82B-5B20-48BD-89BC-31F3E7C9FB33}" destId="{BA559A7F-CFA3-4BA1-8F6A-28D559B47DA9}" srcOrd="4" destOrd="0" presId="urn:microsoft.com/office/officeart/2005/8/layout/orgChart1#1"/>
    <dgm:cxn modelId="{2EE30619-2687-41C7-8A39-4DD8FD73B901}" type="presParOf" srcId="{C42FB82B-5B20-48BD-89BC-31F3E7C9FB33}" destId="{6EF1175C-D16B-4FE2-8C2F-F1A8E471450E}" srcOrd="5" destOrd="0" presId="urn:microsoft.com/office/officeart/2005/8/layout/orgChart1#1"/>
    <dgm:cxn modelId="{A969BE69-BFA0-4654-80AE-F92AD0F78551}" type="presParOf" srcId="{6EF1175C-D16B-4FE2-8C2F-F1A8E471450E}" destId="{C496C748-D6C6-4B82-95E0-2C20CBA25ACE}" srcOrd="0" destOrd="0" presId="urn:microsoft.com/office/officeart/2005/8/layout/orgChart1#1"/>
    <dgm:cxn modelId="{CC16DDD7-075A-4736-9264-71068931072C}" type="presParOf" srcId="{C496C748-D6C6-4B82-95E0-2C20CBA25ACE}" destId="{D2826202-7FF9-498A-AE08-713262679AE3}" srcOrd="0" destOrd="0" presId="urn:microsoft.com/office/officeart/2005/8/layout/orgChart1#1"/>
    <dgm:cxn modelId="{FF535112-46B2-4822-87A5-D852D59A7ADE}" type="presParOf" srcId="{C496C748-D6C6-4B82-95E0-2C20CBA25ACE}" destId="{2DFE991E-EE6A-4180-AFF5-379A629D0CC7}" srcOrd="1" destOrd="0" presId="urn:microsoft.com/office/officeart/2005/8/layout/orgChart1#1"/>
    <dgm:cxn modelId="{44202E58-0034-40B4-9C2A-E44316DDABE3}" type="presParOf" srcId="{6EF1175C-D16B-4FE2-8C2F-F1A8E471450E}" destId="{119B82EF-B192-49F1-BFA0-5739171DD5A3}" srcOrd="1" destOrd="0" presId="urn:microsoft.com/office/officeart/2005/8/layout/orgChart1#1"/>
    <dgm:cxn modelId="{AB6E922A-0DCB-4F91-BFD1-5F45C58ED265}" type="presParOf" srcId="{6EF1175C-D16B-4FE2-8C2F-F1A8E471450E}" destId="{EEFAF0DB-2385-4851-9DC2-A469109D1263}" srcOrd="2" destOrd="0" presId="urn:microsoft.com/office/officeart/2005/8/layout/orgChart1#1"/>
    <dgm:cxn modelId="{903DD220-D4CB-4F58-8188-C8B3E4E35AA1}" type="presParOf" srcId="{C42FB82B-5B20-48BD-89BC-31F3E7C9FB33}" destId="{ABA2C2A6-11E8-4A21-A813-7CED31B55688}" srcOrd="6" destOrd="0" presId="urn:microsoft.com/office/officeart/2005/8/layout/orgChart1#1"/>
    <dgm:cxn modelId="{2ACEE203-30EA-459C-BDE0-FE77A8095F47}" type="presParOf" srcId="{C42FB82B-5B20-48BD-89BC-31F3E7C9FB33}" destId="{F12862D0-1450-4AA7-B817-84AD759D7BEE}" srcOrd="7" destOrd="0" presId="urn:microsoft.com/office/officeart/2005/8/layout/orgChart1#1"/>
    <dgm:cxn modelId="{5188848D-D632-46F1-B22B-45877DDB3827}" type="presParOf" srcId="{F12862D0-1450-4AA7-B817-84AD759D7BEE}" destId="{08C1EBE9-3598-40A0-96BD-4EE0F6C46426}" srcOrd="0" destOrd="0" presId="urn:microsoft.com/office/officeart/2005/8/layout/orgChart1#1"/>
    <dgm:cxn modelId="{7F43C8AF-4EDB-4432-B172-1D049931B5D0}" type="presParOf" srcId="{08C1EBE9-3598-40A0-96BD-4EE0F6C46426}" destId="{C2EC9093-1B6D-444F-B73F-6F7EE721816A}" srcOrd="0" destOrd="0" presId="urn:microsoft.com/office/officeart/2005/8/layout/orgChart1#1"/>
    <dgm:cxn modelId="{B3447366-17B3-408F-A828-A0684ADA09C9}" type="presParOf" srcId="{08C1EBE9-3598-40A0-96BD-4EE0F6C46426}" destId="{E86620CD-D507-4887-8335-817062D05BA0}" srcOrd="1" destOrd="0" presId="urn:microsoft.com/office/officeart/2005/8/layout/orgChart1#1"/>
    <dgm:cxn modelId="{A1F2BCDF-DD18-4B1D-A27F-EBCFF1FEB031}" type="presParOf" srcId="{F12862D0-1450-4AA7-B817-84AD759D7BEE}" destId="{F23D4760-E5E2-4BA0-B961-75032751E28E}" srcOrd="1" destOrd="0" presId="urn:microsoft.com/office/officeart/2005/8/layout/orgChart1#1"/>
    <dgm:cxn modelId="{E73F1569-5856-4E3A-B318-A7C3214B4420}" type="presParOf" srcId="{F12862D0-1450-4AA7-B817-84AD759D7BEE}" destId="{5BA5C7AB-5161-43AC-A080-7D76035442F5}" srcOrd="2" destOrd="0" presId="urn:microsoft.com/office/officeart/2005/8/layout/orgChart1#1"/>
    <dgm:cxn modelId="{C9678EAA-EA25-40E9-94A1-3CB51ED80106}" type="presParOf" srcId="{C42FB82B-5B20-48BD-89BC-31F3E7C9FB33}" destId="{BA00945E-DCC2-47DF-A546-AC9D3C964B0C}" srcOrd="8" destOrd="0" presId="urn:microsoft.com/office/officeart/2005/8/layout/orgChart1#1"/>
    <dgm:cxn modelId="{4A9CCCED-ED15-4028-94B5-EF01FCFAEF05}" type="presParOf" srcId="{C42FB82B-5B20-48BD-89BC-31F3E7C9FB33}" destId="{1CFCA46D-E56C-4B4E-A742-E7FB51EF51A1}" srcOrd="9" destOrd="0" presId="urn:microsoft.com/office/officeart/2005/8/layout/orgChart1#1"/>
    <dgm:cxn modelId="{5D3EB387-0EDC-4683-BA6F-9E1037DAD233}" type="presParOf" srcId="{1CFCA46D-E56C-4B4E-A742-E7FB51EF51A1}" destId="{47418E6F-FFDE-4AF5-A179-4D3E06A0AF1C}" srcOrd="0" destOrd="0" presId="urn:microsoft.com/office/officeart/2005/8/layout/orgChart1#1"/>
    <dgm:cxn modelId="{61B1CC44-FD84-4561-8EC0-9F4676C417BA}" type="presParOf" srcId="{47418E6F-FFDE-4AF5-A179-4D3E06A0AF1C}" destId="{89F42715-BA25-4F98-9620-7148E08BF0A2}" srcOrd="0" destOrd="0" presId="urn:microsoft.com/office/officeart/2005/8/layout/orgChart1#1"/>
    <dgm:cxn modelId="{4803724D-9406-4F94-9F66-01DFBB09FC12}" type="presParOf" srcId="{47418E6F-FFDE-4AF5-A179-4D3E06A0AF1C}" destId="{C432CFEB-ECB6-424B-B62C-A79814876DFE}" srcOrd="1" destOrd="0" presId="urn:microsoft.com/office/officeart/2005/8/layout/orgChart1#1"/>
    <dgm:cxn modelId="{0420C061-1BDF-4671-BD3B-7B7A7A13810D}" type="presParOf" srcId="{1CFCA46D-E56C-4B4E-A742-E7FB51EF51A1}" destId="{E26F0E83-44C5-4F4F-9BBF-5D3CD125C518}" srcOrd="1" destOrd="0" presId="urn:microsoft.com/office/officeart/2005/8/layout/orgChart1#1"/>
    <dgm:cxn modelId="{7FDA8FD6-0040-49B4-B5D5-16F8C4B06F66}" type="presParOf" srcId="{1CFCA46D-E56C-4B4E-A742-E7FB51EF51A1}" destId="{BC75B10D-C797-4875-BB43-AB146B89EE47}" srcOrd="2" destOrd="0" presId="urn:microsoft.com/office/officeart/2005/8/layout/orgChart1#1"/>
    <dgm:cxn modelId="{825B2E86-D96C-49BB-B4B8-9F51E4238188}" type="presParOf" srcId="{4CFB4320-D4E0-4EF6-A6FA-80782FA12EBC}" destId="{B4DE6DA0-9F7F-4D6C-92F4-8488D45FC91E}" srcOrd="2" destOrd="0" presId="urn:microsoft.com/office/officeart/2005/8/layout/orgChart1#1"/>
    <dgm:cxn modelId="{D617C356-DA5B-4DCE-933A-8273F4EDEB67}" type="presParOf" srcId="{B4DE6DA0-9F7F-4D6C-92F4-8488D45FC91E}" destId="{49642C86-B8AB-48EC-BCED-112E149E535A}" srcOrd="0" destOrd="0" presId="urn:microsoft.com/office/officeart/2005/8/layout/orgChart1#1"/>
    <dgm:cxn modelId="{F73CCF3A-20B8-4F83-A571-3C961BB49BA9}" type="presParOf" srcId="{B4DE6DA0-9F7F-4D6C-92F4-8488D45FC91E}" destId="{1DDD81B7-6883-4566-B51A-BED63D07C6DF}" srcOrd="1" destOrd="0" presId="urn:microsoft.com/office/officeart/2005/8/layout/orgChart1#1"/>
    <dgm:cxn modelId="{C6AD1974-2CF8-46CD-86C1-F88A106245A6}" type="presParOf" srcId="{1DDD81B7-6883-4566-B51A-BED63D07C6DF}" destId="{D7772476-690B-4609-B3C0-2381856EAE2A}" srcOrd="0" destOrd="0" presId="urn:microsoft.com/office/officeart/2005/8/layout/orgChart1#1"/>
    <dgm:cxn modelId="{5F296999-C304-43F3-8618-8D242D665178}" type="presParOf" srcId="{D7772476-690B-4609-B3C0-2381856EAE2A}" destId="{5D3F9BDE-1BA5-4FCA-9AD8-2639EE9278EB}" srcOrd="0" destOrd="0" presId="urn:microsoft.com/office/officeart/2005/8/layout/orgChart1#1"/>
    <dgm:cxn modelId="{8CB60D99-5DDC-4B65-98EB-E1FC570298A7}" type="presParOf" srcId="{D7772476-690B-4609-B3C0-2381856EAE2A}" destId="{7A8ECA1A-FBC9-44F2-AE96-E2E3DDDB6B50}" srcOrd="1" destOrd="0" presId="urn:microsoft.com/office/officeart/2005/8/layout/orgChart1#1"/>
    <dgm:cxn modelId="{BC18DFD2-F02E-472A-BACE-F05C5351976C}" type="presParOf" srcId="{1DDD81B7-6883-4566-B51A-BED63D07C6DF}" destId="{409FA670-3C67-4BA2-881D-20C4B64735EE}" srcOrd="1" destOrd="0" presId="urn:microsoft.com/office/officeart/2005/8/layout/orgChart1#1"/>
    <dgm:cxn modelId="{3593F500-70CD-4D69-AD9B-F723A2916BF5}" type="presParOf" srcId="{1DDD81B7-6883-4566-B51A-BED63D07C6DF}" destId="{03575D93-3475-4BF3-AE12-4AFE38135932}" srcOrd="2" destOrd="0" presId="urn:microsoft.com/office/officeart/2005/8/layout/orgChart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42C86-B8AB-48EC-BCED-112E149E535A}">
      <dsp:nvSpPr>
        <dsp:cNvPr id="0" name=""/>
        <dsp:cNvSpPr/>
      </dsp:nvSpPr>
      <dsp:spPr>
        <a:xfrm>
          <a:off x="2492653" y="1086569"/>
          <a:ext cx="92959" cy="407252"/>
        </a:xfrm>
        <a:custGeom>
          <a:avLst/>
          <a:gdLst/>
          <a:ahLst/>
          <a:cxnLst/>
          <a:rect l="0" t="0" r="0" b="0"/>
          <a:pathLst>
            <a:path>
              <a:moveTo>
                <a:pt x="92959" y="0"/>
              </a:moveTo>
              <a:lnTo>
                <a:pt x="92959" y="407252"/>
              </a:lnTo>
              <a:lnTo>
                <a:pt x="0" y="4072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00945E-DCC2-47DF-A546-AC9D3C964B0C}">
      <dsp:nvSpPr>
        <dsp:cNvPr id="0" name=""/>
        <dsp:cNvSpPr/>
      </dsp:nvSpPr>
      <dsp:spPr>
        <a:xfrm>
          <a:off x="2585612" y="1086569"/>
          <a:ext cx="2142504" cy="814505"/>
        </a:xfrm>
        <a:custGeom>
          <a:avLst/>
          <a:gdLst/>
          <a:ahLst/>
          <a:cxnLst/>
          <a:rect l="0" t="0" r="0" b="0"/>
          <a:pathLst>
            <a:path>
              <a:moveTo>
                <a:pt x="0" y="0"/>
              </a:moveTo>
              <a:lnTo>
                <a:pt x="0" y="721546"/>
              </a:lnTo>
              <a:lnTo>
                <a:pt x="2142504" y="721546"/>
              </a:lnTo>
              <a:lnTo>
                <a:pt x="2142504" y="8145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A2C2A6-11E8-4A21-A813-7CED31B55688}">
      <dsp:nvSpPr>
        <dsp:cNvPr id="0" name=""/>
        <dsp:cNvSpPr/>
      </dsp:nvSpPr>
      <dsp:spPr>
        <a:xfrm>
          <a:off x="2585612" y="1086569"/>
          <a:ext cx="1071252" cy="814505"/>
        </a:xfrm>
        <a:custGeom>
          <a:avLst/>
          <a:gdLst/>
          <a:ahLst/>
          <a:cxnLst/>
          <a:rect l="0" t="0" r="0" b="0"/>
          <a:pathLst>
            <a:path>
              <a:moveTo>
                <a:pt x="0" y="0"/>
              </a:moveTo>
              <a:lnTo>
                <a:pt x="0" y="721546"/>
              </a:lnTo>
              <a:lnTo>
                <a:pt x="1071252" y="721546"/>
              </a:lnTo>
              <a:lnTo>
                <a:pt x="1071252" y="8145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559A7F-CFA3-4BA1-8F6A-28D559B47DA9}">
      <dsp:nvSpPr>
        <dsp:cNvPr id="0" name=""/>
        <dsp:cNvSpPr/>
      </dsp:nvSpPr>
      <dsp:spPr>
        <a:xfrm>
          <a:off x="2539893" y="1086569"/>
          <a:ext cx="91440" cy="814505"/>
        </a:xfrm>
        <a:custGeom>
          <a:avLst/>
          <a:gdLst/>
          <a:ahLst/>
          <a:cxnLst/>
          <a:rect l="0" t="0" r="0" b="0"/>
          <a:pathLst>
            <a:path>
              <a:moveTo>
                <a:pt x="45720" y="0"/>
              </a:moveTo>
              <a:lnTo>
                <a:pt x="45720" y="8145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799D09-5CA1-46F6-B760-27B815B77E8B}">
      <dsp:nvSpPr>
        <dsp:cNvPr id="0" name=""/>
        <dsp:cNvSpPr/>
      </dsp:nvSpPr>
      <dsp:spPr>
        <a:xfrm>
          <a:off x="1514360" y="1086569"/>
          <a:ext cx="1071252" cy="814505"/>
        </a:xfrm>
        <a:custGeom>
          <a:avLst/>
          <a:gdLst/>
          <a:ahLst/>
          <a:cxnLst/>
          <a:rect l="0" t="0" r="0" b="0"/>
          <a:pathLst>
            <a:path>
              <a:moveTo>
                <a:pt x="1071252" y="0"/>
              </a:moveTo>
              <a:lnTo>
                <a:pt x="1071252" y="721546"/>
              </a:lnTo>
              <a:lnTo>
                <a:pt x="0" y="721546"/>
              </a:lnTo>
              <a:lnTo>
                <a:pt x="0" y="8145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0107C3-7997-494C-B176-9CFDB2FAA2B8}">
      <dsp:nvSpPr>
        <dsp:cNvPr id="0" name=""/>
        <dsp:cNvSpPr/>
      </dsp:nvSpPr>
      <dsp:spPr>
        <a:xfrm>
          <a:off x="443108" y="1086569"/>
          <a:ext cx="2142504" cy="814505"/>
        </a:xfrm>
        <a:custGeom>
          <a:avLst/>
          <a:gdLst/>
          <a:ahLst/>
          <a:cxnLst/>
          <a:rect l="0" t="0" r="0" b="0"/>
          <a:pathLst>
            <a:path>
              <a:moveTo>
                <a:pt x="2142504" y="0"/>
              </a:moveTo>
              <a:lnTo>
                <a:pt x="2142504" y="721546"/>
              </a:lnTo>
              <a:lnTo>
                <a:pt x="0" y="721546"/>
              </a:lnTo>
              <a:lnTo>
                <a:pt x="0" y="8145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F7D04F-283D-4CCF-9A00-ED55ABE8A8B0}">
      <dsp:nvSpPr>
        <dsp:cNvPr id="0" name=""/>
        <dsp:cNvSpPr/>
      </dsp:nvSpPr>
      <dsp:spPr>
        <a:xfrm>
          <a:off x="2142946" y="643902"/>
          <a:ext cx="885332" cy="4426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sz="1200" kern="1200">
              <a:latin typeface="楷体" panose="02010609060101010101" pitchFamily="3" charset="-122"/>
              <a:ea typeface="楷体" panose="02010609060101010101" pitchFamily="3" charset="-122"/>
            </a:rPr>
            <a:t>董事长</a:t>
          </a:r>
        </a:p>
      </dsp:txBody>
      <dsp:txXfrm>
        <a:off x="2142946" y="643902"/>
        <a:ext cx="885332" cy="442666"/>
      </dsp:txXfrm>
    </dsp:sp>
    <dsp:sp modelId="{C80BEE03-0067-4D32-9474-DFA6102C66C3}">
      <dsp:nvSpPr>
        <dsp:cNvPr id="0" name=""/>
        <dsp:cNvSpPr/>
      </dsp:nvSpPr>
      <dsp:spPr>
        <a:xfrm>
          <a:off x="441" y="1901074"/>
          <a:ext cx="885332" cy="4426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楷体" panose="02010609060101010101" pitchFamily="3" charset="-122"/>
              <a:ea typeface="楷体" panose="02010609060101010101" pitchFamily="3" charset="-122"/>
            </a:rPr>
            <a:t>管理部</a:t>
          </a:r>
          <a:endParaRPr lang="zh-CN" sz="1200" kern="1200">
            <a:latin typeface="楷体" panose="02010609060101010101" pitchFamily="3" charset="-122"/>
            <a:ea typeface="楷体" panose="02010609060101010101" pitchFamily="3" charset="-122"/>
          </a:endParaRPr>
        </a:p>
      </dsp:txBody>
      <dsp:txXfrm>
        <a:off x="441" y="1901074"/>
        <a:ext cx="885332" cy="442666"/>
      </dsp:txXfrm>
    </dsp:sp>
    <dsp:sp modelId="{C190AEEB-3755-48CF-88FD-CC79F3CF246A}">
      <dsp:nvSpPr>
        <dsp:cNvPr id="0" name=""/>
        <dsp:cNvSpPr/>
      </dsp:nvSpPr>
      <dsp:spPr>
        <a:xfrm>
          <a:off x="1071694" y="1901074"/>
          <a:ext cx="885332" cy="4426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楷体" panose="02010609060101010101" pitchFamily="3" charset="-122"/>
              <a:ea typeface="楷体" panose="02010609060101010101" pitchFamily="3" charset="-122"/>
            </a:rPr>
            <a:t>生产部</a:t>
          </a:r>
          <a:endParaRPr sz="1200" kern="1200">
            <a:latin typeface="楷体" panose="02010609060101010101" pitchFamily="3" charset="-122"/>
            <a:ea typeface="楷体" panose="02010609060101010101" pitchFamily="3" charset="-122"/>
          </a:endParaRPr>
        </a:p>
      </dsp:txBody>
      <dsp:txXfrm>
        <a:off x="1071694" y="1901074"/>
        <a:ext cx="885332" cy="442666"/>
      </dsp:txXfrm>
    </dsp:sp>
    <dsp:sp modelId="{D2826202-7FF9-498A-AE08-713262679AE3}">
      <dsp:nvSpPr>
        <dsp:cNvPr id="0" name=""/>
        <dsp:cNvSpPr/>
      </dsp:nvSpPr>
      <dsp:spPr>
        <a:xfrm>
          <a:off x="2142946" y="1901074"/>
          <a:ext cx="885332" cy="4426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楷体" panose="02010609060101010101" pitchFamily="3" charset="-122"/>
              <a:ea typeface="楷体" panose="02010609060101010101" pitchFamily="3" charset="-122"/>
            </a:rPr>
            <a:t>技术质量部</a:t>
          </a:r>
          <a:endParaRPr sz="1200" kern="1200">
            <a:latin typeface="楷体" panose="02010609060101010101" pitchFamily="3" charset="-122"/>
            <a:ea typeface="楷体" panose="02010609060101010101" pitchFamily="3" charset="-122"/>
          </a:endParaRPr>
        </a:p>
      </dsp:txBody>
      <dsp:txXfrm>
        <a:off x="2142946" y="1901074"/>
        <a:ext cx="885332" cy="442666"/>
      </dsp:txXfrm>
    </dsp:sp>
    <dsp:sp modelId="{C2EC9093-1B6D-444F-B73F-6F7EE721816A}">
      <dsp:nvSpPr>
        <dsp:cNvPr id="0" name=""/>
        <dsp:cNvSpPr/>
      </dsp:nvSpPr>
      <dsp:spPr>
        <a:xfrm>
          <a:off x="3214199" y="1901074"/>
          <a:ext cx="885332" cy="4426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楷体" panose="02010609060101010101" pitchFamily="3" charset="-122"/>
              <a:ea typeface="楷体" panose="02010609060101010101" pitchFamily="3" charset="-122"/>
            </a:rPr>
            <a:t>供销部</a:t>
          </a:r>
          <a:endParaRPr lang="zh-CN" sz="1200" kern="1200">
            <a:latin typeface="楷体" panose="02010609060101010101" pitchFamily="3" charset="-122"/>
            <a:ea typeface="楷体" panose="02010609060101010101" pitchFamily="3" charset="-122"/>
          </a:endParaRPr>
        </a:p>
      </dsp:txBody>
      <dsp:txXfrm>
        <a:off x="3214199" y="1901074"/>
        <a:ext cx="885332" cy="442666"/>
      </dsp:txXfrm>
    </dsp:sp>
    <dsp:sp modelId="{89F42715-BA25-4F98-9620-7148E08BF0A2}">
      <dsp:nvSpPr>
        <dsp:cNvPr id="0" name=""/>
        <dsp:cNvSpPr/>
      </dsp:nvSpPr>
      <dsp:spPr>
        <a:xfrm>
          <a:off x="4285451" y="1901074"/>
          <a:ext cx="885332" cy="4426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sz="1200" kern="1200">
              <a:latin typeface="楷体" panose="02010609060101010101" pitchFamily="3" charset="-122"/>
              <a:ea typeface="楷体" panose="02010609060101010101" pitchFamily="3" charset="-122"/>
            </a:rPr>
            <a:t>财务部</a:t>
          </a:r>
        </a:p>
      </dsp:txBody>
      <dsp:txXfrm>
        <a:off x="4285451" y="1901074"/>
        <a:ext cx="885332" cy="442666"/>
      </dsp:txXfrm>
    </dsp:sp>
    <dsp:sp modelId="{5D3F9BDE-1BA5-4FCA-9AD8-2639EE9278EB}">
      <dsp:nvSpPr>
        <dsp:cNvPr id="0" name=""/>
        <dsp:cNvSpPr/>
      </dsp:nvSpPr>
      <dsp:spPr>
        <a:xfrm>
          <a:off x="1607320" y="1272488"/>
          <a:ext cx="885332" cy="4426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sz="1200" kern="1200">
              <a:latin typeface="楷体" panose="02010609060101010101" pitchFamily="3" charset="-122"/>
              <a:ea typeface="楷体" panose="02010609060101010101" pitchFamily="3" charset="-122"/>
            </a:rPr>
            <a:t>总经理</a:t>
          </a:r>
          <a:r>
            <a:rPr lang="en-US" altLang="zh-CN" sz="1200" kern="1200">
              <a:latin typeface="楷体" panose="02010609060101010101" pitchFamily="3" charset="-122"/>
              <a:ea typeface="楷体" panose="02010609060101010101" pitchFamily="3" charset="-122"/>
            </a:rPr>
            <a:t>/</a:t>
          </a:r>
          <a:r>
            <a:rPr lang="zh-CN" sz="1200" kern="1200">
              <a:latin typeface="楷体" panose="02010609060101010101" pitchFamily="3" charset="-122"/>
              <a:ea typeface="楷体" panose="02010609060101010101" pitchFamily="3" charset="-122"/>
            </a:rPr>
            <a:t>管理者代表</a:t>
          </a:r>
          <a:endParaRPr sz="1200" kern="1200"/>
        </a:p>
      </dsp:txBody>
      <dsp:txXfrm>
        <a:off x="1607320" y="1272488"/>
        <a:ext cx="885332" cy="4426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77E6F-B0BA-4F40-960B-C99A0B3F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5</Pages>
  <Words>1080</Words>
  <Characters>6162</Characters>
  <Application>Microsoft Office Word</Application>
  <DocSecurity>0</DocSecurity>
  <Lines>51</Lines>
  <Paragraphs>14</Paragraphs>
  <ScaleCrop>false</ScaleCrop>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逸 邹</cp:lastModifiedBy>
  <cp:revision>347</cp:revision>
  <cp:lastPrinted>2022-09-19T05:05:00Z</cp:lastPrinted>
  <dcterms:created xsi:type="dcterms:W3CDTF">2017-06-16T03:44:00Z</dcterms:created>
  <dcterms:modified xsi:type="dcterms:W3CDTF">2023-03-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600AAE52598497DAB94609183D53E92</vt:lpwstr>
  </property>
</Properties>
</file>